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35" w:rsidRPr="005B6935" w:rsidRDefault="00032DA0" w:rsidP="005B6935">
      <w:pPr>
        <w:jc w:val="center"/>
        <w:rPr>
          <w:b/>
          <w:sz w:val="28"/>
          <w:szCs w:val="28"/>
        </w:rPr>
      </w:pPr>
      <w:r w:rsidRPr="005B6935">
        <w:rPr>
          <w:b/>
          <w:sz w:val="28"/>
          <w:szCs w:val="28"/>
        </w:rPr>
        <w:t>Основные статистические показатели</w:t>
      </w:r>
      <w:r w:rsidR="005B6935" w:rsidRPr="005B6935">
        <w:rPr>
          <w:b/>
          <w:sz w:val="28"/>
          <w:szCs w:val="28"/>
        </w:rPr>
        <w:t xml:space="preserve"> комитета по жилищно-коммунальному хозяйству, топливно-энергетическому комплексу, нефтехимии и охраны окружающей среды</w:t>
      </w:r>
      <w:r w:rsidR="00573581" w:rsidRPr="005B6935">
        <w:rPr>
          <w:b/>
          <w:sz w:val="28"/>
          <w:szCs w:val="28"/>
        </w:rPr>
        <w:t xml:space="preserve"> </w:t>
      </w:r>
    </w:p>
    <w:p w:rsidR="005B6935" w:rsidRPr="00375750" w:rsidRDefault="005B6935" w:rsidP="005B69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первое полугодие  201</w:t>
      </w:r>
      <w:r w:rsidR="00CD38A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</w:t>
      </w:r>
    </w:p>
    <w:p w:rsidR="00FC350D" w:rsidRDefault="00FC350D" w:rsidP="00FC75A6">
      <w:pPr>
        <w:jc w:val="center"/>
        <w:rPr>
          <w:b/>
          <w:sz w:val="28"/>
          <w:szCs w:val="28"/>
          <w:u w:val="single"/>
        </w:rPr>
      </w:pPr>
    </w:p>
    <w:p w:rsidR="00962A56" w:rsidRDefault="00314F92" w:rsidP="008E74B7">
      <w:pPr>
        <w:ind w:left="360"/>
        <w:jc w:val="both"/>
        <w:rPr>
          <w:b/>
          <w:sz w:val="28"/>
          <w:szCs w:val="28"/>
        </w:rPr>
      </w:pPr>
      <w:r w:rsidRPr="00FF4657">
        <w:rPr>
          <w:b/>
          <w:sz w:val="28"/>
        </w:rPr>
        <w:t xml:space="preserve">1. </w:t>
      </w:r>
      <w:r w:rsidR="00962A56" w:rsidRPr="00FF4657">
        <w:rPr>
          <w:b/>
          <w:sz w:val="28"/>
        </w:rPr>
        <w:t xml:space="preserve">Основные показатели, характеризующие деятельность </w:t>
      </w:r>
      <w:r w:rsidR="00962A56" w:rsidRPr="00FF4657">
        <w:rPr>
          <w:b/>
          <w:sz w:val="28"/>
          <w:szCs w:val="28"/>
        </w:rPr>
        <w:t>комитета:</w:t>
      </w:r>
    </w:p>
    <w:p w:rsidR="00FF4657" w:rsidRDefault="00FF4657" w:rsidP="00DF64AE">
      <w:pPr>
        <w:ind w:left="36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2381"/>
        <w:gridCol w:w="286"/>
        <w:gridCol w:w="2406"/>
        <w:gridCol w:w="69"/>
        <w:gridCol w:w="2206"/>
        <w:gridCol w:w="833"/>
        <w:gridCol w:w="1197"/>
      </w:tblGrid>
      <w:tr w:rsidR="00F334B9" w:rsidRPr="00851223" w:rsidTr="00851223">
        <w:tc>
          <w:tcPr>
            <w:tcW w:w="214" w:type="pct"/>
            <w:vMerge w:val="restart"/>
          </w:tcPr>
          <w:p w:rsidR="00F334B9" w:rsidRPr="00851223" w:rsidRDefault="00F334B9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bottom w:val="dashed" w:sz="4" w:space="0" w:color="auto"/>
            </w:tcBorders>
          </w:tcPr>
          <w:p w:rsidR="00F334B9" w:rsidRPr="00851223" w:rsidRDefault="00F334B9" w:rsidP="00851223">
            <w:pPr>
              <w:spacing w:after="80"/>
              <w:jc w:val="both"/>
              <w:rPr>
                <w:sz w:val="28"/>
                <w:szCs w:val="28"/>
              </w:rPr>
            </w:pPr>
            <w:r w:rsidRPr="00851223">
              <w:rPr>
                <w:b/>
                <w:sz w:val="28"/>
                <w:szCs w:val="28"/>
              </w:rPr>
              <w:t>Проведено мероприятий:</w:t>
            </w:r>
          </w:p>
        </w:tc>
        <w:tc>
          <w:tcPr>
            <w:tcW w:w="611" w:type="pct"/>
            <w:tcBorders>
              <w:bottom w:val="dashed" w:sz="4" w:space="0" w:color="auto"/>
            </w:tcBorders>
          </w:tcPr>
          <w:p w:rsidR="00F334B9" w:rsidRPr="008C4980" w:rsidRDefault="008C4980" w:rsidP="005D6E91">
            <w:pPr>
              <w:spacing w:after="80"/>
              <w:jc w:val="center"/>
              <w:rPr>
                <w:b/>
                <w:sz w:val="28"/>
                <w:szCs w:val="28"/>
              </w:rPr>
            </w:pPr>
            <w:r w:rsidRPr="008C4980">
              <w:rPr>
                <w:b/>
                <w:sz w:val="28"/>
                <w:szCs w:val="28"/>
              </w:rPr>
              <w:t>2</w:t>
            </w:r>
            <w:r w:rsidR="005D6E91">
              <w:rPr>
                <w:b/>
                <w:sz w:val="28"/>
                <w:szCs w:val="28"/>
              </w:rPr>
              <w:t>8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34008F" w:rsidP="00851223">
            <w:pPr>
              <w:spacing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седаний комитета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C77419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316344" w:rsidP="00851223">
            <w:pPr>
              <w:spacing w:after="8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-р</w:t>
            </w:r>
            <w:r w:rsidR="00055D20">
              <w:rPr>
                <w:sz w:val="28"/>
                <w:szCs w:val="28"/>
              </w:rPr>
              <w:t>абочих групп, рабочих совещаний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FF7F40" w:rsidP="000B00A6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00A6">
              <w:rPr>
                <w:sz w:val="28"/>
                <w:szCs w:val="28"/>
              </w:rPr>
              <w:t>0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316344" w:rsidP="0034008F">
            <w:pPr>
              <w:spacing w:after="8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-«круглых столов»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FF7F40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316344" w:rsidP="00851223">
            <w:pPr>
              <w:spacing w:after="8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-думских слушаний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FF7F40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BF3AB7" w:rsidRPr="00BF3AB7" w:rsidRDefault="0034008F" w:rsidP="00B255DE">
            <w:pPr>
              <w:spacing w:after="80"/>
              <w:jc w:val="both"/>
              <w:rPr>
                <w:sz w:val="28"/>
                <w:szCs w:val="28"/>
              </w:rPr>
            </w:pPr>
            <w:r w:rsidRPr="00BF3AB7">
              <w:rPr>
                <w:sz w:val="28"/>
                <w:szCs w:val="28"/>
              </w:rPr>
              <w:t>-семинаров-совещаний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8C4980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BF3AB7" w:rsidRPr="00BF3AB7" w:rsidRDefault="00316344" w:rsidP="000C6516">
            <w:pPr>
              <w:spacing w:after="80"/>
              <w:jc w:val="both"/>
              <w:rPr>
                <w:sz w:val="28"/>
                <w:szCs w:val="28"/>
              </w:rPr>
            </w:pPr>
            <w:r w:rsidRPr="00BF3AB7">
              <w:rPr>
                <w:sz w:val="28"/>
                <w:szCs w:val="28"/>
              </w:rPr>
              <w:t>-заседаний общественных комиссий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BF3AB7" w:rsidRPr="00851223" w:rsidRDefault="00887B68" w:rsidP="000C6516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4AEE" w:rsidRPr="00851223" w:rsidTr="00055D20">
        <w:tc>
          <w:tcPr>
            <w:tcW w:w="214" w:type="pct"/>
            <w:vMerge/>
          </w:tcPr>
          <w:p w:rsidR="00984AEE" w:rsidRPr="00851223" w:rsidRDefault="00984AEE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SmallGap" w:sz="4" w:space="0" w:color="auto"/>
            </w:tcBorders>
          </w:tcPr>
          <w:p w:rsidR="00D83596" w:rsidRPr="00851223" w:rsidRDefault="00055D20" w:rsidP="000C6516">
            <w:pPr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-выездных мероприятий</w:t>
            </w:r>
            <w:r w:rsidR="00BF3AB7">
              <w:rPr>
                <w:sz w:val="28"/>
                <w:szCs w:val="28"/>
              </w:rPr>
              <w:t>:</w:t>
            </w:r>
          </w:p>
        </w:tc>
        <w:tc>
          <w:tcPr>
            <w:tcW w:w="611" w:type="pct"/>
            <w:tcBorders>
              <w:top w:val="dashed" w:sz="4" w:space="0" w:color="auto"/>
              <w:bottom w:val="dashSmallGap" w:sz="4" w:space="0" w:color="auto"/>
            </w:tcBorders>
          </w:tcPr>
          <w:p w:rsidR="00984AEE" w:rsidRPr="00851223" w:rsidRDefault="008C4980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6344" w:rsidRPr="00851223" w:rsidTr="00055D20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SmallGap" w:sz="4" w:space="0" w:color="auto"/>
            </w:tcBorders>
          </w:tcPr>
          <w:p w:rsidR="003F22C3" w:rsidRPr="0004182C" w:rsidRDefault="00055D20" w:rsidP="00055D20">
            <w:pPr>
              <w:spacing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х мероприятий</w:t>
            </w:r>
            <w:r w:rsidR="003F22C3">
              <w:rPr>
                <w:sz w:val="28"/>
                <w:szCs w:val="28"/>
              </w:rPr>
              <w:t>:</w:t>
            </w:r>
          </w:p>
        </w:tc>
        <w:tc>
          <w:tcPr>
            <w:tcW w:w="611" w:type="pct"/>
            <w:tcBorders>
              <w:top w:val="dashSmallGap" w:sz="4" w:space="0" w:color="auto"/>
              <w:bottom w:val="single" w:sz="4" w:space="0" w:color="auto"/>
            </w:tcBorders>
          </w:tcPr>
          <w:p w:rsidR="00316344" w:rsidRPr="00851223" w:rsidRDefault="002E7EE7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344" w:rsidRPr="00851223" w:rsidTr="00851223">
        <w:tc>
          <w:tcPr>
            <w:tcW w:w="214" w:type="pct"/>
            <w:tcBorders>
              <w:bottom w:val="single" w:sz="4" w:space="0" w:color="auto"/>
            </w:tcBorders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bottom w:val="single" w:sz="4" w:space="0" w:color="auto"/>
            </w:tcBorders>
          </w:tcPr>
          <w:p w:rsidR="00316344" w:rsidRPr="00851223" w:rsidRDefault="0031634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b/>
                <w:sz w:val="28"/>
              </w:rPr>
              <w:t xml:space="preserve">Количество решений, принятых комитетом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316344" w:rsidRPr="000C6516" w:rsidRDefault="00455831" w:rsidP="00E10C38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  <w:tr w:rsidR="00506BB6" w:rsidRPr="00851223" w:rsidTr="00FA55AC">
        <w:trPr>
          <w:trHeight w:val="706"/>
        </w:trPr>
        <w:tc>
          <w:tcPr>
            <w:tcW w:w="214" w:type="pct"/>
            <w:tcBorders>
              <w:bottom w:val="dashed" w:sz="4" w:space="0" w:color="auto"/>
            </w:tcBorders>
          </w:tcPr>
          <w:p w:rsidR="00506BB6" w:rsidRPr="00851223" w:rsidRDefault="00506BB6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pct"/>
            <w:gridSpan w:val="7"/>
            <w:tcBorders>
              <w:bottom w:val="dashed" w:sz="4" w:space="0" w:color="auto"/>
            </w:tcBorders>
          </w:tcPr>
          <w:p w:rsidR="00506BB6" w:rsidRPr="00851223" w:rsidRDefault="00506BB6" w:rsidP="00851223">
            <w:pPr>
              <w:jc w:val="both"/>
              <w:rPr>
                <w:b/>
                <w:sz w:val="28"/>
              </w:rPr>
            </w:pPr>
            <w:r w:rsidRPr="00851223">
              <w:rPr>
                <w:b/>
                <w:sz w:val="28"/>
              </w:rPr>
              <w:t>Законопроекты, внесенные в Думу (субъект права законодательной инициативы – комитет Думы)</w:t>
            </w:r>
          </w:p>
        </w:tc>
      </w:tr>
      <w:tr w:rsidR="002738BD" w:rsidRPr="00851223" w:rsidTr="005B6935">
        <w:trPr>
          <w:trHeight w:val="1147"/>
        </w:trPr>
        <w:tc>
          <w:tcPr>
            <w:tcW w:w="214" w:type="pct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:rsidR="00506BB6" w:rsidRPr="00851223" w:rsidRDefault="00506BB6" w:rsidP="00851223">
            <w:pPr>
              <w:spacing w:after="8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506BB6">
            <w:pPr>
              <w:rPr>
                <w:sz w:val="28"/>
              </w:rPr>
            </w:pPr>
          </w:p>
        </w:tc>
        <w:tc>
          <w:tcPr>
            <w:tcW w:w="1374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jc w:val="center"/>
              <w:rPr>
                <w:sz w:val="28"/>
              </w:rPr>
            </w:pPr>
            <w:r w:rsidRPr="00851223">
              <w:rPr>
                <w:sz w:val="28"/>
              </w:rPr>
              <w:t>Количество</w:t>
            </w:r>
          </w:p>
          <w:p w:rsidR="00506BB6" w:rsidRPr="00851223" w:rsidRDefault="00506BB6" w:rsidP="00FA55AC">
            <w:pPr>
              <w:ind w:left="-113" w:right="-113"/>
              <w:jc w:val="center"/>
              <w:rPr>
                <w:sz w:val="28"/>
              </w:rPr>
            </w:pPr>
            <w:r w:rsidRPr="00851223">
              <w:rPr>
                <w:sz w:val="28"/>
              </w:rPr>
              <w:t xml:space="preserve">законопроектов, внесенных </w:t>
            </w:r>
            <w:r w:rsidR="00FA55AC">
              <w:rPr>
                <w:sz w:val="28"/>
              </w:rPr>
              <w:t>к</w:t>
            </w:r>
            <w:r w:rsidRPr="00851223">
              <w:rPr>
                <w:sz w:val="28"/>
              </w:rPr>
              <w:t>омитетом в порядке законодательной инициативы на рассмотрение Думы</w:t>
            </w:r>
          </w:p>
        </w:tc>
        <w:tc>
          <w:tcPr>
            <w:tcW w:w="1161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jc w:val="center"/>
              <w:rPr>
                <w:sz w:val="28"/>
              </w:rPr>
            </w:pPr>
            <w:r w:rsidRPr="00851223">
              <w:rPr>
                <w:sz w:val="28"/>
              </w:rPr>
              <w:t>Из них принято законов</w:t>
            </w:r>
          </w:p>
          <w:p w:rsidR="00506BB6" w:rsidRPr="00851223" w:rsidRDefault="00506BB6" w:rsidP="00851223">
            <w:pPr>
              <w:jc w:val="center"/>
              <w:rPr>
                <w:sz w:val="28"/>
              </w:rPr>
            </w:pPr>
          </w:p>
          <w:p w:rsidR="00506BB6" w:rsidRPr="00851223" w:rsidRDefault="00506BB6" w:rsidP="00851223">
            <w:pPr>
              <w:spacing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Из них принято в первом чтении</w:t>
            </w:r>
          </w:p>
          <w:p w:rsidR="00506BB6" w:rsidRPr="00851223" w:rsidRDefault="00506BB6" w:rsidP="00851223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2738BD" w:rsidRPr="00851223" w:rsidTr="0084363B">
        <w:tc>
          <w:tcPr>
            <w:tcW w:w="214" w:type="pct"/>
            <w:vMerge/>
            <w:tcBorders>
              <w:top w:val="single" w:sz="4" w:space="0" w:color="auto"/>
            </w:tcBorders>
          </w:tcPr>
          <w:p w:rsidR="00506BB6" w:rsidRPr="00851223" w:rsidRDefault="00506BB6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spacing w:after="80"/>
              <w:rPr>
                <w:sz w:val="28"/>
              </w:rPr>
            </w:pPr>
            <w:r w:rsidRPr="00851223">
              <w:rPr>
                <w:sz w:val="28"/>
              </w:rPr>
              <w:t>- базовых законов;</w:t>
            </w:r>
          </w:p>
        </w:tc>
        <w:tc>
          <w:tcPr>
            <w:tcW w:w="137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4A3765" w:rsidRDefault="004A3765" w:rsidP="006612B6">
            <w:pPr>
              <w:spacing w:after="80"/>
              <w:jc w:val="center"/>
              <w:rPr>
                <w:sz w:val="28"/>
              </w:rPr>
            </w:pPr>
            <w:r w:rsidRPr="004A3765">
              <w:rPr>
                <w:sz w:val="28"/>
              </w:rPr>
              <w:t>0</w:t>
            </w:r>
          </w:p>
        </w:tc>
        <w:tc>
          <w:tcPr>
            <w:tcW w:w="116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4A3765" w:rsidRDefault="004A3765" w:rsidP="0084363B">
            <w:pPr>
              <w:spacing w:after="80"/>
              <w:jc w:val="center"/>
              <w:rPr>
                <w:sz w:val="28"/>
                <w:szCs w:val="28"/>
              </w:rPr>
            </w:pPr>
            <w:r w:rsidRPr="004A3765">
              <w:rPr>
                <w:sz w:val="28"/>
                <w:szCs w:val="28"/>
              </w:rPr>
              <w:t>0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4A3765" w:rsidRDefault="004A3765" w:rsidP="0084363B">
            <w:pPr>
              <w:spacing w:after="80"/>
              <w:jc w:val="center"/>
              <w:rPr>
                <w:sz w:val="28"/>
                <w:szCs w:val="28"/>
              </w:rPr>
            </w:pPr>
            <w:r w:rsidRPr="004A3765">
              <w:rPr>
                <w:sz w:val="28"/>
                <w:szCs w:val="28"/>
              </w:rPr>
              <w:t>0</w:t>
            </w:r>
          </w:p>
        </w:tc>
      </w:tr>
      <w:tr w:rsidR="002738BD" w:rsidRPr="00851223" w:rsidTr="0084363B">
        <w:tc>
          <w:tcPr>
            <w:tcW w:w="214" w:type="pct"/>
            <w:vMerge/>
            <w:tcBorders>
              <w:top w:val="single" w:sz="4" w:space="0" w:color="auto"/>
            </w:tcBorders>
          </w:tcPr>
          <w:p w:rsidR="00506BB6" w:rsidRPr="00851223" w:rsidRDefault="00506BB6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spacing w:after="80"/>
              <w:rPr>
                <w:sz w:val="28"/>
              </w:rPr>
            </w:pPr>
            <w:r w:rsidRPr="00851223">
              <w:rPr>
                <w:sz w:val="28"/>
              </w:rPr>
              <w:t xml:space="preserve">- о признании </w:t>
            </w:r>
            <w:proofErr w:type="gramStart"/>
            <w:r w:rsidRPr="00851223">
              <w:rPr>
                <w:sz w:val="28"/>
              </w:rPr>
              <w:t>утратившими</w:t>
            </w:r>
            <w:proofErr w:type="gramEnd"/>
            <w:r w:rsidRPr="00851223">
              <w:rPr>
                <w:sz w:val="28"/>
              </w:rPr>
              <w:t xml:space="preserve"> силу законов;</w:t>
            </w:r>
          </w:p>
        </w:tc>
        <w:tc>
          <w:tcPr>
            <w:tcW w:w="137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851223" w:rsidRDefault="0084363B" w:rsidP="0084363B">
            <w:pPr>
              <w:spacing w:after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851223" w:rsidRDefault="0084363B" w:rsidP="0084363B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851223" w:rsidRDefault="0084363B" w:rsidP="0084363B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38BD" w:rsidRPr="00851223" w:rsidTr="0084363B">
        <w:tc>
          <w:tcPr>
            <w:tcW w:w="214" w:type="pct"/>
            <w:vMerge/>
          </w:tcPr>
          <w:p w:rsidR="00506BB6" w:rsidRPr="00851223" w:rsidRDefault="00506BB6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dashed" w:sz="4" w:space="0" w:color="auto"/>
              <w:bottom w:val="single" w:sz="4" w:space="0" w:color="auto"/>
            </w:tcBorders>
          </w:tcPr>
          <w:p w:rsidR="00506BB6" w:rsidRPr="00851223" w:rsidRDefault="00506BB6" w:rsidP="00FA55AC">
            <w:pPr>
              <w:rPr>
                <w:sz w:val="28"/>
              </w:rPr>
            </w:pPr>
            <w:r w:rsidRPr="00851223">
              <w:rPr>
                <w:sz w:val="28"/>
              </w:rPr>
              <w:t>- о внесении изменений в действующее законодательство</w:t>
            </w:r>
          </w:p>
        </w:tc>
        <w:tc>
          <w:tcPr>
            <w:tcW w:w="1374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06BB6" w:rsidRPr="006612B6" w:rsidRDefault="004A3765" w:rsidP="0084363B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61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06BB6" w:rsidRPr="006612B6" w:rsidRDefault="004A3765" w:rsidP="00FA55AC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06BB6" w:rsidRPr="006612B6" w:rsidRDefault="004A3765" w:rsidP="0084363B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738BD" w:rsidRPr="00851223" w:rsidTr="00851223">
        <w:trPr>
          <w:trHeight w:val="524"/>
        </w:trPr>
        <w:tc>
          <w:tcPr>
            <w:tcW w:w="214" w:type="pct"/>
          </w:tcPr>
          <w:p w:rsidR="002738BD" w:rsidRPr="00851223" w:rsidRDefault="002738BD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pct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2738BD" w:rsidRPr="00851223" w:rsidRDefault="002738BD" w:rsidP="00851223">
            <w:pPr>
              <w:jc w:val="both"/>
              <w:rPr>
                <w:sz w:val="28"/>
                <w:szCs w:val="28"/>
              </w:rPr>
            </w:pPr>
            <w:r w:rsidRPr="00851223">
              <w:rPr>
                <w:b/>
                <w:sz w:val="28"/>
              </w:rPr>
              <w:t>Законопроекты, внесенные в Думу другими субъектами права законодательной инициативы</w:t>
            </w:r>
            <w:r w:rsidR="00D21274" w:rsidRPr="00851223">
              <w:rPr>
                <w:b/>
                <w:sz w:val="28"/>
              </w:rPr>
              <w:t xml:space="preserve"> и рассмотренные комитетом</w:t>
            </w:r>
          </w:p>
        </w:tc>
      </w:tr>
      <w:tr w:rsidR="002738BD" w:rsidRPr="00851223" w:rsidTr="005B6935">
        <w:trPr>
          <w:trHeight w:val="524"/>
        </w:trPr>
        <w:tc>
          <w:tcPr>
            <w:tcW w:w="214" w:type="pct"/>
            <w:vMerge w:val="restart"/>
          </w:tcPr>
          <w:p w:rsidR="002738BD" w:rsidRPr="00851223" w:rsidRDefault="002738BD" w:rsidP="00851223">
            <w:pPr>
              <w:spacing w:after="8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738BD" w:rsidRPr="00851223" w:rsidRDefault="00D21274" w:rsidP="00851223">
            <w:pPr>
              <w:jc w:val="both"/>
              <w:rPr>
                <w:sz w:val="28"/>
              </w:rPr>
            </w:pPr>
            <w:r w:rsidRPr="00851223">
              <w:rPr>
                <w:sz w:val="28"/>
              </w:rPr>
              <w:t>Субъект права законодательной инициативы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</w:tcPr>
          <w:p w:rsidR="002738BD" w:rsidRPr="00851223" w:rsidRDefault="002738BD" w:rsidP="00851223">
            <w:pPr>
              <w:jc w:val="center"/>
              <w:rPr>
                <w:sz w:val="28"/>
              </w:rPr>
            </w:pPr>
            <w:r w:rsidRPr="00851223">
              <w:rPr>
                <w:sz w:val="28"/>
              </w:rPr>
              <w:t>Количество проектов законов, рассмотренных на заседаниях комитета</w:t>
            </w:r>
          </w:p>
        </w:tc>
        <w:tc>
          <w:tcPr>
            <w:tcW w:w="1126" w:type="pct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2738BD" w:rsidRPr="00851223" w:rsidRDefault="00D21274" w:rsidP="00851223">
            <w:pPr>
              <w:jc w:val="center"/>
              <w:rPr>
                <w:sz w:val="28"/>
              </w:rPr>
            </w:pPr>
            <w:r w:rsidRPr="00851223">
              <w:rPr>
                <w:sz w:val="28"/>
              </w:rPr>
              <w:t>Из них внесено на заседание Думы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</w:tcPr>
          <w:p w:rsidR="002738BD" w:rsidRPr="00851223" w:rsidRDefault="00D21274" w:rsidP="00851223">
            <w:pPr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Из них принято законов (в первом чтении)</w:t>
            </w:r>
          </w:p>
        </w:tc>
      </w:tr>
      <w:tr w:rsidR="00D21274" w:rsidRPr="00851223" w:rsidTr="006612B6">
        <w:trPr>
          <w:trHeight w:val="956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 xml:space="preserve">Губернатор Самарской области  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21274" w:rsidRPr="00851223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1044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Правительство Самарской области;</w:t>
            </w:r>
          </w:p>
        </w:tc>
        <w:tc>
          <w:tcPr>
            <w:tcW w:w="1263" w:type="pct"/>
            <w:gridSpan w:val="2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главы муниципальных образований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4A3765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представительные органы местного самоуправления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4A3765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фракции Думы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4A3765" w:rsidRDefault="00D21274" w:rsidP="006612B6">
            <w:pPr>
              <w:spacing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депутаты Самарской Губернской Думы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6612B6" w:rsidRPr="00851223" w:rsidRDefault="004A3765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4A3765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7B5D1E" w:rsidP="006612B6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клонен)</w:t>
            </w:r>
          </w:p>
        </w:tc>
      </w:tr>
      <w:tr w:rsidR="00D21274" w:rsidRPr="00851223" w:rsidTr="006612B6">
        <w:trPr>
          <w:trHeight w:val="490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Избирательная комиссия Самарской области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Прокурор Самарской области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6612B6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:rsidR="00D21274" w:rsidRPr="00C73961" w:rsidRDefault="00D21274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совместные законодательные инициативы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21274" w:rsidRPr="00851223" w:rsidRDefault="00C73961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2E6377" w:rsidRPr="00851223" w:rsidTr="00C73961">
        <w:trPr>
          <w:trHeight w:val="396"/>
        </w:trPr>
        <w:tc>
          <w:tcPr>
            <w:tcW w:w="214" w:type="pct"/>
            <w:vMerge w:val="restart"/>
          </w:tcPr>
          <w:p w:rsidR="002E6377" w:rsidRPr="00851223" w:rsidRDefault="002E6377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0" w:type="pct"/>
            <w:gridSpan w:val="5"/>
            <w:tcBorders>
              <w:bottom w:val="dashed" w:sz="4" w:space="0" w:color="auto"/>
            </w:tcBorders>
          </w:tcPr>
          <w:p w:rsidR="002E6377" w:rsidRPr="00851223" w:rsidRDefault="002E6377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b/>
                <w:sz w:val="28"/>
              </w:rPr>
              <w:t>Количество законодательных предложений и обращений, рассмотренных комитетом:</w:t>
            </w:r>
          </w:p>
        </w:tc>
        <w:tc>
          <w:tcPr>
            <w:tcW w:w="1036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6377" w:rsidRPr="00C73961" w:rsidRDefault="0087417A" w:rsidP="00C73961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E6377" w:rsidRPr="00851223" w:rsidTr="00C73961">
        <w:trPr>
          <w:trHeight w:val="324"/>
        </w:trPr>
        <w:tc>
          <w:tcPr>
            <w:tcW w:w="214" w:type="pct"/>
            <w:vMerge/>
          </w:tcPr>
          <w:p w:rsidR="002E6377" w:rsidRPr="00851223" w:rsidRDefault="002E6377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0" w:type="pct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E6377" w:rsidRPr="00851223" w:rsidRDefault="002E6377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 xml:space="preserve">- </w:t>
            </w:r>
            <w:r w:rsidR="00C73961" w:rsidRPr="00851223">
              <w:rPr>
                <w:sz w:val="28"/>
              </w:rPr>
              <w:t>представительные органы местного самоуправления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6377" w:rsidRPr="0087417A" w:rsidRDefault="0087417A" w:rsidP="00C73961">
            <w:pPr>
              <w:spacing w:after="80"/>
              <w:jc w:val="center"/>
              <w:rPr>
                <w:b/>
                <w:sz w:val="28"/>
                <w:szCs w:val="28"/>
              </w:rPr>
            </w:pPr>
            <w:r w:rsidRPr="0087417A">
              <w:rPr>
                <w:b/>
                <w:sz w:val="28"/>
                <w:szCs w:val="28"/>
              </w:rPr>
              <w:t>5</w:t>
            </w:r>
          </w:p>
        </w:tc>
      </w:tr>
      <w:tr w:rsidR="002E6377" w:rsidRPr="00851223" w:rsidTr="00C73961">
        <w:trPr>
          <w:trHeight w:val="456"/>
        </w:trPr>
        <w:tc>
          <w:tcPr>
            <w:tcW w:w="214" w:type="pct"/>
            <w:vMerge/>
          </w:tcPr>
          <w:p w:rsidR="002E6377" w:rsidRPr="00851223" w:rsidRDefault="002E6377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0" w:type="pct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E6377" w:rsidRPr="00851223" w:rsidRDefault="002E6377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- общественных организаций;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6377" w:rsidRPr="00851223" w:rsidRDefault="00C73961" w:rsidP="00C73961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6377" w:rsidRPr="00851223" w:rsidTr="00C73961">
        <w:trPr>
          <w:trHeight w:val="396"/>
        </w:trPr>
        <w:tc>
          <w:tcPr>
            <w:tcW w:w="214" w:type="pct"/>
            <w:vMerge/>
          </w:tcPr>
          <w:p w:rsidR="002E6377" w:rsidRPr="00851223" w:rsidRDefault="002E6377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0" w:type="pct"/>
            <w:gridSpan w:val="5"/>
            <w:tcBorders>
              <w:top w:val="dashed" w:sz="4" w:space="0" w:color="auto"/>
            </w:tcBorders>
          </w:tcPr>
          <w:p w:rsidR="002E6377" w:rsidRPr="00851223" w:rsidRDefault="002E6377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- граждан.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E6377" w:rsidRPr="00851223" w:rsidRDefault="00C73961" w:rsidP="00C73961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77825" w:rsidRDefault="00C77825" w:rsidP="00C77825">
      <w:pPr>
        <w:spacing w:after="120"/>
        <w:ind w:left="66"/>
        <w:jc w:val="both"/>
        <w:rPr>
          <w:sz w:val="28"/>
          <w:szCs w:val="28"/>
        </w:rPr>
      </w:pPr>
    </w:p>
    <w:p w:rsidR="00E25963" w:rsidRDefault="00E25963" w:rsidP="0004182C">
      <w:pPr>
        <w:ind w:left="68"/>
        <w:jc w:val="both"/>
        <w:rPr>
          <w:b/>
          <w:sz w:val="28"/>
        </w:rPr>
      </w:pPr>
      <w:r w:rsidRPr="00E25963">
        <w:rPr>
          <w:b/>
          <w:sz w:val="28"/>
        </w:rPr>
        <w:t>2. Перечислить основные социально значимые законы и нормативные правовые акт</w:t>
      </w:r>
      <w:r>
        <w:rPr>
          <w:b/>
          <w:sz w:val="28"/>
        </w:rPr>
        <w:t>ы</w:t>
      </w:r>
      <w:r w:rsidRPr="00E25963">
        <w:rPr>
          <w:b/>
          <w:sz w:val="28"/>
        </w:rPr>
        <w:t xml:space="preserve"> Самарской области, принятые в  указанный период</w:t>
      </w:r>
      <w:r>
        <w:rPr>
          <w:b/>
          <w:sz w:val="28"/>
        </w:rPr>
        <w:t>, с кратким содержанием.</w:t>
      </w:r>
    </w:p>
    <w:p w:rsidR="00815530" w:rsidRDefault="00815530" w:rsidP="000E78A7">
      <w:pPr>
        <w:jc w:val="center"/>
        <w:rPr>
          <w:b/>
          <w:sz w:val="28"/>
          <w:szCs w:val="28"/>
        </w:rPr>
      </w:pPr>
    </w:p>
    <w:p w:rsidR="004F1CF8" w:rsidRPr="00490431" w:rsidRDefault="004F1CF8" w:rsidP="004F1CF8">
      <w:pPr>
        <w:pStyle w:val="aa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90431">
        <w:rPr>
          <w:rFonts w:eastAsia="Calibri"/>
          <w:b/>
          <w:sz w:val="28"/>
          <w:szCs w:val="28"/>
        </w:rPr>
        <w:t>1.</w:t>
      </w:r>
      <w:r w:rsidRPr="00490431">
        <w:rPr>
          <w:b/>
          <w:sz w:val="28"/>
          <w:szCs w:val="28"/>
        </w:rPr>
        <w:t xml:space="preserve"> О проекте закона Самарской области «О внесении изменений в статью 2 Закона Самарской области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 (в части уточнения полномочий муниципальных жилищных инспекторов) (</w:t>
      </w:r>
      <w:proofErr w:type="gramStart"/>
      <w:r w:rsidRPr="00490431">
        <w:rPr>
          <w:b/>
          <w:sz w:val="28"/>
          <w:szCs w:val="28"/>
        </w:rPr>
        <w:t>Принят</w:t>
      </w:r>
      <w:proofErr w:type="gramEnd"/>
      <w:r w:rsidRPr="00490431">
        <w:rPr>
          <w:b/>
          <w:sz w:val="28"/>
          <w:szCs w:val="28"/>
        </w:rPr>
        <w:t xml:space="preserve"> Думой 27 января 2015 года Постановление № 1160)</w:t>
      </w:r>
    </w:p>
    <w:p w:rsidR="00AE24A3" w:rsidRPr="00AE24A3" w:rsidRDefault="00AE24A3" w:rsidP="00AE24A3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24A3">
        <w:rPr>
          <w:sz w:val="28"/>
          <w:szCs w:val="28"/>
        </w:rPr>
        <w:lastRenderedPageBreak/>
        <w:t>Проект закона разработан в целях привидения положений регионального законодательства в соответствие с положениями федерального законодательства. Законопроект закрепляет определенные полномочия органов государственного жилищного надзора и органов муниципального жилищного контроля.</w:t>
      </w:r>
    </w:p>
    <w:p w:rsidR="004F1CF8" w:rsidRPr="005F56DB" w:rsidRDefault="004F1CF8" w:rsidP="004F1CF8">
      <w:pPr>
        <w:pStyle w:val="aa"/>
        <w:tabs>
          <w:tab w:val="left" w:pos="1134"/>
        </w:tabs>
        <w:ind w:left="0" w:firstLine="709"/>
        <w:jc w:val="both"/>
        <w:rPr>
          <w:szCs w:val="28"/>
        </w:rPr>
      </w:pPr>
    </w:p>
    <w:p w:rsidR="004F1CF8" w:rsidRPr="00490431" w:rsidRDefault="004F1CF8" w:rsidP="004F1CF8">
      <w:pPr>
        <w:pStyle w:val="aa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90431">
        <w:rPr>
          <w:b/>
          <w:sz w:val="28"/>
          <w:szCs w:val="28"/>
        </w:rPr>
        <w:t xml:space="preserve">2. О проекте закона Самарской области «О внесении изменений в статьи 13 и 27 Закона Самарской области «О системе капитального ремонта общего имущества в многоквартирных домах, расположенных на территории Самарской области» </w:t>
      </w:r>
      <w:r w:rsidR="00AF355D" w:rsidRPr="00490431">
        <w:rPr>
          <w:b/>
          <w:sz w:val="28"/>
          <w:szCs w:val="28"/>
        </w:rPr>
        <w:t>(</w:t>
      </w:r>
      <w:proofErr w:type="gramStart"/>
      <w:r w:rsidR="00AF355D" w:rsidRPr="00490431">
        <w:rPr>
          <w:b/>
          <w:sz w:val="28"/>
          <w:szCs w:val="28"/>
        </w:rPr>
        <w:t>Принят</w:t>
      </w:r>
      <w:proofErr w:type="gramEnd"/>
      <w:r w:rsidR="00AF355D" w:rsidRPr="00490431">
        <w:rPr>
          <w:b/>
          <w:sz w:val="28"/>
          <w:szCs w:val="28"/>
        </w:rPr>
        <w:t xml:space="preserve"> Думой 24 марта 2015 года </w:t>
      </w:r>
      <w:r w:rsidRPr="00490431">
        <w:rPr>
          <w:b/>
          <w:sz w:val="28"/>
          <w:szCs w:val="28"/>
        </w:rPr>
        <w:t>Постановление № 1216</w:t>
      </w:r>
      <w:r w:rsidR="00AF355D" w:rsidRPr="00490431">
        <w:rPr>
          <w:b/>
          <w:sz w:val="28"/>
          <w:szCs w:val="28"/>
        </w:rPr>
        <w:t>)</w:t>
      </w:r>
    </w:p>
    <w:p w:rsidR="00AE24A3" w:rsidRDefault="00AE24A3" w:rsidP="00AE24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24A3">
        <w:rPr>
          <w:sz w:val="28"/>
          <w:szCs w:val="28"/>
        </w:rPr>
        <w:t xml:space="preserve">Проект закона разработан в целях приведения положений регионального законодательства в соответствии с </w:t>
      </w:r>
      <w:proofErr w:type="gramStart"/>
      <w:r w:rsidRPr="00AE24A3">
        <w:rPr>
          <w:sz w:val="28"/>
          <w:szCs w:val="28"/>
        </w:rPr>
        <w:t>федеральным</w:t>
      </w:r>
      <w:proofErr w:type="gramEnd"/>
      <w:r w:rsidRPr="00AE24A3">
        <w:rPr>
          <w:sz w:val="28"/>
          <w:szCs w:val="28"/>
        </w:rPr>
        <w:t xml:space="preserve">. </w:t>
      </w:r>
    </w:p>
    <w:p w:rsidR="00AE24A3" w:rsidRPr="00AE24A3" w:rsidRDefault="00AE24A3" w:rsidP="00AE24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24A3">
        <w:rPr>
          <w:sz w:val="28"/>
          <w:szCs w:val="28"/>
        </w:rPr>
        <w:t>Законопроектом предлагается отменить ограничение общего количества квартир на создание товарищества собственников жилья. Также вносится изменение, в связи с которым владельцем специального счета может быть и управляющая организация. Законопроект добавлен частью, определяющей, что руководитель регионального оператора назначается на конкурсной основе в порядке, установленном Правительством Самарской области.</w:t>
      </w:r>
    </w:p>
    <w:p w:rsidR="004F1CF8" w:rsidRPr="005F56DB" w:rsidRDefault="004F1CF8" w:rsidP="004F1CF8">
      <w:pPr>
        <w:ind w:firstLine="709"/>
        <w:rPr>
          <w:b/>
          <w:i/>
          <w:sz w:val="28"/>
          <w:szCs w:val="28"/>
        </w:rPr>
      </w:pPr>
      <w:r w:rsidRPr="005F56DB">
        <w:rPr>
          <w:b/>
          <w:i/>
          <w:sz w:val="28"/>
          <w:szCs w:val="28"/>
        </w:rPr>
        <w:t xml:space="preserve">  </w:t>
      </w:r>
    </w:p>
    <w:p w:rsidR="004F1CF8" w:rsidRPr="00490431" w:rsidRDefault="004F1CF8" w:rsidP="004F1CF8">
      <w:pPr>
        <w:pStyle w:val="aa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90431">
        <w:rPr>
          <w:b/>
          <w:sz w:val="28"/>
          <w:szCs w:val="28"/>
        </w:rPr>
        <w:t xml:space="preserve">3. </w:t>
      </w:r>
      <w:proofErr w:type="gramStart"/>
      <w:r w:rsidRPr="00490431">
        <w:rPr>
          <w:b/>
          <w:sz w:val="28"/>
          <w:szCs w:val="28"/>
        </w:rPr>
        <w:t xml:space="preserve">О проекте закона Самарской области «О внесении изменений в статью 4 Закона Самарской области «Об охране окружающей среды и природопользовании в Самарской области» и Закон Самарской области «О порядке пользования участками недр местного значения на территории Самарской области» (в части уточнения отдельных норм по вопросам обращения с отходами производства и потребления, а также </w:t>
      </w:r>
      <w:proofErr w:type="spellStart"/>
      <w:r w:rsidRPr="00490431">
        <w:rPr>
          <w:b/>
          <w:sz w:val="28"/>
          <w:szCs w:val="28"/>
        </w:rPr>
        <w:t>недропользования</w:t>
      </w:r>
      <w:proofErr w:type="spellEnd"/>
      <w:r w:rsidRPr="00490431">
        <w:rPr>
          <w:b/>
          <w:sz w:val="28"/>
          <w:szCs w:val="28"/>
        </w:rPr>
        <w:t xml:space="preserve">) </w:t>
      </w:r>
      <w:r w:rsidR="00AF355D" w:rsidRPr="00490431">
        <w:rPr>
          <w:b/>
          <w:sz w:val="28"/>
          <w:szCs w:val="28"/>
        </w:rPr>
        <w:t>(Принят Думой 24 марта 2015 года</w:t>
      </w:r>
      <w:proofErr w:type="gramEnd"/>
      <w:r w:rsidR="00AF355D" w:rsidRPr="00490431">
        <w:rPr>
          <w:b/>
          <w:sz w:val="28"/>
          <w:szCs w:val="28"/>
        </w:rPr>
        <w:t xml:space="preserve"> </w:t>
      </w:r>
      <w:proofErr w:type="gramStart"/>
      <w:r w:rsidRPr="00490431">
        <w:rPr>
          <w:b/>
          <w:sz w:val="28"/>
          <w:szCs w:val="28"/>
        </w:rPr>
        <w:t xml:space="preserve">Постановление </w:t>
      </w:r>
      <w:r w:rsidR="00AF355D" w:rsidRPr="00490431">
        <w:rPr>
          <w:b/>
          <w:sz w:val="28"/>
          <w:szCs w:val="28"/>
        </w:rPr>
        <w:t xml:space="preserve">       </w:t>
      </w:r>
      <w:r w:rsidRPr="00490431">
        <w:rPr>
          <w:b/>
          <w:sz w:val="28"/>
          <w:szCs w:val="28"/>
        </w:rPr>
        <w:t>№ 1217</w:t>
      </w:r>
      <w:r w:rsidR="00AF355D" w:rsidRPr="00490431">
        <w:rPr>
          <w:b/>
          <w:sz w:val="28"/>
          <w:szCs w:val="28"/>
        </w:rPr>
        <w:t>)</w:t>
      </w:r>
      <w:proofErr w:type="gramEnd"/>
    </w:p>
    <w:p w:rsidR="00AE24A3" w:rsidRPr="00AE24A3" w:rsidRDefault="00AE24A3" w:rsidP="00AE24A3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24A3">
        <w:rPr>
          <w:sz w:val="28"/>
          <w:szCs w:val="28"/>
        </w:rPr>
        <w:t xml:space="preserve">Проект закона разработан в целях приведения положений регионального законодательства в соответствии с </w:t>
      </w:r>
      <w:proofErr w:type="gramStart"/>
      <w:r w:rsidRPr="00AE24A3">
        <w:rPr>
          <w:sz w:val="28"/>
          <w:szCs w:val="28"/>
        </w:rPr>
        <w:t>федеральным</w:t>
      </w:r>
      <w:proofErr w:type="gramEnd"/>
      <w:r w:rsidRPr="00AE24A3">
        <w:rPr>
          <w:sz w:val="28"/>
          <w:szCs w:val="28"/>
        </w:rPr>
        <w:t xml:space="preserve">. </w:t>
      </w:r>
    </w:p>
    <w:p w:rsidR="00AE24A3" w:rsidRPr="00AE24A3" w:rsidRDefault="00AE24A3" w:rsidP="00AE24A3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24A3">
        <w:rPr>
          <w:sz w:val="28"/>
          <w:szCs w:val="28"/>
        </w:rPr>
        <w:t>Проектом предлагается предоставить Правительству Самарской области функции по принятию нормативных правовых актов по вопросам нормирования отходов и регулирования деятельности региональных операторов на территории Самарской области. Также законопроект конкретизирует правовой статус участков недр местного значения</w:t>
      </w:r>
      <w:r>
        <w:rPr>
          <w:sz w:val="28"/>
          <w:szCs w:val="28"/>
        </w:rPr>
        <w:t xml:space="preserve"> </w:t>
      </w:r>
      <w:r w:rsidRPr="00AE24A3">
        <w:rPr>
          <w:sz w:val="28"/>
          <w:szCs w:val="28"/>
        </w:rPr>
        <w:t xml:space="preserve">и некоторые условия </w:t>
      </w:r>
      <w:proofErr w:type="spellStart"/>
      <w:r w:rsidRPr="00AE24A3">
        <w:rPr>
          <w:sz w:val="28"/>
          <w:szCs w:val="28"/>
        </w:rPr>
        <w:t>недропользования</w:t>
      </w:r>
      <w:proofErr w:type="spellEnd"/>
      <w:r w:rsidRPr="00AE24A3">
        <w:rPr>
          <w:sz w:val="28"/>
          <w:szCs w:val="28"/>
        </w:rPr>
        <w:t>.</w:t>
      </w:r>
    </w:p>
    <w:p w:rsidR="007B3CF6" w:rsidRDefault="007B3CF6" w:rsidP="000E78A7">
      <w:pPr>
        <w:jc w:val="center"/>
        <w:rPr>
          <w:b/>
          <w:sz w:val="28"/>
          <w:szCs w:val="28"/>
        </w:rPr>
      </w:pPr>
    </w:p>
    <w:p w:rsidR="000E78A7" w:rsidRDefault="00880EEA" w:rsidP="000E7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5530">
        <w:rPr>
          <w:b/>
          <w:sz w:val="28"/>
          <w:szCs w:val="28"/>
        </w:rPr>
        <w:t xml:space="preserve">. Информация о работе комитета </w:t>
      </w:r>
      <w:r w:rsidR="000E78A7">
        <w:rPr>
          <w:b/>
          <w:sz w:val="28"/>
          <w:szCs w:val="28"/>
        </w:rPr>
        <w:t>над проектами федеральных законов, поступившими в Губернскую Думу из Государственной Думы Федерального Собрания Российской Федерации</w:t>
      </w:r>
    </w:p>
    <w:p w:rsidR="00B255DE" w:rsidRDefault="00B255DE" w:rsidP="000E78A7">
      <w:pPr>
        <w:jc w:val="center"/>
        <w:rPr>
          <w:b/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18"/>
        <w:gridCol w:w="1319"/>
        <w:gridCol w:w="1823"/>
        <w:gridCol w:w="1829"/>
        <w:gridCol w:w="1419"/>
        <w:gridCol w:w="1318"/>
      </w:tblGrid>
      <w:tr w:rsidR="000E78A7" w:rsidRPr="00851223" w:rsidTr="00131706">
        <w:tc>
          <w:tcPr>
            <w:tcW w:w="1774" w:type="dxa"/>
          </w:tcPr>
          <w:p w:rsidR="000E78A7" w:rsidRPr="00851223" w:rsidRDefault="000E78A7" w:rsidP="00AE3E7B">
            <w:pPr>
              <w:jc w:val="center"/>
              <w:rPr>
                <w:b/>
                <w:sz w:val="20"/>
                <w:szCs w:val="20"/>
              </w:rPr>
            </w:pPr>
            <w:r w:rsidRPr="00851223">
              <w:rPr>
                <w:b/>
                <w:sz w:val="20"/>
                <w:szCs w:val="20"/>
              </w:rPr>
              <w:t>Количество федеральных законопроектов, поступивших в комитет</w:t>
            </w:r>
          </w:p>
        </w:tc>
        <w:tc>
          <w:tcPr>
            <w:tcW w:w="4460" w:type="dxa"/>
            <w:gridSpan w:val="3"/>
          </w:tcPr>
          <w:p w:rsidR="000E78A7" w:rsidRPr="00851223" w:rsidRDefault="000E78A7" w:rsidP="00AE3E7B">
            <w:pPr>
              <w:jc w:val="center"/>
              <w:rPr>
                <w:b/>
                <w:sz w:val="20"/>
                <w:szCs w:val="20"/>
              </w:rPr>
            </w:pPr>
            <w:r w:rsidRPr="00851223">
              <w:rPr>
                <w:b/>
                <w:sz w:val="20"/>
                <w:szCs w:val="20"/>
              </w:rPr>
              <w:t>Количество федеральных законопроектов, поступивших из ГД ФС РФ до рассмотрения в первом чтении и внесенных комитетом на заседание Думы</w:t>
            </w:r>
          </w:p>
        </w:tc>
        <w:tc>
          <w:tcPr>
            <w:tcW w:w="1829" w:type="dxa"/>
          </w:tcPr>
          <w:p w:rsidR="000E78A7" w:rsidRPr="00851223" w:rsidRDefault="000E78A7" w:rsidP="00AE3E7B">
            <w:pPr>
              <w:jc w:val="center"/>
              <w:rPr>
                <w:b/>
                <w:sz w:val="20"/>
                <w:szCs w:val="20"/>
              </w:rPr>
            </w:pPr>
            <w:r w:rsidRPr="00851223">
              <w:rPr>
                <w:b/>
                <w:sz w:val="20"/>
                <w:szCs w:val="20"/>
              </w:rPr>
              <w:t>Количество федеральных законопроектов, принятых комитетом к сведению</w:t>
            </w:r>
          </w:p>
        </w:tc>
        <w:tc>
          <w:tcPr>
            <w:tcW w:w="2737" w:type="dxa"/>
            <w:gridSpan w:val="2"/>
          </w:tcPr>
          <w:p w:rsidR="000E78A7" w:rsidRPr="00851223" w:rsidRDefault="000E78A7" w:rsidP="00AE3E7B">
            <w:pPr>
              <w:tabs>
                <w:tab w:val="left" w:pos="2483"/>
              </w:tabs>
              <w:jc w:val="center"/>
              <w:rPr>
                <w:b/>
                <w:sz w:val="20"/>
                <w:szCs w:val="20"/>
              </w:rPr>
            </w:pPr>
            <w:r w:rsidRPr="00851223">
              <w:rPr>
                <w:b/>
                <w:sz w:val="20"/>
                <w:szCs w:val="20"/>
              </w:rPr>
              <w:t>Количество федеральных законопроектов, рассмотренных комитетом после принятия ГД ФС РФ в первом чтении</w:t>
            </w:r>
          </w:p>
        </w:tc>
      </w:tr>
      <w:tr w:rsidR="000E78A7" w:rsidTr="00131706">
        <w:tc>
          <w:tcPr>
            <w:tcW w:w="1774" w:type="dxa"/>
          </w:tcPr>
          <w:p w:rsidR="000E78A7" w:rsidRPr="00851223" w:rsidRDefault="000E78A7" w:rsidP="00AE3E7B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t>поддержано</w:t>
            </w:r>
          </w:p>
        </w:tc>
        <w:tc>
          <w:tcPr>
            <w:tcW w:w="1319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t xml:space="preserve">поддержано с учетом </w:t>
            </w:r>
            <w:r w:rsidRPr="00851223">
              <w:rPr>
                <w:sz w:val="20"/>
                <w:szCs w:val="20"/>
              </w:rPr>
              <w:lastRenderedPageBreak/>
              <w:t>замечаний</w:t>
            </w:r>
          </w:p>
        </w:tc>
        <w:tc>
          <w:tcPr>
            <w:tcW w:w="1823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lastRenderedPageBreak/>
              <w:t xml:space="preserve">признано нецелесообразным </w:t>
            </w:r>
            <w:r w:rsidRPr="00851223">
              <w:rPr>
                <w:sz w:val="20"/>
                <w:szCs w:val="20"/>
              </w:rPr>
              <w:lastRenderedPageBreak/>
              <w:t>принятие</w:t>
            </w:r>
          </w:p>
        </w:tc>
        <w:tc>
          <w:tcPr>
            <w:tcW w:w="1829" w:type="dxa"/>
          </w:tcPr>
          <w:p w:rsidR="000E78A7" w:rsidRPr="00851223" w:rsidRDefault="000E78A7" w:rsidP="00AE3E7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t xml:space="preserve">подготовлены таблицы </w:t>
            </w:r>
            <w:r w:rsidRPr="00851223">
              <w:rPr>
                <w:sz w:val="20"/>
                <w:szCs w:val="20"/>
              </w:rPr>
              <w:lastRenderedPageBreak/>
              <w:t>поправок</w:t>
            </w:r>
          </w:p>
        </w:tc>
        <w:tc>
          <w:tcPr>
            <w:tcW w:w="1318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lastRenderedPageBreak/>
              <w:t>принято к сведению</w:t>
            </w:r>
          </w:p>
        </w:tc>
      </w:tr>
      <w:tr w:rsidR="000E78A7" w:rsidRPr="00131706" w:rsidTr="00131706">
        <w:tc>
          <w:tcPr>
            <w:tcW w:w="1774" w:type="dxa"/>
          </w:tcPr>
          <w:p w:rsidR="000E78A7" w:rsidRPr="00C73EE9" w:rsidRDefault="00C73EE9" w:rsidP="0013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1318" w:type="dxa"/>
          </w:tcPr>
          <w:p w:rsidR="000E78A7" w:rsidRPr="00131706" w:rsidRDefault="005C79C5" w:rsidP="0013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0E78A7" w:rsidRPr="00131706" w:rsidRDefault="00703DFD" w:rsidP="00131706">
            <w:pPr>
              <w:jc w:val="center"/>
              <w:rPr>
                <w:b/>
                <w:sz w:val="28"/>
                <w:szCs w:val="28"/>
              </w:rPr>
            </w:pPr>
            <w:r w:rsidRPr="0013170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23" w:type="dxa"/>
          </w:tcPr>
          <w:p w:rsidR="000E78A7" w:rsidRPr="00131706" w:rsidRDefault="002E7EE7" w:rsidP="0013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0E78A7" w:rsidRPr="00C73EE9" w:rsidRDefault="00C73EE9" w:rsidP="0013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19" w:type="dxa"/>
          </w:tcPr>
          <w:p w:rsidR="000E78A7" w:rsidRPr="00131706" w:rsidRDefault="00131706" w:rsidP="0013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8" w:type="dxa"/>
          </w:tcPr>
          <w:p w:rsidR="000E78A7" w:rsidRPr="00131706" w:rsidRDefault="00131706" w:rsidP="0013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0C6516" w:rsidRDefault="000C6516" w:rsidP="000E78A7">
      <w:pPr>
        <w:jc w:val="center"/>
        <w:rPr>
          <w:b/>
          <w:sz w:val="28"/>
          <w:szCs w:val="28"/>
        </w:rPr>
      </w:pPr>
    </w:p>
    <w:p w:rsidR="000C6516" w:rsidRDefault="000C6516" w:rsidP="000E78A7">
      <w:pPr>
        <w:jc w:val="center"/>
        <w:rPr>
          <w:b/>
          <w:sz w:val="28"/>
          <w:szCs w:val="28"/>
        </w:rPr>
      </w:pPr>
    </w:p>
    <w:p w:rsidR="000E78A7" w:rsidRDefault="00880EEA" w:rsidP="000E7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78A7">
        <w:rPr>
          <w:b/>
          <w:sz w:val="28"/>
          <w:szCs w:val="28"/>
        </w:rPr>
        <w:t>. Информация о работе над законодательными инициативами, поступившими в Губернскую Думу от субъектов Российской Федерации</w:t>
      </w:r>
    </w:p>
    <w:p w:rsidR="000E78A7" w:rsidRDefault="000E78A7" w:rsidP="000E78A7">
      <w:pPr>
        <w:jc w:val="both"/>
        <w:rPr>
          <w:b/>
          <w:sz w:val="28"/>
          <w:szCs w:val="28"/>
        </w:rPr>
      </w:pPr>
    </w:p>
    <w:p w:rsidR="000E78A7" w:rsidRDefault="000E78A7" w:rsidP="000E78A7">
      <w:pPr>
        <w:ind w:left="360"/>
        <w:jc w:val="both"/>
        <w:rPr>
          <w:b/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  <w:gridCol w:w="1980"/>
      </w:tblGrid>
      <w:tr w:rsidR="000E78A7" w:rsidRPr="00851223" w:rsidTr="00AE3E7B">
        <w:tc>
          <w:tcPr>
            <w:tcW w:w="8820" w:type="dxa"/>
          </w:tcPr>
          <w:p w:rsidR="000E78A7" w:rsidRPr="00851223" w:rsidRDefault="000E78A7" w:rsidP="00AE3E7B">
            <w:pPr>
              <w:spacing w:after="12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количество законодательных инициатив, поступивших в комитет</w:t>
            </w:r>
          </w:p>
        </w:tc>
        <w:tc>
          <w:tcPr>
            <w:tcW w:w="1980" w:type="dxa"/>
          </w:tcPr>
          <w:p w:rsidR="000E78A7" w:rsidRPr="0070332D" w:rsidRDefault="0070332D" w:rsidP="00B255DE">
            <w:pPr>
              <w:jc w:val="center"/>
              <w:rPr>
                <w:b/>
                <w:sz w:val="28"/>
                <w:szCs w:val="28"/>
              </w:rPr>
            </w:pPr>
            <w:r w:rsidRPr="0070332D">
              <w:rPr>
                <w:b/>
                <w:sz w:val="28"/>
                <w:szCs w:val="28"/>
              </w:rPr>
              <w:t>11</w:t>
            </w:r>
          </w:p>
        </w:tc>
      </w:tr>
      <w:tr w:rsidR="000E78A7" w:rsidRPr="00851223" w:rsidTr="00AE3E7B">
        <w:tc>
          <w:tcPr>
            <w:tcW w:w="8820" w:type="dxa"/>
          </w:tcPr>
          <w:p w:rsidR="000E78A7" w:rsidRPr="00851223" w:rsidRDefault="000E78A7" w:rsidP="00AE3E7B">
            <w:pPr>
              <w:spacing w:after="12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 xml:space="preserve">количество законодательных инициатив, рассмотренных на заседании Совета Думы по инициативе комитета </w:t>
            </w:r>
          </w:p>
        </w:tc>
        <w:tc>
          <w:tcPr>
            <w:tcW w:w="1980" w:type="dxa"/>
          </w:tcPr>
          <w:p w:rsidR="000E78A7" w:rsidRPr="005E6133" w:rsidRDefault="00854209" w:rsidP="00B25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E78A7" w:rsidRPr="00851223" w:rsidTr="00AE3E7B">
        <w:tc>
          <w:tcPr>
            <w:tcW w:w="8820" w:type="dxa"/>
          </w:tcPr>
          <w:p w:rsidR="000E78A7" w:rsidRPr="00851223" w:rsidRDefault="000E78A7" w:rsidP="00AE3E7B">
            <w:pPr>
              <w:spacing w:after="12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количество законодательных инициатив, принятых комитетом к сведению</w:t>
            </w:r>
          </w:p>
        </w:tc>
        <w:tc>
          <w:tcPr>
            <w:tcW w:w="1980" w:type="dxa"/>
          </w:tcPr>
          <w:p w:rsidR="000E78A7" w:rsidRPr="005E6133" w:rsidRDefault="0070332D" w:rsidP="00B25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E25963" w:rsidRPr="00E25963" w:rsidRDefault="00E25963" w:rsidP="000C6516">
      <w:pPr>
        <w:spacing w:after="120" w:line="360" w:lineRule="auto"/>
        <w:ind w:left="66"/>
        <w:jc w:val="both"/>
        <w:rPr>
          <w:b/>
          <w:sz w:val="28"/>
          <w:szCs w:val="28"/>
        </w:rPr>
      </w:pPr>
    </w:p>
    <w:p w:rsidR="00E91AE5" w:rsidRPr="00C77825" w:rsidRDefault="00880EEA" w:rsidP="00B255DE">
      <w:pPr>
        <w:spacing w:after="240"/>
        <w:ind w:left="6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="00C77825" w:rsidRPr="00C77825">
        <w:rPr>
          <w:b/>
          <w:sz w:val="28"/>
          <w:szCs w:val="28"/>
        </w:rPr>
        <w:t xml:space="preserve">. </w:t>
      </w:r>
      <w:r w:rsidR="00662855" w:rsidRPr="00C77825">
        <w:rPr>
          <w:b/>
          <w:sz w:val="28"/>
          <w:szCs w:val="28"/>
        </w:rPr>
        <w:t>Перечислить заседания «круглых столов» и думских слушаний</w:t>
      </w:r>
      <w:r w:rsidR="00C77825">
        <w:rPr>
          <w:b/>
          <w:sz w:val="28"/>
          <w:szCs w:val="28"/>
        </w:rPr>
        <w:t>, проведенные комитетами,</w:t>
      </w:r>
      <w:r w:rsidR="00662855" w:rsidRPr="00C77825">
        <w:rPr>
          <w:b/>
          <w:sz w:val="28"/>
          <w:szCs w:val="28"/>
        </w:rPr>
        <w:t xml:space="preserve"> с указанием темы и даты проведения</w:t>
      </w:r>
      <w:r w:rsidR="00D45589" w:rsidRPr="00C77825">
        <w:rPr>
          <w:b/>
          <w:sz w:val="28"/>
          <w:szCs w:val="28"/>
        </w:rPr>
        <w:t xml:space="preserve">, </w:t>
      </w:r>
      <w:r w:rsidR="00D45589" w:rsidRPr="00C77825">
        <w:rPr>
          <w:b/>
          <w:sz w:val="28"/>
          <w:szCs w:val="28"/>
          <w:u w:val="single"/>
        </w:rPr>
        <w:t>а также список депутатов СГД</w:t>
      </w:r>
      <w:r w:rsidR="00C77825">
        <w:rPr>
          <w:b/>
          <w:sz w:val="28"/>
          <w:szCs w:val="28"/>
          <w:u w:val="single"/>
        </w:rPr>
        <w:t>,</w:t>
      </w:r>
      <w:r w:rsidR="00D45589" w:rsidRPr="00C77825">
        <w:rPr>
          <w:b/>
          <w:sz w:val="28"/>
          <w:szCs w:val="28"/>
          <w:u w:val="single"/>
        </w:rPr>
        <w:t xml:space="preserve"> принявших участие в данном мероприятии</w:t>
      </w:r>
    </w:p>
    <w:p w:rsidR="00D45589" w:rsidRPr="00C77825" w:rsidRDefault="00880EEA" w:rsidP="00B255DE">
      <w:pPr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="00C77825" w:rsidRPr="00C77825">
        <w:rPr>
          <w:b/>
          <w:sz w:val="28"/>
          <w:szCs w:val="28"/>
        </w:rPr>
        <w:t xml:space="preserve">. </w:t>
      </w:r>
      <w:r w:rsidR="00662855" w:rsidRPr="00C77825">
        <w:rPr>
          <w:b/>
          <w:sz w:val="28"/>
          <w:szCs w:val="28"/>
        </w:rPr>
        <w:t>Перечислить выездные мероприяти</w:t>
      </w:r>
      <w:r w:rsidR="00C77825">
        <w:rPr>
          <w:b/>
          <w:sz w:val="28"/>
          <w:szCs w:val="28"/>
        </w:rPr>
        <w:t>я комитетов и структурных подразделений</w:t>
      </w:r>
      <w:r w:rsidR="00662855" w:rsidRPr="00C77825">
        <w:rPr>
          <w:b/>
          <w:sz w:val="28"/>
          <w:szCs w:val="28"/>
        </w:rPr>
        <w:t xml:space="preserve"> с указанием места, цели и даты проведения</w:t>
      </w:r>
      <w:r w:rsidR="00D45589" w:rsidRPr="00C77825">
        <w:rPr>
          <w:b/>
          <w:sz w:val="28"/>
          <w:szCs w:val="28"/>
        </w:rPr>
        <w:t xml:space="preserve">, </w:t>
      </w:r>
      <w:r w:rsidR="00D45589" w:rsidRPr="00C77825">
        <w:rPr>
          <w:b/>
          <w:sz w:val="28"/>
          <w:szCs w:val="28"/>
          <w:u w:val="single"/>
        </w:rPr>
        <w:t>а также список депутатов СГД</w:t>
      </w:r>
      <w:r w:rsidR="00C77825">
        <w:rPr>
          <w:b/>
          <w:sz w:val="28"/>
          <w:szCs w:val="28"/>
          <w:u w:val="single"/>
        </w:rPr>
        <w:t>,</w:t>
      </w:r>
      <w:r w:rsidR="00D45589" w:rsidRPr="00C77825">
        <w:rPr>
          <w:b/>
          <w:sz w:val="28"/>
          <w:szCs w:val="28"/>
          <w:u w:val="single"/>
        </w:rPr>
        <w:t xml:space="preserve"> принявших участие в данном мероприятии</w:t>
      </w:r>
    </w:p>
    <w:p w:rsidR="00B255DE" w:rsidRPr="004B40C3" w:rsidRDefault="004B40C3" w:rsidP="004B40C3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о.</w:t>
      </w:r>
      <w:r w:rsidR="00B255DE" w:rsidRPr="004B40C3">
        <w:rPr>
          <w:b/>
          <w:sz w:val="28"/>
          <w:szCs w:val="28"/>
        </w:rPr>
        <w:t xml:space="preserve">  Жигулёвск</w:t>
      </w:r>
      <w:r w:rsidR="00B255DE" w:rsidRPr="004B40C3">
        <w:rPr>
          <w:color w:val="000000"/>
          <w:sz w:val="28"/>
          <w:szCs w:val="28"/>
        </w:rPr>
        <w:t xml:space="preserve"> </w:t>
      </w:r>
      <w:r w:rsidR="00B255DE" w:rsidRPr="004B40C3">
        <w:rPr>
          <w:sz w:val="28"/>
          <w:szCs w:val="28"/>
        </w:rPr>
        <w:t xml:space="preserve"> </w:t>
      </w:r>
      <w:r w:rsidRPr="004B40C3">
        <w:rPr>
          <w:sz w:val="28"/>
          <w:szCs w:val="28"/>
        </w:rPr>
        <w:t xml:space="preserve">с целью осуществления контроля за </w:t>
      </w:r>
      <w:r w:rsidRPr="004B40C3">
        <w:rPr>
          <w:color w:val="000000"/>
          <w:sz w:val="28"/>
          <w:szCs w:val="28"/>
        </w:rPr>
        <w:t xml:space="preserve"> </w:t>
      </w:r>
      <w:r w:rsidRPr="004B40C3">
        <w:rPr>
          <w:sz w:val="28"/>
          <w:szCs w:val="28"/>
        </w:rPr>
        <w:t>реализацией мероприятий  в сфере теплоснабжения,  для реализации которых представляются бюджетные инвестиции в 2015 году ОАО «</w:t>
      </w:r>
      <w:proofErr w:type="spellStart"/>
      <w:r w:rsidRPr="004B40C3">
        <w:rPr>
          <w:sz w:val="28"/>
          <w:szCs w:val="28"/>
        </w:rPr>
        <w:t>СамРЭК</w:t>
      </w:r>
      <w:proofErr w:type="spellEnd"/>
      <w:r w:rsidRPr="004B40C3">
        <w:rPr>
          <w:sz w:val="28"/>
          <w:szCs w:val="28"/>
        </w:rPr>
        <w:t xml:space="preserve">» на объекте «Модульная котельная с тепловыми сетями в </w:t>
      </w:r>
      <w:proofErr w:type="gramStart"/>
      <w:r w:rsidRPr="004B40C3">
        <w:rPr>
          <w:sz w:val="28"/>
          <w:szCs w:val="28"/>
        </w:rPr>
        <w:t>г</w:t>
      </w:r>
      <w:proofErr w:type="gramEnd"/>
      <w:r w:rsidRPr="004B40C3">
        <w:rPr>
          <w:sz w:val="28"/>
          <w:szCs w:val="28"/>
        </w:rPr>
        <w:t>.о. Жигулёвск</w:t>
      </w:r>
      <w:r w:rsidR="00B255DE" w:rsidRPr="004B4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B255DE" w:rsidRPr="004B40C3">
        <w:rPr>
          <w:sz w:val="28"/>
          <w:szCs w:val="28"/>
        </w:rPr>
        <w:t>(</w:t>
      </w:r>
      <w:r w:rsidRPr="004B40C3">
        <w:rPr>
          <w:sz w:val="28"/>
          <w:szCs w:val="28"/>
        </w:rPr>
        <w:t>29</w:t>
      </w:r>
      <w:r w:rsidR="00B255DE" w:rsidRPr="004B40C3">
        <w:rPr>
          <w:sz w:val="28"/>
          <w:szCs w:val="28"/>
        </w:rPr>
        <w:t xml:space="preserve"> января 201</w:t>
      </w:r>
      <w:r w:rsidRPr="004B40C3">
        <w:rPr>
          <w:sz w:val="28"/>
          <w:szCs w:val="28"/>
        </w:rPr>
        <w:t>5</w:t>
      </w:r>
      <w:r w:rsidR="00B255DE" w:rsidRPr="004B40C3">
        <w:rPr>
          <w:sz w:val="28"/>
          <w:szCs w:val="28"/>
        </w:rPr>
        <w:t xml:space="preserve"> года)</w:t>
      </w:r>
    </w:p>
    <w:p w:rsidR="00B255DE" w:rsidRPr="00993D80" w:rsidRDefault="00B255DE" w:rsidP="00B255DE">
      <w:pPr>
        <w:spacing w:after="80"/>
        <w:ind w:firstLine="708"/>
        <w:jc w:val="both"/>
        <w:rPr>
          <w:i/>
          <w:sz w:val="28"/>
          <w:szCs w:val="28"/>
          <w:u w:val="single"/>
        </w:rPr>
      </w:pPr>
      <w:r w:rsidRPr="00993D80">
        <w:rPr>
          <w:i/>
          <w:sz w:val="28"/>
          <w:szCs w:val="28"/>
          <w:u w:val="single"/>
        </w:rPr>
        <w:t>Принял</w:t>
      </w:r>
      <w:r>
        <w:rPr>
          <w:i/>
          <w:sz w:val="28"/>
          <w:szCs w:val="28"/>
          <w:u w:val="single"/>
        </w:rPr>
        <w:t xml:space="preserve"> </w:t>
      </w:r>
      <w:r w:rsidRPr="00993D80">
        <w:rPr>
          <w:i/>
          <w:sz w:val="28"/>
          <w:szCs w:val="28"/>
          <w:u w:val="single"/>
        </w:rPr>
        <w:t xml:space="preserve"> участие: </w:t>
      </w:r>
      <w:r>
        <w:rPr>
          <w:i/>
          <w:sz w:val="28"/>
          <w:szCs w:val="28"/>
          <w:u w:val="single"/>
        </w:rPr>
        <w:t>Коротких В.В.</w:t>
      </w:r>
    </w:p>
    <w:p w:rsidR="00B255DE" w:rsidRPr="00D56C29" w:rsidRDefault="00D56C29" w:rsidP="000C6516">
      <w:pPr>
        <w:spacing w:after="120"/>
        <w:ind w:firstLine="709"/>
        <w:jc w:val="both"/>
        <w:rPr>
          <w:b/>
          <w:sz w:val="28"/>
          <w:szCs w:val="28"/>
        </w:rPr>
      </w:pPr>
      <w:r w:rsidRPr="00D56C29">
        <w:rPr>
          <w:b/>
          <w:sz w:val="28"/>
          <w:szCs w:val="28"/>
        </w:rPr>
        <w:t>Г.о. Тольятти</w:t>
      </w:r>
      <w:r w:rsidR="00B255DE" w:rsidRPr="00D56C29">
        <w:rPr>
          <w:sz w:val="28"/>
          <w:szCs w:val="28"/>
        </w:rPr>
        <w:t xml:space="preserve"> </w:t>
      </w:r>
      <w:r w:rsidRPr="00D56C29">
        <w:rPr>
          <w:kern w:val="1"/>
          <w:sz w:val="28"/>
          <w:szCs w:val="28"/>
          <w:lang w:eastAsia="ar-SA"/>
        </w:rPr>
        <w:t xml:space="preserve">с целью осуществления контроля за ходом </w:t>
      </w:r>
      <w:proofErr w:type="gramStart"/>
      <w:r w:rsidRPr="00D56C29">
        <w:rPr>
          <w:kern w:val="1"/>
          <w:sz w:val="28"/>
          <w:szCs w:val="28"/>
          <w:lang w:eastAsia="ar-SA"/>
        </w:rPr>
        <w:t>реализации мероприятий региональной программы капитального ремонта общего имущества</w:t>
      </w:r>
      <w:proofErr w:type="gramEnd"/>
      <w:r w:rsidRPr="00D56C29">
        <w:rPr>
          <w:kern w:val="1"/>
          <w:sz w:val="28"/>
          <w:szCs w:val="28"/>
          <w:lang w:eastAsia="ar-SA"/>
        </w:rPr>
        <w:t xml:space="preserve"> в многоквартирных домах, расположенных на территории Самарской области</w:t>
      </w:r>
      <w:r>
        <w:rPr>
          <w:sz w:val="28"/>
          <w:szCs w:val="28"/>
        </w:rPr>
        <w:t xml:space="preserve"> </w:t>
      </w:r>
      <w:r w:rsidR="00B255DE" w:rsidRPr="00D56C29">
        <w:rPr>
          <w:sz w:val="28"/>
          <w:szCs w:val="28"/>
        </w:rPr>
        <w:t>(1</w:t>
      </w:r>
      <w:r w:rsidRPr="00D56C29">
        <w:rPr>
          <w:sz w:val="28"/>
          <w:szCs w:val="28"/>
        </w:rPr>
        <w:t>8</w:t>
      </w:r>
      <w:r w:rsidR="00B255DE" w:rsidRPr="00D56C29">
        <w:rPr>
          <w:sz w:val="28"/>
          <w:szCs w:val="28"/>
        </w:rPr>
        <w:t xml:space="preserve"> февраля 201</w:t>
      </w:r>
      <w:r w:rsidRPr="00D56C29">
        <w:rPr>
          <w:sz w:val="28"/>
          <w:szCs w:val="28"/>
        </w:rPr>
        <w:t>5</w:t>
      </w:r>
      <w:r w:rsidR="00B255DE" w:rsidRPr="00D56C29">
        <w:rPr>
          <w:sz w:val="28"/>
          <w:szCs w:val="28"/>
        </w:rPr>
        <w:t xml:space="preserve"> года)</w:t>
      </w:r>
    </w:p>
    <w:p w:rsidR="00B255DE" w:rsidRPr="00993D80" w:rsidRDefault="00B255DE" w:rsidP="00B255DE">
      <w:pPr>
        <w:ind w:firstLine="708"/>
        <w:jc w:val="both"/>
        <w:rPr>
          <w:i/>
          <w:sz w:val="28"/>
          <w:szCs w:val="28"/>
          <w:u w:val="single"/>
        </w:rPr>
      </w:pPr>
      <w:r w:rsidRPr="00993D80">
        <w:rPr>
          <w:i/>
          <w:sz w:val="28"/>
          <w:szCs w:val="28"/>
          <w:u w:val="single"/>
        </w:rPr>
        <w:t xml:space="preserve">Приняли участие: </w:t>
      </w:r>
      <w:r w:rsidR="00D56C29">
        <w:rPr>
          <w:i/>
          <w:sz w:val="28"/>
          <w:szCs w:val="28"/>
          <w:u w:val="single"/>
        </w:rPr>
        <w:t>Маряхин М.И.</w:t>
      </w:r>
    </w:p>
    <w:p w:rsidR="00B255DE" w:rsidRPr="000C6516" w:rsidRDefault="00FA2C9A" w:rsidP="000C6516">
      <w:pPr>
        <w:spacing w:after="120"/>
        <w:ind w:firstLine="709"/>
        <w:jc w:val="both"/>
        <w:rPr>
          <w:b/>
          <w:sz w:val="28"/>
          <w:szCs w:val="28"/>
          <w:u w:val="single"/>
        </w:rPr>
      </w:pPr>
      <w:proofErr w:type="gramStart"/>
      <w:r w:rsidRPr="00FA2C9A">
        <w:rPr>
          <w:b/>
          <w:sz w:val="28"/>
          <w:szCs w:val="28"/>
        </w:rPr>
        <w:t>М</w:t>
      </w:r>
      <w:r w:rsidR="00B255DE" w:rsidRPr="00FA2C9A">
        <w:rPr>
          <w:b/>
          <w:sz w:val="28"/>
          <w:szCs w:val="28"/>
        </w:rPr>
        <w:t>.р.</w:t>
      </w:r>
      <w:r w:rsidRPr="00FA2C9A">
        <w:rPr>
          <w:b/>
          <w:sz w:val="28"/>
          <w:szCs w:val="28"/>
        </w:rPr>
        <w:t xml:space="preserve"> </w:t>
      </w:r>
      <w:proofErr w:type="spellStart"/>
      <w:r w:rsidRPr="00FA2C9A">
        <w:rPr>
          <w:b/>
          <w:sz w:val="28"/>
          <w:szCs w:val="28"/>
        </w:rPr>
        <w:t>Пестравский</w:t>
      </w:r>
      <w:proofErr w:type="spellEnd"/>
      <w:r w:rsidRPr="00FA2C9A">
        <w:rPr>
          <w:b/>
          <w:sz w:val="28"/>
          <w:szCs w:val="28"/>
        </w:rPr>
        <w:t xml:space="preserve"> </w:t>
      </w:r>
      <w:r w:rsidR="00B255DE" w:rsidRPr="00FA2C9A">
        <w:rPr>
          <w:sz w:val="28"/>
          <w:szCs w:val="28"/>
        </w:rPr>
        <w:t xml:space="preserve"> </w:t>
      </w:r>
      <w:r w:rsidRPr="00FA2C9A">
        <w:rPr>
          <w:sz w:val="28"/>
          <w:szCs w:val="28"/>
        </w:rPr>
        <w:t xml:space="preserve">с целью осуществления контроля реализации мероприятий подпрограммы «Развитие систем водоснабжения, водоочистки и водоотведения Самарской области» государственной программы Самарской области «Развитие коммунальной инфраструктуры и совершенствование системы обращения с отходами в Самарской области» на 2014 – 2020 годы в муниципальном районе </w:t>
      </w:r>
      <w:proofErr w:type="spellStart"/>
      <w:r w:rsidRPr="00FA2C9A">
        <w:rPr>
          <w:sz w:val="28"/>
          <w:szCs w:val="28"/>
        </w:rPr>
        <w:t>Пестравский</w:t>
      </w:r>
      <w:proofErr w:type="spellEnd"/>
      <w:r w:rsidRPr="00FA2C9A">
        <w:rPr>
          <w:sz w:val="28"/>
          <w:szCs w:val="28"/>
        </w:rPr>
        <w:t xml:space="preserve"> на объекте «Корректировка проектно-сметной документации и строительство </w:t>
      </w:r>
      <w:proofErr w:type="spellStart"/>
      <w:r w:rsidRPr="00FA2C9A">
        <w:rPr>
          <w:sz w:val="28"/>
          <w:szCs w:val="28"/>
        </w:rPr>
        <w:t>Пестравского</w:t>
      </w:r>
      <w:proofErr w:type="spellEnd"/>
      <w:r w:rsidRPr="00FA2C9A">
        <w:rPr>
          <w:sz w:val="28"/>
          <w:szCs w:val="28"/>
        </w:rPr>
        <w:t xml:space="preserve"> группового водопровода, 2 очередь, IV пусковой комплекс </w:t>
      </w:r>
      <w:r w:rsidR="00B255DE" w:rsidRPr="00FA2C9A">
        <w:rPr>
          <w:sz w:val="28"/>
          <w:szCs w:val="28"/>
        </w:rPr>
        <w:t>(</w:t>
      </w:r>
      <w:r w:rsidRPr="00FA2C9A">
        <w:rPr>
          <w:sz w:val="28"/>
          <w:szCs w:val="28"/>
        </w:rPr>
        <w:t>26</w:t>
      </w:r>
      <w:r w:rsidR="00B255DE" w:rsidRPr="00FA2C9A">
        <w:rPr>
          <w:sz w:val="28"/>
          <w:szCs w:val="28"/>
        </w:rPr>
        <w:t xml:space="preserve"> марта 201</w:t>
      </w:r>
      <w:r w:rsidRPr="00FA2C9A">
        <w:rPr>
          <w:sz w:val="28"/>
          <w:szCs w:val="28"/>
        </w:rPr>
        <w:t>5</w:t>
      </w:r>
      <w:r w:rsidR="00B255DE" w:rsidRPr="00FA2C9A">
        <w:rPr>
          <w:sz w:val="28"/>
          <w:szCs w:val="28"/>
        </w:rPr>
        <w:t xml:space="preserve"> года</w:t>
      </w:r>
      <w:proofErr w:type="gramEnd"/>
      <w:r w:rsidR="00B255DE" w:rsidRPr="00FA2C9A">
        <w:rPr>
          <w:sz w:val="28"/>
          <w:szCs w:val="28"/>
        </w:rPr>
        <w:t>)</w:t>
      </w:r>
    </w:p>
    <w:p w:rsidR="001B3931" w:rsidRPr="00993D80" w:rsidRDefault="00B255DE" w:rsidP="001B3931">
      <w:pPr>
        <w:ind w:firstLine="708"/>
        <w:jc w:val="both"/>
        <w:rPr>
          <w:i/>
          <w:sz w:val="28"/>
          <w:szCs w:val="28"/>
          <w:u w:val="single"/>
        </w:rPr>
      </w:pPr>
      <w:r w:rsidRPr="00513376">
        <w:rPr>
          <w:i/>
          <w:sz w:val="28"/>
          <w:szCs w:val="28"/>
          <w:u w:val="single"/>
        </w:rPr>
        <w:t xml:space="preserve">Приняли участие: </w:t>
      </w:r>
      <w:proofErr w:type="spellStart"/>
      <w:r w:rsidR="00FA2C9A">
        <w:rPr>
          <w:i/>
          <w:sz w:val="28"/>
          <w:szCs w:val="28"/>
          <w:u w:val="single"/>
        </w:rPr>
        <w:t>Ряднов</w:t>
      </w:r>
      <w:proofErr w:type="spellEnd"/>
      <w:r w:rsidR="00FA2C9A">
        <w:rPr>
          <w:i/>
          <w:sz w:val="28"/>
          <w:szCs w:val="28"/>
          <w:u w:val="single"/>
        </w:rPr>
        <w:t xml:space="preserve"> К.В.</w:t>
      </w:r>
      <w:r w:rsidR="007D4D9F">
        <w:rPr>
          <w:i/>
          <w:sz w:val="28"/>
          <w:szCs w:val="28"/>
          <w:u w:val="single"/>
        </w:rPr>
        <w:t xml:space="preserve">, </w:t>
      </w:r>
      <w:proofErr w:type="spellStart"/>
      <w:r w:rsidR="007D4D9F">
        <w:rPr>
          <w:i/>
          <w:sz w:val="28"/>
          <w:szCs w:val="28"/>
          <w:u w:val="single"/>
        </w:rPr>
        <w:t>Турусин</w:t>
      </w:r>
      <w:proofErr w:type="spellEnd"/>
      <w:r w:rsidR="007D4D9F">
        <w:rPr>
          <w:i/>
          <w:sz w:val="28"/>
          <w:szCs w:val="28"/>
          <w:u w:val="single"/>
        </w:rPr>
        <w:t xml:space="preserve"> С.В.</w:t>
      </w:r>
    </w:p>
    <w:p w:rsidR="00B255DE" w:rsidRDefault="00B255DE" w:rsidP="00B255DE">
      <w:pPr>
        <w:spacing w:after="80"/>
        <w:jc w:val="both"/>
        <w:rPr>
          <w:i/>
          <w:sz w:val="28"/>
          <w:szCs w:val="28"/>
          <w:u w:val="single"/>
        </w:rPr>
      </w:pPr>
    </w:p>
    <w:p w:rsidR="00B255DE" w:rsidRPr="00FA2C9A" w:rsidRDefault="00FA2C9A" w:rsidP="00FA2C9A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2C9A">
        <w:rPr>
          <w:b/>
          <w:sz w:val="28"/>
          <w:szCs w:val="28"/>
        </w:rPr>
        <w:lastRenderedPageBreak/>
        <w:t>Г.о. Чапаевск</w:t>
      </w:r>
      <w:r w:rsidR="00B255DE" w:rsidRPr="00FA2C9A">
        <w:rPr>
          <w:sz w:val="28"/>
          <w:szCs w:val="28"/>
        </w:rPr>
        <w:t xml:space="preserve"> </w:t>
      </w:r>
      <w:r w:rsidRPr="00FA2C9A">
        <w:rPr>
          <w:sz w:val="28"/>
          <w:szCs w:val="28"/>
        </w:rPr>
        <w:t xml:space="preserve">с целью </w:t>
      </w:r>
      <w:proofErr w:type="gramStart"/>
      <w:r w:rsidRPr="00FA2C9A">
        <w:rPr>
          <w:sz w:val="28"/>
          <w:szCs w:val="28"/>
        </w:rPr>
        <w:t xml:space="preserve">осуществления контроля реализации мероприятий государственной </w:t>
      </w:r>
      <w:hyperlink r:id="rId11" w:history="1">
        <w:r w:rsidRPr="00FA2C9A">
          <w:rPr>
            <w:sz w:val="28"/>
            <w:szCs w:val="28"/>
          </w:rPr>
          <w:t>программ</w:t>
        </w:r>
        <w:proofErr w:type="gramEnd"/>
      </w:hyperlink>
      <w:r w:rsidRPr="00FA2C9A">
        <w:rPr>
          <w:sz w:val="28"/>
          <w:szCs w:val="28"/>
        </w:rPr>
        <w:t>ы Самарской области «Ликвидация накопленного экологического ущерба и рекультивация бывших промышленных площадок на территории Самарской области» на 2014 - 2019 годы в г.о. Чапаевск</w:t>
      </w:r>
      <w:r w:rsidR="00B255DE" w:rsidRPr="00FA2C9A">
        <w:rPr>
          <w:sz w:val="28"/>
          <w:szCs w:val="28"/>
        </w:rPr>
        <w:t xml:space="preserve"> (23 апреля 201</w:t>
      </w:r>
      <w:r w:rsidRPr="00FA2C9A">
        <w:rPr>
          <w:sz w:val="28"/>
          <w:szCs w:val="28"/>
        </w:rPr>
        <w:t>5</w:t>
      </w:r>
      <w:r w:rsidR="00B255DE" w:rsidRPr="00FA2C9A">
        <w:rPr>
          <w:sz w:val="28"/>
          <w:szCs w:val="28"/>
        </w:rPr>
        <w:t xml:space="preserve"> года)</w:t>
      </w:r>
    </w:p>
    <w:p w:rsidR="00B255DE" w:rsidRPr="002C63DA" w:rsidRDefault="00FA2C9A" w:rsidP="00B255DE">
      <w:pPr>
        <w:tabs>
          <w:tab w:val="left" w:pos="720"/>
          <w:tab w:val="left" w:pos="900"/>
          <w:tab w:val="right" w:pos="2052"/>
        </w:tabs>
        <w:jc w:val="both"/>
        <w:rPr>
          <w:i/>
          <w:sz w:val="28"/>
          <w:szCs w:val="28"/>
          <w:u w:val="single"/>
        </w:rPr>
      </w:pPr>
      <w:r w:rsidRPr="00FA2C9A">
        <w:rPr>
          <w:i/>
          <w:sz w:val="28"/>
          <w:szCs w:val="28"/>
        </w:rPr>
        <w:tab/>
      </w:r>
      <w:r w:rsidR="00B255DE" w:rsidRPr="002C63DA">
        <w:rPr>
          <w:i/>
          <w:sz w:val="28"/>
          <w:szCs w:val="28"/>
          <w:u w:val="single"/>
        </w:rPr>
        <w:t>Приняли участие:</w:t>
      </w:r>
      <w:r w:rsidR="00B255DE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Ряднов</w:t>
      </w:r>
      <w:proofErr w:type="spellEnd"/>
      <w:r>
        <w:rPr>
          <w:i/>
          <w:sz w:val="28"/>
          <w:szCs w:val="28"/>
          <w:u w:val="single"/>
        </w:rPr>
        <w:t xml:space="preserve"> К.В.</w:t>
      </w:r>
    </w:p>
    <w:p w:rsidR="00B255DE" w:rsidRPr="00B27704" w:rsidRDefault="00B255DE" w:rsidP="00B255DE">
      <w:pPr>
        <w:spacing w:after="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15DF4">
        <w:rPr>
          <w:sz w:val="28"/>
          <w:szCs w:val="28"/>
        </w:rPr>
        <w:tab/>
      </w:r>
      <w:r w:rsidR="00B27704" w:rsidRPr="00B27704">
        <w:rPr>
          <w:b/>
          <w:sz w:val="28"/>
          <w:szCs w:val="28"/>
        </w:rPr>
        <w:t>Г.о.  Самара</w:t>
      </w:r>
      <w:r w:rsidR="00E15DF4" w:rsidRPr="00B27704">
        <w:rPr>
          <w:sz w:val="28"/>
          <w:szCs w:val="28"/>
        </w:rPr>
        <w:t xml:space="preserve"> </w:t>
      </w:r>
      <w:r w:rsidR="00B27704" w:rsidRPr="00B27704">
        <w:rPr>
          <w:sz w:val="28"/>
          <w:szCs w:val="28"/>
        </w:rPr>
        <w:t xml:space="preserve">с целью осуществления контроля за ходом </w:t>
      </w:r>
      <w:proofErr w:type="gramStart"/>
      <w:r w:rsidR="00B27704" w:rsidRPr="00B27704">
        <w:rPr>
          <w:sz w:val="28"/>
          <w:szCs w:val="28"/>
        </w:rPr>
        <w:t>реализации мероприятий региональной программы капитального ремонта общего имущества</w:t>
      </w:r>
      <w:proofErr w:type="gramEnd"/>
      <w:r w:rsidR="00B27704" w:rsidRPr="00B27704">
        <w:rPr>
          <w:sz w:val="28"/>
          <w:szCs w:val="28"/>
        </w:rPr>
        <w:t xml:space="preserve"> в многоквартирных домах, расположенных </w:t>
      </w:r>
      <w:r w:rsidR="00B95F96">
        <w:rPr>
          <w:sz w:val="28"/>
          <w:szCs w:val="28"/>
        </w:rPr>
        <w:t>в Советском районе г.о. Самара</w:t>
      </w:r>
      <w:r w:rsidR="00E15DF4" w:rsidRPr="00B27704">
        <w:rPr>
          <w:sz w:val="28"/>
          <w:szCs w:val="28"/>
        </w:rPr>
        <w:t xml:space="preserve"> (</w:t>
      </w:r>
      <w:r w:rsidR="00B27704" w:rsidRPr="00B27704">
        <w:rPr>
          <w:sz w:val="28"/>
          <w:szCs w:val="28"/>
        </w:rPr>
        <w:t>29 мая</w:t>
      </w:r>
      <w:r w:rsidRPr="00B27704">
        <w:rPr>
          <w:sz w:val="28"/>
          <w:szCs w:val="28"/>
        </w:rPr>
        <w:t xml:space="preserve"> 201</w:t>
      </w:r>
      <w:r w:rsidR="00B27704" w:rsidRPr="00B27704">
        <w:rPr>
          <w:sz w:val="28"/>
          <w:szCs w:val="28"/>
        </w:rPr>
        <w:t>5</w:t>
      </w:r>
      <w:r w:rsidR="001D3F7F">
        <w:rPr>
          <w:sz w:val="28"/>
          <w:szCs w:val="28"/>
        </w:rPr>
        <w:t xml:space="preserve"> года</w:t>
      </w:r>
      <w:r w:rsidRPr="00B27704">
        <w:rPr>
          <w:sz w:val="28"/>
          <w:szCs w:val="28"/>
        </w:rPr>
        <w:t>)</w:t>
      </w:r>
    </w:p>
    <w:p w:rsidR="00B255DE" w:rsidRDefault="00B255DE" w:rsidP="00E15DF4">
      <w:pPr>
        <w:spacing w:after="80"/>
        <w:ind w:firstLine="708"/>
        <w:jc w:val="both"/>
        <w:rPr>
          <w:i/>
          <w:sz w:val="28"/>
          <w:szCs w:val="28"/>
          <w:u w:val="single"/>
        </w:rPr>
      </w:pPr>
      <w:r w:rsidRPr="002C63DA">
        <w:rPr>
          <w:i/>
          <w:sz w:val="28"/>
          <w:szCs w:val="28"/>
          <w:u w:val="single"/>
        </w:rPr>
        <w:t>Приняли участие:</w:t>
      </w:r>
      <w:r>
        <w:rPr>
          <w:i/>
          <w:sz w:val="28"/>
          <w:szCs w:val="28"/>
          <w:u w:val="single"/>
        </w:rPr>
        <w:t xml:space="preserve"> </w:t>
      </w:r>
      <w:r w:rsidR="00B27704">
        <w:rPr>
          <w:i/>
          <w:sz w:val="28"/>
          <w:szCs w:val="28"/>
          <w:u w:val="single"/>
        </w:rPr>
        <w:t>Пикалов В.В. Ерёменко Ю.Л.</w:t>
      </w:r>
    </w:p>
    <w:p w:rsidR="001D3F7F" w:rsidRPr="001D3F7F" w:rsidRDefault="001D3F7F" w:rsidP="001D3F7F">
      <w:pPr>
        <w:ind w:firstLine="708"/>
        <w:jc w:val="both"/>
        <w:rPr>
          <w:i/>
          <w:sz w:val="28"/>
          <w:szCs w:val="28"/>
          <w:u w:val="single"/>
        </w:rPr>
      </w:pPr>
      <w:proofErr w:type="gramStart"/>
      <w:r w:rsidRPr="00B27704">
        <w:rPr>
          <w:b/>
          <w:sz w:val="28"/>
          <w:szCs w:val="28"/>
        </w:rPr>
        <w:t>Г.о.  С</w:t>
      </w:r>
      <w:r>
        <w:rPr>
          <w:b/>
          <w:sz w:val="28"/>
          <w:szCs w:val="28"/>
        </w:rPr>
        <w:t xml:space="preserve">ызрань </w:t>
      </w:r>
      <w:r w:rsidRPr="001D3F7F">
        <w:rPr>
          <w:sz w:val="28"/>
          <w:szCs w:val="28"/>
        </w:rPr>
        <w:t>с целью осуществления контроля</w:t>
      </w:r>
      <w:r w:rsidRPr="001D3F7F">
        <w:rPr>
          <w:color w:val="000000"/>
          <w:sz w:val="28"/>
          <w:szCs w:val="28"/>
        </w:rPr>
        <w:t xml:space="preserve"> за ходом реализации мероприятия «Строительство высоконагружаемого полигона захоронения твердых бытовых отходов и промышленных (</w:t>
      </w:r>
      <w:r w:rsidRPr="001D3F7F">
        <w:rPr>
          <w:color w:val="000000"/>
          <w:sz w:val="28"/>
          <w:szCs w:val="28"/>
          <w:lang w:val="en-US"/>
        </w:rPr>
        <w:t>II</w:t>
      </w:r>
      <w:r w:rsidRPr="001D3F7F">
        <w:rPr>
          <w:color w:val="000000"/>
          <w:sz w:val="28"/>
          <w:szCs w:val="28"/>
        </w:rPr>
        <w:t xml:space="preserve">, </w:t>
      </w:r>
      <w:r w:rsidRPr="001D3F7F">
        <w:rPr>
          <w:color w:val="000000"/>
          <w:sz w:val="28"/>
          <w:szCs w:val="28"/>
          <w:lang w:val="en-US"/>
        </w:rPr>
        <w:t>III</w:t>
      </w:r>
      <w:r w:rsidRPr="001D3F7F">
        <w:rPr>
          <w:color w:val="000000"/>
          <w:sz w:val="28"/>
          <w:szCs w:val="28"/>
        </w:rPr>
        <w:t xml:space="preserve">, </w:t>
      </w:r>
      <w:r w:rsidRPr="001D3F7F">
        <w:rPr>
          <w:color w:val="000000"/>
          <w:sz w:val="28"/>
          <w:szCs w:val="28"/>
          <w:lang w:val="en-US"/>
        </w:rPr>
        <w:t>IV</w:t>
      </w:r>
      <w:r w:rsidRPr="001D3F7F">
        <w:rPr>
          <w:color w:val="000000"/>
          <w:sz w:val="28"/>
          <w:szCs w:val="28"/>
        </w:rPr>
        <w:t xml:space="preserve"> классов) вблизи городского округа Сызрань, </w:t>
      </w:r>
      <w:r w:rsidRPr="001D3F7F">
        <w:rPr>
          <w:color w:val="000000"/>
          <w:sz w:val="28"/>
          <w:szCs w:val="28"/>
          <w:lang w:val="en-US"/>
        </w:rPr>
        <w:t>I</w:t>
      </w:r>
      <w:r w:rsidRPr="001D3F7F">
        <w:rPr>
          <w:color w:val="000000"/>
          <w:sz w:val="28"/>
          <w:szCs w:val="28"/>
        </w:rPr>
        <w:t>-</w:t>
      </w:r>
      <w:proofErr w:type="spellStart"/>
      <w:r w:rsidRPr="001D3F7F">
        <w:rPr>
          <w:color w:val="000000"/>
          <w:sz w:val="28"/>
          <w:szCs w:val="28"/>
        </w:rPr>
        <w:t>ая</w:t>
      </w:r>
      <w:proofErr w:type="spellEnd"/>
      <w:r w:rsidRPr="001D3F7F">
        <w:rPr>
          <w:color w:val="000000"/>
          <w:sz w:val="28"/>
          <w:szCs w:val="28"/>
        </w:rPr>
        <w:t xml:space="preserve">  очередь полигона, пусковой комплекс» государственной программы «Развитие коммунальной инфраструктуры и совершенствование системы обращения с отходами в Самарской области» на 2014-2020 годы</w:t>
      </w:r>
      <w:r>
        <w:rPr>
          <w:color w:val="000000"/>
          <w:sz w:val="28"/>
          <w:szCs w:val="28"/>
        </w:rPr>
        <w:t xml:space="preserve"> (26 июня 2015 года)</w:t>
      </w:r>
      <w:proofErr w:type="gramEnd"/>
    </w:p>
    <w:p w:rsidR="000C6516" w:rsidRDefault="001D3F7F" w:rsidP="00E15DF4">
      <w:pPr>
        <w:spacing w:after="80"/>
        <w:ind w:firstLine="708"/>
        <w:jc w:val="both"/>
        <w:rPr>
          <w:i/>
          <w:sz w:val="28"/>
          <w:szCs w:val="28"/>
          <w:u w:val="single"/>
        </w:rPr>
      </w:pPr>
      <w:r w:rsidRPr="002C63DA">
        <w:rPr>
          <w:i/>
          <w:sz w:val="28"/>
          <w:szCs w:val="28"/>
          <w:u w:val="single"/>
        </w:rPr>
        <w:t>Приняли участие:</w:t>
      </w:r>
      <w:r w:rsidRPr="001D3F7F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Ряднов</w:t>
      </w:r>
      <w:proofErr w:type="spellEnd"/>
      <w:r>
        <w:rPr>
          <w:i/>
          <w:sz w:val="28"/>
          <w:szCs w:val="28"/>
          <w:u w:val="single"/>
        </w:rPr>
        <w:t xml:space="preserve"> К.В., Янин В.В.</w:t>
      </w:r>
    </w:p>
    <w:p w:rsidR="001D3F7F" w:rsidRDefault="001D3F7F" w:rsidP="00E15DF4">
      <w:pPr>
        <w:spacing w:after="80"/>
        <w:ind w:firstLine="708"/>
        <w:jc w:val="both"/>
        <w:rPr>
          <w:i/>
          <w:sz w:val="28"/>
          <w:szCs w:val="28"/>
          <w:u w:val="single"/>
        </w:rPr>
      </w:pPr>
    </w:p>
    <w:p w:rsidR="00E15DF4" w:rsidRDefault="00880EEA" w:rsidP="00055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77825">
        <w:rPr>
          <w:b/>
          <w:sz w:val="28"/>
          <w:szCs w:val="28"/>
        </w:rPr>
        <w:t xml:space="preserve">. Информация о заседаниях общественных комиссий </w:t>
      </w:r>
    </w:p>
    <w:p w:rsidR="00C77825" w:rsidRDefault="00C77825" w:rsidP="00055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комитетах Думы</w:t>
      </w:r>
    </w:p>
    <w:p w:rsidR="00C77825" w:rsidRPr="00ED57EE" w:rsidRDefault="00C77825" w:rsidP="00ED57EE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358"/>
        <w:gridCol w:w="1998"/>
        <w:gridCol w:w="1554"/>
        <w:gridCol w:w="1296"/>
        <w:gridCol w:w="1895"/>
      </w:tblGrid>
      <w:tr w:rsidR="00CC1CFC" w:rsidRPr="00ED57EE" w:rsidTr="00E15DF4">
        <w:trPr>
          <w:trHeight w:val="1029"/>
        </w:trPr>
        <w:tc>
          <w:tcPr>
            <w:tcW w:w="356" w:type="pct"/>
            <w:vAlign w:val="center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bookmarkStart w:id="0" w:name="_Toc37130909"/>
            <w:r w:rsidRPr="00ED57EE">
              <w:rPr>
                <w:b/>
              </w:rPr>
              <w:t>№</w:t>
            </w:r>
            <w:r w:rsidRPr="00ED57EE">
              <w:rPr>
                <w:b/>
              </w:rPr>
              <w:br/>
            </w:r>
            <w:proofErr w:type="spellStart"/>
            <w:proofErr w:type="gramStart"/>
            <w:r w:rsidRPr="00ED57EE">
              <w:rPr>
                <w:b/>
              </w:rPr>
              <w:t>п</w:t>
            </w:r>
            <w:proofErr w:type="spellEnd"/>
            <w:proofErr w:type="gramEnd"/>
            <w:r w:rsidRPr="00ED57EE">
              <w:rPr>
                <w:b/>
              </w:rPr>
              <w:t>/</w:t>
            </w:r>
            <w:proofErr w:type="spellStart"/>
            <w:r w:rsidRPr="00ED57EE">
              <w:rPr>
                <w:b/>
              </w:rPr>
              <w:t>п</w:t>
            </w:r>
            <w:bookmarkEnd w:id="0"/>
            <w:proofErr w:type="spellEnd"/>
          </w:p>
        </w:tc>
        <w:tc>
          <w:tcPr>
            <w:tcW w:w="1209" w:type="pct"/>
            <w:vAlign w:val="center"/>
          </w:tcPr>
          <w:p w:rsidR="00CC1CFC" w:rsidRPr="00ED57EE" w:rsidRDefault="00CC1CFC" w:rsidP="00E15DF4">
            <w:pPr>
              <w:pStyle w:val="9"/>
              <w:jc w:val="center"/>
              <w:rPr>
                <w:i w:val="0"/>
                <w:szCs w:val="24"/>
              </w:rPr>
            </w:pPr>
            <w:bookmarkStart w:id="1" w:name="_Toc37130910"/>
            <w:r w:rsidRPr="00ED57EE">
              <w:rPr>
                <w:i w:val="0"/>
                <w:szCs w:val="24"/>
              </w:rPr>
              <w:t>Наименование</w:t>
            </w:r>
            <w:bookmarkEnd w:id="1"/>
            <w:r w:rsidR="00C77825">
              <w:rPr>
                <w:i w:val="0"/>
                <w:szCs w:val="24"/>
              </w:rPr>
              <w:t xml:space="preserve"> общественной комиссии</w:t>
            </w:r>
          </w:p>
        </w:tc>
        <w:tc>
          <w:tcPr>
            <w:tcW w:w="1023" w:type="pct"/>
            <w:vAlign w:val="center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r w:rsidRPr="00ED57EE">
              <w:rPr>
                <w:b/>
              </w:rPr>
              <w:t>Председатель</w:t>
            </w:r>
          </w:p>
        </w:tc>
        <w:tc>
          <w:tcPr>
            <w:tcW w:w="796" w:type="pct"/>
            <w:vAlign w:val="center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r w:rsidRPr="00ED57EE">
              <w:rPr>
                <w:b/>
              </w:rPr>
              <w:t>Количество</w:t>
            </w:r>
            <w:r w:rsidR="00E15DF4">
              <w:rPr>
                <w:b/>
              </w:rPr>
              <w:t xml:space="preserve"> </w:t>
            </w:r>
            <w:r w:rsidRPr="00ED57EE">
              <w:rPr>
                <w:b/>
              </w:rPr>
              <w:t xml:space="preserve">заседаний </w:t>
            </w:r>
          </w:p>
        </w:tc>
        <w:tc>
          <w:tcPr>
            <w:tcW w:w="650" w:type="pct"/>
            <w:vAlign w:val="center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967" w:type="pct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r>
              <w:rPr>
                <w:b/>
              </w:rPr>
              <w:t>Основные вопросы, рассмотренные на заседании</w:t>
            </w:r>
          </w:p>
        </w:tc>
      </w:tr>
      <w:tr w:rsidR="00E15DF4" w:rsidRPr="00ED57EE" w:rsidTr="00E15DF4">
        <w:tc>
          <w:tcPr>
            <w:tcW w:w="356" w:type="pct"/>
          </w:tcPr>
          <w:p w:rsidR="00E15DF4" w:rsidRPr="00ED57EE" w:rsidRDefault="00E15DF4" w:rsidP="00E15DF4">
            <w:pPr>
              <w:ind w:left="360"/>
              <w:jc w:val="center"/>
            </w:pPr>
            <w:r>
              <w:t>1</w:t>
            </w:r>
          </w:p>
        </w:tc>
        <w:tc>
          <w:tcPr>
            <w:tcW w:w="1209" w:type="pct"/>
          </w:tcPr>
          <w:p w:rsidR="00E15DF4" w:rsidRPr="00ED57EE" w:rsidRDefault="00E15DF4" w:rsidP="00E15DF4">
            <w:pPr>
              <w:pStyle w:val="BodyText21"/>
              <w:tabs>
                <w:tab w:val="clear" w:pos="567"/>
              </w:tabs>
              <w:rPr>
                <w:sz w:val="24"/>
                <w:szCs w:val="24"/>
              </w:rPr>
            </w:pPr>
            <w:r w:rsidRPr="00ED57EE">
              <w:rPr>
                <w:sz w:val="24"/>
                <w:szCs w:val="24"/>
              </w:rPr>
              <w:t xml:space="preserve">Общественная комиссия </w:t>
            </w:r>
            <w:r w:rsidRPr="0081497F">
              <w:rPr>
                <w:sz w:val="24"/>
                <w:szCs w:val="24"/>
              </w:rPr>
              <w:t>по вопросам охраны окружающей среды</w:t>
            </w:r>
          </w:p>
        </w:tc>
        <w:tc>
          <w:tcPr>
            <w:tcW w:w="1023" w:type="pct"/>
            <w:vAlign w:val="center"/>
          </w:tcPr>
          <w:p w:rsidR="00E15DF4" w:rsidRPr="00ED57EE" w:rsidRDefault="00E15DF4" w:rsidP="00E15DF4">
            <w:proofErr w:type="spellStart"/>
            <w:r>
              <w:t>Ряднов</w:t>
            </w:r>
            <w:proofErr w:type="spellEnd"/>
            <w:r>
              <w:t xml:space="preserve"> Константин Валериевич</w:t>
            </w:r>
          </w:p>
        </w:tc>
        <w:tc>
          <w:tcPr>
            <w:tcW w:w="796" w:type="pct"/>
            <w:vAlign w:val="center"/>
          </w:tcPr>
          <w:p w:rsidR="00E15DF4" w:rsidRPr="00ED57EE" w:rsidRDefault="00887B68" w:rsidP="00E15D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0" w:type="pct"/>
            <w:vAlign w:val="center"/>
          </w:tcPr>
          <w:p w:rsidR="00887B68" w:rsidRDefault="007F17D6" w:rsidP="00E15DF4">
            <w:pPr>
              <w:jc w:val="both"/>
            </w:pPr>
            <w:r>
              <w:t>18.02</w:t>
            </w:r>
            <w:r w:rsidR="00E15DF4">
              <w:t>.</w:t>
            </w:r>
            <w:r>
              <w:t>2015</w:t>
            </w:r>
          </w:p>
          <w:p w:rsidR="00887B68" w:rsidRDefault="00887B68" w:rsidP="00E15DF4">
            <w:pPr>
              <w:jc w:val="both"/>
            </w:pPr>
          </w:p>
          <w:p w:rsidR="00E15DF4" w:rsidRPr="00E15DF4" w:rsidRDefault="00887B68" w:rsidP="00E15DF4">
            <w:pPr>
              <w:jc w:val="both"/>
            </w:pPr>
            <w:r>
              <w:t>17.06.2015</w:t>
            </w:r>
            <w:r w:rsidR="00E15DF4" w:rsidRPr="00594EDA">
              <w:t xml:space="preserve"> </w:t>
            </w:r>
          </w:p>
        </w:tc>
        <w:tc>
          <w:tcPr>
            <w:tcW w:w="967" w:type="pct"/>
          </w:tcPr>
          <w:p w:rsidR="00E15DF4" w:rsidRPr="00ED57EE" w:rsidRDefault="00E15DF4" w:rsidP="00E15DF4">
            <w:pPr>
              <w:jc w:val="center"/>
              <w:rPr>
                <w:b/>
              </w:rPr>
            </w:pPr>
          </w:p>
        </w:tc>
      </w:tr>
      <w:tr w:rsidR="00E15DF4" w:rsidRPr="00ED57EE" w:rsidTr="00E15DF4">
        <w:tc>
          <w:tcPr>
            <w:tcW w:w="356" w:type="pct"/>
          </w:tcPr>
          <w:p w:rsidR="00E15DF4" w:rsidRPr="00ED57EE" w:rsidRDefault="00E15DF4" w:rsidP="00E15DF4">
            <w:pPr>
              <w:ind w:left="360"/>
              <w:jc w:val="center"/>
            </w:pPr>
            <w:r>
              <w:t>2</w:t>
            </w:r>
          </w:p>
        </w:tc>
        <w:tc>
          <w:tcPr>
            <w:tcW w:w="1209" w:type="pct"/>
          </w:tcPr>
          <w:p w:rsidR="00E15DF4" w:rsidRPr="00ED57EE" w:rsidRDefault="00E15DF4" w:rsidP="00E15DF4">
            <w:pPr>
              <w:pStyle w:val="BodyText21"/>
              <w:tabs>
                <w:tab w:val="clear" w:pos="567"/>
              </w:tabs>
              <w:rPr>
                <w:sz w:val="24"/>
                <w:szCs w:val="24"/>
              </w:rPr>
            </w:pPr>
            <w:r w:rsidRPr="00ED57EE">
              <w:rPr>
                <w:sz w:val="24"/>
                <w:szCs w:val="24"/>
              </w:rPr>
              <w:t xml:space="preserve">Общественная комиссия </w:t>
            </w:r>
            <w:r w:rsidRPr="0081497F"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023" w:type="pct"/>
            <w:vAlign w:val="center"/>
          </w:tcPr>
          <w:p w:rsidR="00E15DF4" w:rsidRPr="00ED57EE" w:rsidRDefault="00E15DF4" w:rsidP="00E15DF4">
            <w:r>
              <w:t>Янин Василий Григорьевич</w:t>
            </w:r>
          </w:p>
        </w:tc>
        <w:tc>
          <w:tcPr>
            <w:tcW w:w="796" w:type="pct"/>
            <w:vAlign w:val="center"/>
          </w:tcPr>
          <w:p w:rsidR="00E15DF4" w:rsidRPr="00ED57EE" w:rsidRDefault="007F17D6" w:rsidP="00E15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0" w:type="pct"/>
            <w:vAlign w:val="center"/>
          </w:tcPr>
          <w:p w:rsidR="007F17D6" w:rsidRDefault="007F17D6" w:rsidP="00E15DF4">
            <w:pPr>
              <w:jc w:val="both"/>
            </w:pPr>
          </w:p>
          <w:p w:rsidR="00E15DF4" w:rsidRDefault="00E15DF4" w:rsidP="00E15DF4">
            <w:pPr>
              <w:jc w:val="both"/>
            </w:pPr>
            <w:r>
              <w:t>2</w:t>
            </w:r>
            <w:r w:rsidR="007F17D6">
              <w:t>4</w:t>
            </w:r>
            <w:r>
              <w:t>.0</w:t>
            </w:r>
            <w:r w:rsidR="007F17D6">
              <w:t>3</w:t>
            </w:r>
            <w:r>
              <w:t>.201</w:t>
            </w:r>
            <w:r w:rsidR="007F17D6">
              <w:t>5</w:t>
            </w:r>
          </w:p>
          <w:p w:rsidR="00E15DF4" w:rsidRDefault="00E15DF4" w:rsidP="00E15DF4">
            <w:pPr>
              <w:jc w:val="both"/>
            </w:pPr>
          </w:p>
          <w:p w:rsidR="00E15DF4" w:rsidRPr="00ED57EE" w:rsidRDefault="00E15DF4" w:rsidP="00E15DF4">
            <w:pPr>
              <w:jc w:val="both"/>
              <w:rPr>
                <w:b/>
              </w:rPr>
            </w:pPr>
          </w:p>
        </w:tc>
        <w:tc>
          <w:tcPr>
            <w:tcW w:w="967" w:type="pct"/>
          </w:tcPr>
          <w:p w:rsidR="00E15DF4" w:rsidRPr="00ED57EE" w:rsidRDefault="00E15DF4" w:rsidP="00E15DF4">
            <w:pPr>
              <w:jc w:val="center"/>
              <w:rPr>
                <w:b/>
              </w:rPr>
            </w:pPr>
          </w:p>
        </w:tc>
      </w:tr>
    </w:tbl>
    <w:p w:rsidR="00421C72" w:rsidRDefault="00421C72" w:rsidP="00421C72">
      <w:pPr>
        <w:jc w:val="center"/>
        <w:rPr>
          <w:b/>
          <w:sz w:val="28"/>
          <w:szCs w:val="28"/>
        </w:rPr>
      </w:pPr>
    </w:p>
    <w:p w:rsidR="006F043F" w:rsidRDefault="006F043F" w:rsidP="00637D27">
      <w:pPr>
        <w:ind w:firstLine="708"/>
        <w:jc w:val="both"/>
        <w:rPr>
          <w:b/>
          <w:sz w:val="28"/>
        </w:rPr>
      </w:pPr>
      <w:r>
        <w:rPr>
          <w:b/>
          <w:sz w:val="28"/>
        </w:rPr>
        <w:t>1</w:t>
      </w:r>
      <w:r w:rsidR="00D21EA1">
        <w:rPr>
          <w:b/>
          <w:sz w:val="28"/>
        </w:rPr>
        <w:t>3</w:t>
      </w:r>
      <w:r w:rsidRPr="006F043F">
        <w:rPr>
          <w:b/>
          <w:sz w:val="28"/>
        </w:rPr>
        <w:t>. Информация об обращениях граждан, учреждений, организаций, исполнительных и представительных органов городских округов</w:t>
      </w:r>
      <w:r>
        <w:rPr>
          <w:b/>
          <w:sz w:val="28"/>
        </w:rPr>
        <w:t xml:space="preserve"> </w:t>
      </w:r>
      <w:r w:rsidRPr="006F043F">
        <w:rPr>
          <w:b/>
          <w:sz w:val="28"/>
        </w:rPr>
        <w:t>и муниципальных районов Самарской области, поступивших</w:t>
      </w:r>
      <w:r>
        <w:rPr>
          <w:b/>
          <w:sz w:val="28"/>
        </w:rPr>
        <w:t xml:space="preserve"> </w:t>
      </w:r>
      <w:r w:rsidRPr="006F043F">
        <w:rPr>
          <w:b/>
          <w:sz w:val="28"/>
        </w:rPr>
        <w:t>в Самарскую Губернскую Думу в первом полугодии 201</w:t>
      </w:r>
      <w:r w:rsidR="009C20F4">
        <w:rPr>
          <w:b/>
          <w:sz w:val="28"/>
        </w:rPr>
        <w:t>4</w:t>
      </w:r>
      <w:r w:rsidRPr="006F043F">
        <w:rPr>
          <w:b/>
          <w:sz w:val="28"/>
        </w:rPr>
        <w:t xml:space="preserve"> год</w:t>
      </w:r>
      <w:r w:rsidR="009C20F4">
        <w:rPr>
          <w:b/>
          <w:sz w:val="28"/>
        </w:rPr>
        <w:t>а</w:t>
      </w:r>
    </w:p>
    <w:p w:rsidR="007F3E26" w:rsidRDefault="007F3E26" w:rsidP="006F043F">
      <w:pPr>
        <w:jc w:val="both"/>
        <w:rPr>
          <w:b/>
          <w:sz w:val="28"/>
        </w:rPr>
      </w:pPr>
    </w:p>
    <w:p w:rsidR="00E15DF4" w:rsidRDefault="00E15DF4" w:rsidP="00E15DF4">
      <w:pPr>
        <w:jc w:val="both"/>
        <w:rPr>
          <w:sz w:val="28"/>
        </w:rPr>
      </w:pPr>
      <w:r w:rsidRPr="00352A22">
        <w:rPr>
          <w:sz w:val="28"/>
        </w:rPr>
        <w:t>В комитет поступило</w:t>
      </w:r>
      <w:r>
        <w:rPr>
          <w:sz w:val="28"/>
        </w:rPr>
        <w:t>:</w:t>
      </w:r>
    </w:p>
    <w:p w:rsidR="00E15DF4" w:rsidRDefault="00E15DF4" w:rsidP="00E15DF4">
      <w:pPr>
        <w:jc w:val="both"/>
        <w:rPr>
          <w:sz w:val="28"/>
        </w:rPr>
      </w:pPr>
      <w:r>
        <w:rPr>
          <w:sz w:val="28"/>
        </w:rPr>
        <w:t>-</w:t>
      </w:r>
      <w:r w:rsidRPr="00352A22">
        <w:rPr>
          <w:sz w:val="28"/>
        </w:rPr>
        <w:t xml:space="preserve"> </w:t>
      </w:r>
      <w:r w:rsidR="00CD3E01" w:rsidRPr="00CD3E01">
        <w:rPr>
          <w:b/>
          <w:sz w:val="28"/>
        </w:rPr>
        <w:t>109</w:t>
      </w:r>
      <w:r w:rsidRPr="00352A22">
        <w:rPr>
          <w:sz w:val="28"/>
        </w:rPr>
        <w:t xml:space="preserve"> обращени</w:t>
      </w:r>
      <w:r>
        <w:rPr>
          <w:sz w:val="28"/>
        </w:rPr>
        <w:t>й</w:t>
      </w:r>
      <w:r w:rsidRPr="00352A22">
        <w:rPr>
          <w:sz w:val="28"/>
        </w:rPr>
        <w:t xml:space="preserve"> </w:t>
      </w:r>
      <w:r>
        <w:rPr>
          <w:sz w:val="28"/>
        </w:rPr>
        <w:t>от граждан,</w:t>
      </w:r>
    </w:p>
    <w:p w:rsidR="00C15DD9" w:rsidRDefault="00E15DF4" w:rsidP="00F57B40">
      <w:pPr>
        <w:jc w:val="both"/>
        <w:rPr>
          <w:b/>
          <w:sz w:val="28"/>
          <w:szCs w:val="28"/>
        </w:rPr>
      </w:pPr>
      <w:r>
        <w:rPr>
          <w:sz w:val="28"/>
        </w:rPr>
        <w:t xml:space="preserve">- </w:t>
      </w:r>
      <w:bookmarkStart w:id="2" w:name="_GoBack"/>
      <w:r w:rsidR="00CD3E01" w:rsidRPr="00CD3E01">
        <w:rPr>
          <w:b/>
          <w:sz w:val="28"/>
        </w:rPr>
        <w:t>39</w:t>
      </w:r>
      <w:bookmarkEnd w:id="2"/>
      <w:r w:rsidRPr="008C4980">
        <w:rPr>
          <w:color w:val="FF0000"/>
          <w:sz w:val="28"/>
        </w:rPr>
        <w:t xml:space="preserve"> </w:t>
      </w:r>
      <w:r>
        <w:rPr>
          <w:sz w:val="28"/>
        </w:rPr>
        <w:t xml:space="preserve">обращений </w:t>
      </w:r>
      <w:r w:rsidRPr="00E97352">
        <w:rPr>
          <w:sz w:val="28"/>
        </w:rPr>
        <w:t>учреждений, организаций, исполнительных и представительных органов городских округов и муниципальных районов Самарской области</w:t>
      </w:r>
    </w:p>
    <w:p w:rsidR="00F57B40" w:rsidRDefault="00F57B40" w:rsidP="00AB394D">
      <w:pPr>
        <w:jc w:val="center"/>
        <w:rPr>
          <w:b/>
          <w:sz w:val="28"/>
          <w:szCs w:val="28"/>
        </w:rPr>
      </w:pPr>
    </w:p>
    <w:p w:rsidR="00AB394D" w:rsidRPr="00AB394D" w:rsidRDefault="00AB394D" w:rsidP="00AB394D">
      <w:pPr>
        <w:jc w:val="center"/>
        <w:rPr>
          <w:b/>
          <w:sz w:val="28"/>
          <w:szCs w:val="28"/>
        </w:rPr>
      </w:pPr>
      <w:r w:rsidRPr="00AB394D">
        <w:rPr>
          <w:b/>
          <w:sz w:val="28"/>
          <w:szCs w:val="28"/>
        </w:rPr>
        <w:t xml:space="preserve">Информация об участии депутатов в заседаниях комитетов </w:t>
      </w:r>
    </w:p>
    <w:p w:rsidR="00AB394D" w:rsidRPr="00AB394D" w:rsidRDefault="00AB394D" w:rsidP="00AB394D">
      <w:pPr>
        <w:jc w:val="center"/>
        <w:rPr>
          <w:b/>
          <w:sz w:val="28"/>
          <w:szCs w:val="28"/>
        </w:rPr>
      </w:pPr>
      <w:r w:rsidRPr="00AB394D">
        <w:rPr>
          <w:b/>
          <w:sz w:val="28"/>
          <w:szCs w:val="28"/>
        </w:rPr>
        <w:t xml:space="preserve">Самарской Губернской Думы </w:t>
      </w:r>
      <w:r w:rsidR="000A5EE6">
        <w:rPr>
          <w:b/>
          <w:sz w:val="28"/>
          <w:szCs w:val="28"/>
        </w:rPr>
        <w:t>за отчетный период</w:t>
      </w:r>
    </w:p>
    <w:tbl>
      <w:tblPr>
        <w:tblpPr w:leftFromText="180" w:rightFromText="180" w:vertAnchor="text" w:horzAnchor="margin" w:tblpXSpec="center" w:tblpY="257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1802"/>
        <w:gridCol w:w="1080"/>
        <w:gridCol w:w="720"/>
        <w:gridCol w:w="871"/>
        <w:gridCol w:w="547"/>
        <w:gridCol w:w="563"/>
        <w:gridCol w:w="563"/>
        <w:gridCol w:w="547"/>
        <w:gridCol w:w="567"/>
        <w:gridCol w:w="767"/>
        <w:gridCol w:w="900"/>
        <w:gridCol w:w="900"/>
      </w:tblGrid>
      <w:tr w:rsidR="008C4980" w:rsidRPr="00851223" w:rsidTr="008C4980">
        <w:trPr>
          <w:cantSplit/>
          <w:trHeight w:val="2838"/>
        </w:trPr>
        <w:tc>
          <w:tcPr>
            <w:tcW w:w="538" w:type="dxa"/>
          </w:tcPr>
          <w:p w:rsidR="008C4980" w:rsidRPr="00851223" w:rsidRDefault="008C4980" w:rsidP="008C4980">
            <w:pPr>
              <w:rPr>
                <w:sz w:val="28"/>
                <w:szCs w:val="28"/>
              </w:rPr>
            </w:pPr>
          </w:p>
          <w:p w:rsidR="008C4980" w:rsidRPr="00851223" w:rsidRDefault="008C4980" w:rsidP="008C4980">
            <w:pPr>
              <w:rPr>
                <w:sz w:val="28"/>
                <w:szCs w:val="28"/>
              </w:rPr>
            </w:pPr>
          </w:p>
          <w:p w:rsidR="008C4980" w:rsidRPr="00851223" w:rsidRDefault="008C4980" w:rsidP="008C4980">
            <w:pPr>
              <w:rPr>
                <w:sz w:val="28"/>
                <w:szCs w:val="28"/>
              </w:rPr>
            </w:pPr>
          </w:p>
          <w:p w:rsidR="008C4980" w:rsidRPr="00851223" w:rsidRDefault="008C4980" w:rsidP="008C4980">
            <w:pPr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№</w:t>
            </w:r>
          </w:p>
        </w:tc>
        <w:tc>
          <w:tcPr>
            <w:tcW w:w="1802" w:type="dxa"/>
            <w:vAlign w:val="center"/>
          </w:tcPr>
          <w:p w:rsidR="008C4980" w:rsidRPr="00851223" w:rsidRDefault="008C4980" w:rsidP="008C4980">
            <w:pPr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 xml:space="preserve">депутат-член комитета </w:t>
            </w:r>
          </w:p>
        </w:tc>
        <w:tc>
          <w:tcPr>
            <w:tcW w:w="1080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2CCF">
              <w:rPr>
                <w:sz w:val="28"/>
                <w:szCs w:val="28"/>
              </w:rPr>
              <w:t>фракционная принадлежность</w:t>
            </w:r>
          </w:p>
        </w:tc>
        <w:tc>
          <w:tcPr>
            <w:tcW w:w="720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E2CC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71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5</w:t>
            </w:r>
          </w:p>
        </w:tc>
        <w:tc>
          <w:tcPr>
            <w:tcW w:w="547" w:type="dxa"/>
            <w:textDirection w:val="btLr"/>
          </w:tcPr>
          <w:p w:rsidR="008C4980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5</w:t>
            </w:r>
          </w:p>
        </w:tc>
        <w:tc>
          <w:tcPr>
            <w:tcW w:w="563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5</w:t>
            </w:r>
          </w:p>
        </w:tc>
        <w:tc>
          <w:tcPr>
            <w:tcW w:w="563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5</w:t>
            </w:r>
          </w:p>
        </w:tc>
        <w:tc>
          <w:tcPr>
            <w:tcW w:w="547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5</w:t>
            </w:r>
          </w:p>
        </w:tc>
        <w:tc>
          <w:tcPr>
            <w:tcW w:w="567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5</w:t>
            </w:r>
          </w:p>
        </w:tc>
        <w:tc>
          <w:tcPr>
            <w:tcW w:w="767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5</w:t>
            </w:r>
          </w:p>
        </w:tc>
        <w:tc>
          <w:tcPr>
            <w:tcW w:w="900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2CCF">
              <w:rPr>
                <w:sz w:val="28"/>
                <w:szCs w:val="28"/>
              </w:rPr>
              <w:t>Всего заседаний</w:t>
            </w:r>
          </w:p>
        </w:tc>
        <w:tc>
          <w:tcPr>
            <w:tcW w:w="900" w:type="dxa"/>
            <w:textDirection w:val="btLr"/>
            <w:vAlign w:val="center"/>
          </w:tcPr>
          <w:p w:rsidR="008C4980" w:rsidRPr="00EE2CCF" w:rsidRDefault="008C4980" w:rsidP="008C498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E2CCF">
              <w:rPr>
                <w:sz w:val="28"/>
                <w:szCs w:val="28"/>
              </w:rPr>
              <w:t>Всего</w:t>
            </w:r>
            <w:r w:rsidRPr="00EE2CCF">
              <w:rPr>
                <w:b/>
                <w:sz w:val="28"/>
                <w:szCs w:val="28"/>
              </w:rPr>
              <w:t xml:space="preserve"> </w:t>
            </w:r>
            <w:r w:rsidRPr="00EE2CCF">
              <w:rPr>
                <w:sz w:val="28"/>
                <w:szCs w:val="28"/>
              </w:rPr>
              <w:t>присутствовал</w:t>
            </w:r>
          </w:p>
        </w:tc>
      </w:tr>
      <w:tr w:rsidR="008C4980" w:rsidRPr="00851223" w:rsidTr="008C4980">
        <w:trPr>
          <w:trHeight w:val="533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Кислов А.И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6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00" w:type="dxa"/>
            <w:vAlign w:val="center"/>
          </w:tcPr>
          <w:p w:rsidR="008C4980" w:rsidRPr="006215AE" w:rsidRDefault="008C4980" w:rsidP="008C4980">
            <w:pPr>
              <w:jc w:val="center"/>
              <w:rPr>
                <w:sz w:val="26"/>
                <w:szCs w:val="26"/>
              </w:rPr>
            </w:pPr>
            <w:r w:rsidRPr="006215AE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Коротких В.В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C4980" w:rsidRPr="005E2F9A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767" w:type="dxa"/>
          </w:tcPr>
          <w:p w:rsidR="008C4980" w:rsidRDefault="008C4980" w:rsidP="008C4980">
            <w:pPr>
              <w:jc w:val="center"/>
            </w:pPr>
            <w:r w:rsidRPr="00D279A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Пикалов В.В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547" w:type="dxa"/>
          </w:tcPr>
          <w:p w:rsidR="008C4980" w:rsidRPr="005E2F9A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767" w:type="dxa"/>
          </w:tcPr>
          <w:p w:rsidR="008C4980" w:rsidRDefault="008C4980" w:rsidP="008C4980">
            <w:pPr>
              <w:jc w:val="center"/>
            </w:pPr>
            <w:r w:rsidRPr="00D279A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proofErr w:type="spellStart"/>
            <w:r w:rsidRPr="00BF00E0">
              <w:rPr>
                <w:sz w:val="26"/>
                <w:szCs w:val="26"/>
              </w:rPr>
              <w:t>Ряднов</w:t>
            </w:r>
            <w:proofErr w:type="spellEnd"/>
            <w:r w:rsidRPr="00BF00E0"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Ф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C4980" w:rsidRPr="002D1432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</w:tcPr>
          <w:p w:rsidR="008C4980" w:rsidRDefault="008C4980" w:rsidP="008C4980">
            <w:pPr>
              <w:jc w:val="center"/>
            </w:pPr>
            <w:r w:rsidRPr="002D1432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8C4980" w:rsidRDefault="008C4980" w:rsidP="008C4980">
            <w:pPr>
              <w:jc w:val="center"/>
            </w:pPr>
            <w:r w:rsidRPr="0017678D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67" w:type="dxa"/>
          </w:tcPr>
          <w:p w:rsidR="008C4980" w:rsidRDefault="008C4980" w:rsidP="008C4980">
            <w:pPr>
              <w:jc w:val="center"/>
            </w:pPr>
            <w:r w:rsidRPr="00D279A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як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C4980" w:rsidRPr="002D1432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3" w:type="dxa"/>
          </w:tcPr>
          <w:p w:rsidR="008C4980" w:rsidRDefault="008C4980" w:rsidP="008C4980">
            <w:pPr>
              <w:jc w:val="center"/>
            </w:pPr>
            <w:r w:rsidRPr="002D1432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8C4980" w:rsidRDefault="008C4980" w:rsidP="008C4980">
            <w:pPr>
              <w:jc w:val="center"/>
            </w:pPr>
            <w:r w:rsidRPr="0017678D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67" w:type="dxa"/>
          </w:tcPr>
          <w:p w:rsidR="008C4980" w:rsidRDefault="008C4980" w:rsidP="008C4980">
            <w:pPr>
              <w:jc w:val="center"/>
            </w:pPr>
            <w:r w:rsidRPr="00D279A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яхин М.И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</w:tcPr>
          <w:p w:rsidR="008C4980" w:rsidRDefault="008C4980" w:rsidP="008C4980">
            <w:pPr>
              <w:jc w:val="center"/>
            </w:pPr>
            <w:r w:rsidRPr="002D1432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8C4980" w:rsidRDefault="008C4980" w:rsidP="008C4980">
            <w:pPr>
              <w:jc w:val="center"/>
            </w:pPr>
            <w:r w:rsidRPr="0017678D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67" w:type="dxa"/>
            <w:vAlign w:val="center"/>
          </w:tcPr>
          <w:p w:rsidR="008C4980" w:rsidRPr="009B239D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М.Н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Ф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</w:tcPr>
          <w:p w:rsidR="008C4980" w:rsidRDefault="008C4980" w:rsidP="008C4980">
            <w:pPr>
              <w:jc w:val="center"/>
            </w:pPr>
            <w:r w:rsidRPr="002D1432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C4980" w:rsidRDefault="008C4980" w:rsidP="008C4980">
            <w:pPr>
              <w:jc w:val="center"/>
            </w:pPr>
            <w:r w:rsidRPr="0017678D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6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 В.Ф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871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547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8C4980" w:rsidRDefault="008C4980" w:rsidP="008C4980">
            <w:pPr>
              <w:jc w:val="center"/>
            </w:pPr>
            <w:r w:rsidRPr="0017678D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67" w:type="dxa"/>
            <w:vAlign w:val="center"/>
          </w:tcPr>
          <w:p w:rsidR="008C4980" w:rsidRPr="00591512" w:rsidRDefault="008C4980" w:rsidP="008C4980">
            <w:pPr>
              <w:jc w:val="center"/>
              <w:rPr>
                <w:sz w:val="26"/>
                <w:szCs w:val="26"/>
              </w:rPr>
            </w:pPr>
            <w:r w:rsidRPr="0059151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 В.А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</w:tcPr>
          <w:p w:rsidR="008C4980" w:rsidRDefault="008C4980" w:rsidP="008C4980">
            <w:pPr>
              <w:jc w:val="center"/>
            </w:pPr>
            <w:r w:rsidRPr="00947A7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*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C4980" w:rsidRDefault="008C4980" w:rsidP="008C4980">
            <w:pPr>
              <w:jc w:val="center"/>
            </w:pPr>
            <w:r w:rsidRPr="0017678D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67" w:type="dxa"/>
          </w:tcPr>
          <w:p w:rsidR="008C4980" w:rsidRDefault="008C4980" w:rsidP="008C4980">
            <w:pPr>
              <w:jc w:val="center"/>
            </w:pPr>
            <w:r w:rsidRPr="009B0A4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8C4980" w:rsidRPr="00851223" w:rsidTr="008C4980">
        <w:trPr>
          <w:trHeight w:val="609"/>
        </w:trPr>
        <w:tc>
          <w:tcPr>
            <w:tcW w:w="538" w:type="dxa"/>
            <w:vAlign w:val="center"/>
          </w:tcPr>
          <w:p w:rsidR="008C4980" w:rsidRPr="00BF00E0" w:rsidRDefault="008C4980" w:rsidP="008C4980">
            <w:pPr>
              <w:pStyle w:val="aa"/>
              <w:numPr>
                <w:ilvl w:val="0"/>
                <w:numId w:val="13"/>
              </w:numPr>
              <w:ind w:left="114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C4980" w:rsidRPr="00BF00E0" w:rsidRDefault="008C4980" w:rsidP="008C49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ин В.Г.</w:t>
            </w:r>
          </w:p>
        </w:tc>
        <w:tc>
          <w:tcPr>
            <w:tcW w:w="1080" w:type="dxa"/>
            <w:vAlign w:val="center"/>
          </w:tcPr>
          <w:p w:rsidR="008C4980" w:rsidRPr="00BF00E0" w:rsidRDefault="008C4980" w:rsidP="008C4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71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C498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3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C4980" w:rsidRDefault="008C4980" w:rsidP="008C4980">
            <w:pPr>
              <w:jc w:val="center"/>
            </w:pPr>
            <w:r w:rsidRPr="0017678D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67" w:type="dxa"/>
          </w:tcPr>
          <w:p w:rsidR="008C4980" w:rsidRDefault="008C4980" w:rsidP="008C4980">
            <w:pPr>
              <w:jc w:val="center"/>
            </w:pPr>
            <w:r w:rsidRPr="009B0A4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00" w:type="dxa"/>
          </w:tcPr>
          <w:p w:rsidR="008C4980" w:rsidRDefault="008C4980" w:rsidP="008C4980">
            <w:pPr>
              <w:jc w:val="center"/>
            </w:pPr>
            <w:r w:rsidRPr="00E46DC8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8C4980" w:rsidRPr="00851223" w:rsidTr="008C4980">
        <w:trPr>
          <w:trHeight w:val="513"/>
        </w:trPr>
        <w:tc>
          <w:tcPr>
            <w:tcW w:w="3420" w:type="dxa"/>
            <w:gridSpan w:val="3"/>
            <w:vAlign w:val="center"/>
          </w:tcPr>
          <w:p w:rsidR="008C4980" w:rsidRPr="00851223" w:rsidRDefault="008C4980" w:rsidP="008C4980">
            <w:pPr>
              <w:jc w:val="center"/>
              <w:rPr>
                <w:b/>
                <w:sz w:val="32"/>
                <w:szCs w:val="32"/>
              </w:rPr>
            </w:pPr>
            <w:r w:rsidRPr="00851223">
              <w:rPr>
                <w:i/>
                <w:sz w:val="28"/>
                <w:szCs w:val="28"/>
              </w:rPr>
              <w:t>Всего присутствовало</w:t>
            </w:r>
          </w:p>
        </w:tc>
        <w:tc>
          <w:tcPr>
            <w:tcW w:w="720" w:type="dxa"/>
            <w:vAlign w:val="center"/>
          </w:tcPr>
          <w:p w:rsidR="008C4980" w:rsidRPr="00591512" w:rsidRDefault="008C4980" w:rsidP="008C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vAlign w:val="center"/>
          </w:tcPr>
          <w:p w:rsidR="008C4980" w:rsidRPr="00591512" w:rsidRDefault="008C4980" w:rsidP="008C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7" w:type="dxa"/>
          </w:tcPr>
          <w:p w:rsidR="008C4980" w:rsidRDefault="008C4980" w:rsidP="008C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  <w:vAlign w:val="center"/>
          </w:tcPr>
          <w:p w:rsidR="008C4980" w:rsidRPr="00591512" w:rsidRDefault="008C4980" w:rsidP="008C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  <w:vAlign w:val="center"/>
          </w:tcPr>
          <w:p w:rsidR="008C4980" w:rsidRPr="00591512" w:rsidRDefault="008C4980" w:rsidP="008C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7" w:type="dxa"/>
            <w:vAlign w:val="center"/>
          </w:tcPr>
          <w:p w:rsidR="008C4980" w:rsidRPr="00591512" w:rsidRDefault="008C4980" w:rsidP="008C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8C4980" w:rsidRPr="00BF00E0" w:rsidRDefault="008C4980" w:rsidP="008C49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67" w:type="dxa"/>
            <w:vAlign w:val="center"/>
          </w:tcPr>
          <w:p w:rsidR="008C4980" w:rsidRPr="00591512" w:rsidRDefault="008C4980" w:rsidP="008C4980">
            <w:pPr>
              <w:ind w:left="-262" w:firstLine="262"/>
              <w:jc w:val="center"/>
              <w:rPr>
                <w:b/>
                <w:sz w:val="28"/>
                <w:szCs w:val="28"/>
              </w:rPr>
            </w:pPr>
            <w:r w:rsidRPr="0059151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8C4980" w:rsidRPr="00591512" w:rsidRDefault="008C4980" w:rsidP="008C4980">
            <w:pPr>
              <w:ind w:left="-262" w:firstLine="26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C4980" w:rsidRPr="00591512" w:rsidRDefault="008C4980" w:rsidP="008C4980">
            <w:pPr>
              <w:rPr>
                <w:sz w:val="28"/>
                <w:szCs w:val="28"/>
              </w:rPr>
            </w:pPr>
          </w:p>
        </w:tc>
      </w:tr>
    </w:tbl>
    <w:p w:rsidR="00AB394D" w:rsidRDefault="00AB394D" w:rsidP="00AB394D">
      <w:pPr>
        <w:rPr>
          <w:b/>
          <w:sz w:val="32"/>
          <w:szCs w:val="32"/>
        </w:rPr>
      </w:pPr>
    </w:p>
    <w:p w:rsidR="00AB394D" w:rsidRDefault="00AB394D" w:rsidP="00AB394D">
      <w:pPr>
        <w:rPr>
          <w:sz w:val="22"/>
          <w:szCs w:val="22"/>
        </w:rPr>
      </w:pPr>
    </w:p>
    <w:p w:rsidR="00AB394D" w:rsidRPr="00A709D1" w:rsidRDefault="00AB394D" w:rsidP="005164EE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- письменное мнение, </w:t>
      </w:r>
      <w:r w:rsidRPr="00B34748">
        <w:rPr>
          <w:sz w:val="22"/>
          <w:szCs w:val="22"/>
        </w:rPr>
        <w:t>Кд – командировка от Самарской Губернской Думы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</w:t>
      </w:r>
      <w:proofErr w:type="spellEnd"/>
      <w:r>
        <w:rPr>
          <w:sz w:val="22"/>
          <w:szCs w:val="22"/>
        </w:rPr>
        <w:t xml:space="preserve"> – командировка от основного места работы, Б – по болезни, О – отпуск</w:t>
      </w:r>
    </w:p>
    <w:p w:rsidR="00AB394D" w:rsidRDefault="00AB394D" w:rsidP="005164EE">
      <w:pPr>
        <w:ind w:left="-900"/>
        <w:jc w:val="both"/>
        <w:rPr>
          <w:b/>
          <w:sz w:val="28"/>
          <w:szCs w:val="28"/>
        </w:rPr>
      </w:pPr>
    </w:p>
    <w:p w:rsidR="009B239D" w:rsidRDefault="009B239D" w:rsidP="005164EE">
      <w:pPr>
        <w:ind w:left="-900"/>
        <w:jc w:val="both"/>
        <w:rPr>
          <w:b/>
          <w:sz w:val="28"/>
          <w:szCs w:val="28"/>
        </w:rPr>
      </w:pPr>
    </w:p>
    <w:p w:rsidR="009B239D" w:rsidRDefault="009B239D" w:rsidP="005164EE">
      <w:pPr>
        <w:ind w:left="-900"/>
        <w:jc w:val="both"/>
        <w:rPr>
          <w:b/>
          <w:sz w:val="28"/>
          <w:szCs w:val="28"/>
        </w:rPr>
      </w:pPr>
    </w:p>
    <w:p w:rsidR="009B239D" w:rsidRDefault="009B239D" w:rsidP="005164EE">
      <w:pPr>
        <w:ind w:left="-900"/>
        <w:jc w:val="both"/>
        <w:rPr>
          <w:b/>
          <w:sz w:val="28"/>
          <w:szCs w:val="28"/>
        </w:rPr>
      </w:pPr>
    </w:p>
    <w:p w:rsidR="009B239D" w:rsidRDefault="009B239D" w:rsidP="005164EE">
      <w:pPr>
        <w:ind w:left="-900"/>
        <w:jc w:val="both"/>
        <w:rPr>
          <w:b/>
          <w:sz w:val="28"/>
          <w:szCs w:val="28"/>
        </w:rPr>
      </w:pPr>
    </w:p>
    <w:p w:rsidR="009B239D" w:rsidRDefault="009B239D" w:rsidP="005164EE">
      <w:pPr>
        <w:ind w:left="-900"/>
        <w:jc w:val="both"/>
        <w:rPr>
          <w:b/>
          <w:sz w:val="28"/>
          <w:szCs w:val="28"/>
        </w:rPr>
      </w:pPr>
    </w:p>
    <w:p w:rsidR="009B239D" w:rsidRDefault="009B239D" w:rsidP="005164EE">
      <w:pPr>
        <w:ind w:left="-900"/>
        <w:jc w:val="both"/>
        <w:rPr>
          <w:b/>
          <w:sz w:val="28"/>
          <w:szCs w:val="28"/>
        </w:rPr>
      </w:pPr>
    </w:p>
    <w:p w:rsidR="009B239D" w:rsidRDefault="009B239D" w:rsidP="005164EE">
      <w:pPr>
        <w:ind w:left="-900"/>
        <w:jc w:val="both"/>
        <w:rPr>
          <w:b/>
          <w:sz w:val="28"/>
          <w:szCs w:val="28"/>
        </w:rPr>
      </w:pPr>
    </w:p>
    <w:p w:rsidR="001F30C9" w:rsidRDefault="001F30C9" w:rsidP="005164EE">
      <w:pPr>
        <w:ind w:left="-900"/>
        <w:jc w:val="both"/>
        <w:rPr>
          <w:b/>
          <w:sz w:val="28"/>
          <w:szCs w:val="28"/>
        </w:rPr>
      </w:pPr>
    </w:p>
    <w:p w:rsidR="001F30C9" w:rsidRDefault="001F30C9" w:rsidP="005164EE">
      <w:pPr>
        <w:ind w:left="-900"/>
        <w:jc w:val="both"/>
        <w:rPr>
          <w:b/>
          <w:sz w:val="28"/>
          <w:szCs w:val="28"/>
        </w:rPr>
      </w:pPr>
    </w:p>
    <w:p w:rsidR="001F30C9" w:rsidRDefault="001F30C9" w:rsidP="005164EE">
      <w:pPr>
        <w:ind w:left="-900"/>
        <w:jc w:val="both"/>
        <w:rPr>
          <w:b/>
          <w:sz w:val="28"/>
          <w:szCs w:val="28"/>
        </w:rPr>
      </w:pPr>
    </w:p>
    <w:p w:rsidR="00CC1CFC" w:rsidRDefault="005164EE" w:rsidP="00516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б участии депутатов в заседаниях</w:t>
      </w:r>
    </w:p>
    <w:p w:rsidR="00CC1CFC" w:rsidRDefault="005164EE" w:rsidP="00516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круглых столов», думских </w:t>
      </w:r>
      <w:proofErr w:type="gramStart"/>
      <w:r>
        <w:rPr>
          <w:b/>
          <w:sz w:val="32"/>
          <w:szCs w:val="32"/>
        </w:rPr>
        <w:t>слушаниях</w:t>
      </w:r>
      <w:proofErr w:type="gramEnd"/>
      <w:r>
        <w:rPr>
          <w:b/>
          <w:sz w:val="32"/>
          <w:szCs w:val="32"/>
        </w:rPr>
        <w:t>, семинарах,</w:t>
      </w:r>
    </w:p>
    <w:p w:rsidR="005164EE" w:rsidRDefault="005164EE" w:rsidP="00516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ездных </w:t>
      </w:r>
      <w:proofErr w:type="gramStart"/>
      <w:r>
        <w:rPr>
          <w:b/>
          <w:sz w:val="32"/>
          <w:szCs w:val="32"/>
        </w:rPr>
        <w:t>мероприятиях</w:t>
      </w:r>
      <w:proofErr w:type="gramEnd"/>
      <w:r>
        <w:rPr>
          <w:b/>
          <w:sz w:val="32"/>
          <w:szCs w:val="32"/>
        </w:rPr>
        <w:t>,</w:t>
      </w:r>
      <w:r w:rsidR="00CC1C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проведенных комитетами </w:t>
      </w:r>
    </w:p>
    <w:p w:rsidR="005164EE" w:rsidRDefault="005164EE" w:rsidP="00516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амарской Губернской Думы</w:t>
      </w:r>
    </w:p>
    <w:p w:rsidR="005164EE" w:rsidRDefault="000A5EE6" w:rsidP="00516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отчетный период</w:t>
      </w:r>
    </w:p>
    <w:p w:rsidR="005164EE" w:rsidRDefault="005164EE" w:rsidP="005164EE">
      <w:pPr>
        <w:rPr>
          <w:b/>
          <w:sz w:val="32"/>
          <w:szCs w:val="32"/>
        </w:rPr>
      </w:pPr>
    </w:p>
    <w:tbl>
      <w:tblPr>
        <w:tblW w:w="8926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810"/>
        <w:gridCol w:w="1438"/>
        <w:gridCol w:w="900"/>
        <w:gridCol w:w="972"/>
        <w:gridCol w:w="972"/>
        <w:gridCol w:w="1296"/>
      </w:tblGrid>
      <w:tr w:rsidR="007255BE" w:rsidTr="008C4980">
        <w:trPr>
          <w:cantSplit/>
          <w:trHeight w:val="28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BE" w:rsidRPr="00851223" w:rsidRDefault="007255BE" w:rsidP="003F6275">
            <w:pPr>
              <w:rPr>
                <w:sz w:val="28"/>
                <w:szCs w:val="28"/>
              </w:rPr>
            </w:pPr>
          </w:p>
          <w:p w:rsidR="007255BE" w:rsidRPr="00851223" w:rsidRDefault="007255BE" w:rsidP="003F6275">
            <w:pPr>
              <w:rPr>
                <w:sz w:val="28"/>
                <w:szCs w:val="28"/>
              </w:rPr>
            </w:pPr>
          </w:p>
          <w:p w:rsidR="007255BE" w:rsidRPr="00851223" w:rsidRDefault="007255BE" w:rsidP="003F6275">
            <w:pPr>
              <w:rPr>
                <w:sz w:val="28"/>
                <w:szCs w:val="28"/>
              </w:rPr>
            </w:pPr>
          </w:p>
          <w:p w:rsidR="007255BE" w:rsidRPr="00851223" w:rsidRDefault="007255BE" w:rsidP="003F6275">
            <w:pPr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№</w:t>
            </w:r>
          </w:p>
          <w:p w:rsidR="007255BE" w:rsidRPr="00851223" w:rsidRDefault="007255BE" w:rsidP="003F6275">
            <w:pPr>
              <w:rPr>
                <w:sz w:val="28"/>
                <w:szCs w:val="28"/>
              </w:rPr>
            </w:pPr>
          </w:p>
          <w:p w:rsidR="007255BE" w:rsidRPr="00851223" w:rsidRDefault="007255BE" w:rsidP="003F6275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E" w:rsidRPr="00851223" w:rsidRDefault="007255BE" w:rsidP="00851223">
            <w:pPr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 xml:space="preserve">депутат-член комитета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5BE" w:rsidRPr="00851223" w:rsidRDefault="007255BE" w:rsidP="0085122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фракционная принадлеж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5BE" w:rsidRPr="00851223" w:rsidRDefault="007255BE" w:rsidP="0085122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Всего</w:t>
            </w:r>
            <w:r w:rsidRPr="00851223">
              <w:rPr>
                <w:b/>
                <w:sz w:val="32"/>
                <w:szCs w:val="32"/>
              </w:rPr>
              <w:t xml:space="preserve"> </w:t>
            </w:r>
            <w:r w:rsidRPr="00851223">
              <w:rPr>
                <w:sz w:val="28"/>
                <w:szCs w:val="28"/>
              </w:rPr>
              <w:t>семинар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5BE" w:rsidRPr="00851223" w:rsidRDefault="007255BE" w:rsidP="0085122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Всего присутствов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55BE" w:rsidRPr="00851223" w:rsidRDefault="007255BE" w:rsidP="0085122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51223">
              <w:rPr>
                <w:sz w:val="28"/>
                <w:szCs w:val="28"/>
              </w:rPr>
              <w:t>Всего</w:t>
            </w:r>
            <w:r w:rsidRPr="00851223">
              <w:rPr>
                <w:b/>
                <w:sz w:val="32"/>
                <w:szCs w:val="32"/>
              </w:rPr>
              <w:t xml:space="preserve"> </w:t>
            </w:r>
            <w:r w:rsidRPr="00851223">
              <w:rPr>
                <w:sz w:val="28"/>
                <w:szCs w:val="28"/>
              </w:rPr>
              <w:t>выездных мероприят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55BE" w:rsidRPr="00851223" w:rsidRDefault="007255BE" w:rsidP="0085122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Всего присутствовал</w:t>
            </w:r>
          </w:p>
        </w:tc>
      </w:tr>
      <w:tr w:rsidR="007255BE" w:rsidTr="008C4980">
        <w:trPr>
          <w:trHeight w:val="5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BE" w:rsidRPr="009B239D" w:rsidRDefault="007255BE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E" w:rsidRPr="00BF00E0" w:rsidRDefault="007255BE" w:rsidP="00C15DD9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Кислов А.И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5BE" w:rsidRPr="00BF00E0" w:rsidRDefault="007255BE" w:rsidP="00C15DD9">
            <w:pPr>
              <w:jc w:val="center"/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255BE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BE" w:rsidRPr="00622AD8" w:rsidRDefault="00622AD8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255BE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BE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15DD9" w:rsidTr="008C4980">
        <w:trPr>
          <w:trHeight w:val="5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Коротких В.В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15DD9" w:rsidTr="008C4980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Пикалов В.В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15DD9" w:rsidTr="008C4980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proofErr w:type="spellStart"/>
            <w:r w:rsidRPr="00BF00E0">
              <w:rPr>
                <w:sz w:val="26"/>
                <w:szCs w:val="26"/>
              </w:rPr>
              <w:t>Ряднов</w:t>
            </w:r>
            <w:proofErr w:type="spellEnd"/>
            <w:r w:rsidRPr="00BF00E0"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15DD9" w:rsidTr="008C4980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як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15DD9" w:rsidTr="008C4980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яхин М.И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775FCD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15DD9" w:rsidTr="008C4980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М.Н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775FCD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15DD9" w:rsidTr="008C4980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 В.Ф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15DD9" w:rsidTr="008C4980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 В.А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15DD9" w:rsidTr="008C4980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D9" w:rsidRPr="009B239D" w:rsidRDefault="00C15DD9" w:rsidP="009B239D">
            <w:pPr>
              <w:pStyle w:val="aa"/>
              <w:numPr>
                <w:ilvl w:val="0"/>
                <w:numId w:val="14"/>
              </w:numPr>
              <w:ind w:left="114" w:hanging="57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ин В.Г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D9" w:rsidRPr="00BF00E0" w:rsidRDefault="00C15DD9" w:rsidP="00C15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15DD9" w:rsidRDefault="00C15DD9" w:rsidP="00C15DD9">
            <w:pPr>
              <w:jc w:val="center"/>
            </w:pPr>
            <w:r w:rsidRPr="00E47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D9" w:rsidRPr="00622AD8" w:rsidRDefault="00C15DD9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15DD9" w:rsidRDefault="00C15DD9" w:rsidP="00C15DD9">
            <w:pPr>
              <w:jc w:val="center"/>
            </w:pPr>
            <w:r w:rsidRPr="006F59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D9" w:rsidRPr="00622AD8" w:rsidRDefault="00E816F4" w:rsidP="00851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5164EE" w:rsidRDefault="005164EE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p w:rsidR="009B239D" w:rsidRDefault="009B239D" w:rsidP="00694595">
      <w:pPr>
        <w:jc w:val="both"/>
        <w:rPr>
          <w:b/>
          <w:sz w:val="28"/>
          <w:szCs w:val="28"/>
        </w:rPr>
      </w:pPr>
    </w:p>
    <w:sectPr w:rsidR="009B239D" w:rsidSect="00C73961">
      <w:headerReference w:type="even" r:id="rId12"/>
      <w:headerReference w:type="default" r:id="rId13"/>
      <w:pgSz w:w="11906" w:h="16838" w:code="9"/>
      <w:pgMar w:top="851" w:right="851" w:bottom="851" w:left="1474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05" w:rsidRDefault="00175E05">
      <w:r>
        <w:separator/>
      </w:r>
    </w:p>
  </w:endnote>
  <w:endnote w:type="continuationSeparator" w:id="0">
    <w:p w:rsidR="00175E05" w:rsidRDefault="0017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05" w:rsidRDefault="00175E05">
      <w:r>
        <w:separator/>
      </w:r>
    </w:p>
  </w:footnote>
  <w:footnote w:type="continuationSeparator" w:id="0">
    <w:p w:rsidR="00175E05" w:rsidRDefault="0017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D9" w:rsidRDefault="003437FB" w:rsidP="007975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D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DD9" w:rsidRDefault="00C15D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D9" w:rsidRDefault="003437FB" w:rsidP="007975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D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7E8A">
      <w:rPr>
        <w:rStyle w:val="a7"/>
        <w:noProof/>
      </w:rPr>
      <w:t>7</w:t>
    </w:r>
    <w:r>
      <w:rPr>
        <w:rStyle w:val="a7"/>
      </w:rPr>
      <w:fldChar w:fldCharType="end"/>
    </w:r>
  </w:p>
  <w:p w:rsidR="00C15DD9" w:rsidRDefault="00C15D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B62"/>
    <w:multiLevelType w:val="hybridMultilevel"/>
    <w:tmpl w:val="B7D29776"/>
    <w:lvl w:ilvl="0" w:tplc="64CEC2FC">
      <w:start w:val="1"/>
      <w:numFmt w:val="bullet"/>
      <w:lvlText w:val=""/>
      <w:lvlJc w:val="left"/>
      <w:pPr>
        <w:tabs>
          <w:tab w:val="num" w:pos="1065"/>
        </w:tabs>
        <w:ind w:left="1105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C55919"/>
    <w:multiLevelType w:val="hybridMultilevel"/>
    <w:tmpl w:val="EAAC61F2"/>
    <w:lvl w:ilvl="0" w:tplc="7C4C138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C6BA3"/>
    <w:multiLevelType w:val="hybridMultilevel"/>
    <w:tmpl w:val="F78E9504"/>
    <w:lvl w:ilvl="0" w:tplc="64CEC2FC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C37AF"/>
    <w:multiLevelType w:val="hybridMultilevel"/>
    <w:tmpl w:val="A7DE742C"/>
    <w:lvl w:ilvl="0" w:tplc="18B641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06214"/>
    <w:multiLevelType w:val="multilevel"/>
    <w:tmpl w:val="F78E9504"/>
    <w:lvl w:ilvl="0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C6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410069DE"/>
    <w:multiLevelType w:val="hybridMultilevel"/>
    <w:tmpl w:val="6D9465A8"/>
    <w:lvl w:ilvl="0" w:tplc="F1E0B2D8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E1316"/>
    <w:multiLevelType w:val="hybridMultilevel"/>
    <w:tmpl w:val="DE2A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27051"/>
    <w:multiLevelType w:val="multilevel"/>
    <w:tmpl w:val="F78E9504"/>
    <w:lvl w:ilvl="0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3665D9"/>
    <w:multiLevelType w:val="hybridMultilevel"/>
    <w:tmpl w:val="544AFDA8"/>
    <w:lvl w:ilvl="0" w:tplc="BAF848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E7615"/>
    <w:multiLevelType w:val="hybridMultilevel"/>
    <w:tmpl w:val="CAC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85228"/>
    <w:multiLevelType w:val="hybridMultilevel"/>
    <w:tmpl w:val="02FE13CC"/>
    <w:lvl w:ilvl="0" w:tplc="64CEC2FC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DA6894"/>
    <w:multiLevelType w:val="hybridMultilevel"/>
    <w:tmpl w:val="C85AB31C"/>
    <w:lvl w:ilvl="0" w:tplc="D562A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55A60"/>
    <w:multiLevelType w:val="hybridMultilevel"/>
    <w:tmpl w:val="115A0D2C"/>
    <w:lvl w:ilvl="0" w:tplc="BDE4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A6"/>
    <w:rsid w:val="000000D2"/>
    <w:rsid w:val="00001EFA"/>
    <w:rsid w:val="000024B8"/>
    <w:rsid w:val="0000585C"/>
    <w:rsid w:val="000125E3"/>
    <w:rsid w:val="00012ED9"/>
    <w:rsid w:val="000151C0"/>
    <w:rsid w:val="0001665B"/>
    <w:rsid w:val="00017B2E"/>
    <w:rsid w:val="00020D85"/>
    <w:rsid w:val="000217C3"/>
    <w:rsid w:val="000226E7"/>
    <w:rsid w:val="00023E86"/>
    <w:rsid w:val="000242C9"/>
    <w:rsid w:val="0002461B"/>
    <w:rsid w:val="00025B1D"/>
    <w:rsid w:val="00030E62"/>
    <w:rsid w:val="00032AA2"/>
    <w:rsid w:val="00032DA0"/>
    <w:rsid w:val="00032FD1"/>
    <w:rsid w:val="000332C4"/>
    <w:rsid w:val="00034FE8"/>
    <w:rsid w:val="00037202"/>
    <w:rsid w:val="00040486"/>
    <w:rsid w:val="0004182C"/>
    <w:rsid w:val="00041984"/>
    <w:rsid w:val="00041EAB"/>
    <w:rsid w:val="000437FC"/>
    <w:rsid w:val="00043C29"/>
    <w:rsid w:val="00044336"/>
    <w:rsid w:val="0004729D"/>
    <w:rsid w:val="00047F14"/>
    <w:rsid w:val="000526F7"/>
    <w:rsid w:val="00053392"/>
    <w:rsid w:val="00053BDD"/>
    <w:rsid w:val="000543C8"/>
    <w:rsid w:val="00054C7A"/>
    <w:rsid w:val="00054DAC"/>
    <w:rsid w:val="000554F1"/>
    <w:rsid w:val="00055D20"/>
    <w:rsid w:val="00056943"/>
    <w:rsid w:val="0006136F"/>
    <w:rsid w:val="00063351"/>
    <w:rsid w:val="0006618A"/>
    <w:rsid w:val="00066A2B"/>
    <w:rsid w:val="00066BD4"/>
    <w:rsid w:val="000671E5"/>
    <w:rsid w:val="0006747E"/>
    <w:rsid w:val="00067666"/>
    <w:rsid w:val="00067A21"/>
    <w:rsid w:val="00067EB7"/>
    <w:rsid w:val="00071C6B"/>
    <w:rsid w:val="000726DA"/>
    <w:rsid w:val="0007275B"/>
    <w:rsid w:val="00072A41"/>
    <w:rsid w:val="000731CF"/>
    <w:rsid w:val="00074316"/>
    <w:rsid w:val="00074436"/>
    <w:rsid w:val="0007576D"/>
    <w:rsid w:val="00076CA1"/>
    <w:rsid w:val="00080294"/>
    <w:rsid w:val="00080CC3"/>
    <w:rsid w:val="00081B04"/>
    <w:rsid w:val="00082004"/>
    <w:rsid w:val="00087804"/>
    <w:rsid w:val="0009042B"/>
    <w:rsid w:val="00090851"/>
    <w:rsid w:val="0009089E"/>
    <w:rsid w:val="00091F4A"/>
    <w:rsid w:val="00093EBF"/>
    <w:rsid w:val="0009478D"/>
    <w:rsid w:val="00095489"/>
    <w:rsid w:val="0009548A"/>
    <w:rsid w:val="000973A1"/>
    <w:rsid w:val="0009795B"/>
    <w:rsid w:val="00097FCF"/>
    <w:rsid w:val="000A087C"/>
    <w:rsid w:val="000A14AF"/>
    <w:rsid w:val="000A37F1"/>
    <w:rsid w:val="000A549C"/>
    <w:rsid w:val="000A5EE6"/>
    <w:rsid w:val="000A6057"/>
    <w:rsid w:val="000A67B3"/>
    <w:rsid w:val="000A6906"/>
    <w:rsid w:val="000B00A6"/>
    <w:rsid w:val="000B19EC"/>
    <w:rsid w:val="000B1BFC"/>
    <w:rsid w:val="000B3904"/>
    <w:rsid w:val="000B3AEA"/>
    <w:rsid w:val="000B60E1"/>
    <w:rsid w:val="000B6DB8"/>
    <w:rsid w:val="000B787B"/>
    <w:rsid w:val="000C1353"/>
    <w:rsid w:val="000C187A"/>
    <w:rsid w:val="000C2C1A"/>
    <w:rsid w:val="000C3D4B"/>
    <w:rsid w:val="000C3D82"/>
    <w:rsid w:val="000C4678"/>
    <w:rsid w:val="000C49E8"/>
    <w:rsid w:val="000C6516"/>
    <w:rsid w:val="000C6A15"/>
    <w:rsid w:val="000D1A18"/>
    <w:rsid w:val="000D1E28"/>
    <w:rsid w:val="000D4F3D"/>
    <w:rsid w:val="000D545F"/>
    <w:rsid w:val="000D5F58"/>
    <w:rsid w:val="000D7DB5"/>
    <w:rsid w:val="000E0A73"/>
    <w:rsid w:val="000E2DFF"/>
    <w:rsid w:val="000E40AD"/>
    <w:rsid w:val="000E51A7"/>
    <w:rsid w:val="000E5AFB"/>
    <w:rsid w:val="000E6207"/>
    <w:rsid w:val="000E6808"/>
    <w:rsid w:val="000E6882"/>
    <w:rsid w:val="000E6CBD"/>
    <w:rsid w:val="000E78A7"/>
    <w:rsid w:val="000F3ECC"/>
    <w:rsid w:val="000F3EFA"/>
    <w:rsid w:val="000F5BF0"/>
    <w:rsid w:val="000F7437"/>
    <w:rsid w:val="00101198"/>
    <w:rsid w:val="00102576"/>
    <w:rsid w:val="0010282F"/>
    <w:rsid w:val="0010429D"/>
    <w:rsid w:val="001058A0"/>
    <w:rsid w:val="0010737A"/>
    <w:rsid w:val="00107E56"/>
    <w:rsid w:val="00113F23"/>
    <w:rsid w:val="00114787"/>
    <w:rsid w:val="0012029C"/>
    <w:rsid w:val="00120622"/>
    <w:rsid w:val="00124011"/>
    <w:rsid w:val="0012414B"/>
    <w:rsid w:val="00126635"/>
    <w:rsid w:val="00127AFE"/>
    <w:rsid w:val="001304AB"/>
    <w:rsid w:val="00131706"/>
    <w:rsid w:val="00132D8A"/>
    <w:rsid w:val="00132F9A"/>
    <w:rsid w:val="00133EEA"/>
    <w:rsid w:val="001350C5"/>
    <w:rsid w:val="00135849"/>
    <w:rsid w:val="00136558"/>
    <w:rsid w:val="00141921"/>
    <w:rsid w:val="001420F2"/>
    <w:rsid w:val="00142C15"/>
    <w:rsid w:val="00144460"/>
    <w:rsid w:val="00145D9F"/>
    <w:rsid w:val="00146DCC"/>
    <w:rsid w:val="001501DE"/>
    <w:rsid w:val="00150DEC"/>
    <w:rsid w:val="0015110A"/>
    <w:rsid w:val="00152F5E"/>
    <w:rsid w:val="00153412"/>
    <w:rsid w:val="0015342E"/>
    <w:rsid w:val="00153D21"/>
    <w:rsid w:val="001543E0"/>
    <w:rsid w:val="0015529B"/>
    <w:rsid w:val="00161131"/>
    <w:rsid w:val="00162424"/>
    <w:rsid w:val="001626AC"/>
    <w:rsid w:val="00163AAF"/>
    <w:rsid w:val="00165396"/>
    <w:rsid w:val="00165564"/>
    <w:rsid w:val="001671F9"/>
    <w:rsid w:val="001677E0"/>
    <w:rsid w:val="0017206E"/>
    <w:rsid w:val="00173C99"/>
    <w:rsid w:val="00175E05"/>
    <w:rsid w:val="00175EE4"/>
    <w:rsid w:val="001838CA"/>
    <w:rsid w:val="001862D4"/>
    <w:rsid w:val="00186316"/>
    <w:rsid w:val="001901A3"/>
    <w:rsid w:val="00190374"/>
    <w:rsid w:val="00190A70"/>
    <w:rsid w:val="001913F9"/>
    <w:rsid w:val="001918C4"/>
    <w:rsid w:val="001919D8"/>
    <w:rsid w:val="00193ADC"/>
    <w:rsid w:val="00195CD4"/>
    <w:rsid w:val="00196FE8"/>
    <w:rsid w:val="0019796E"/>
    <w:rsid w:val="00197FD8"/>
    <w:rsid w:val="001A062F"/>
    <w:rsid w:val="001A0D47"/>
    <w:rsid w:val="001A2656"/>
    <w:rsid w:val="001A3111"/>
    <w:rsid w:val="001A360B"/>
    <w:rsid w:val="001A4106"/>
    <w:rsid w:val="001A4198"/>
    <w:rsid w:val="001B12DE"/>
    <w:rsid w:val="001B1561"/>
    <w:rsid w:val="001B1F88"/>
    <w:rsid w:val="001B25EE"/>
    <w:rsid w:val="001B3931"/>
    <w:rsid w:val="001B4D00"/>
    <w:rsid w:val="001B6AAD"/>
    <w:rsid w:val="001B77FE"/>
    <w:rsid w:val="001B7BF0"/>
    <w:rsid w:val="001C1B07"/>
    <w:rsid w:val="001C20DB"/>
    <w:rsid w:val="001C2DF8"/>
    <w:rsid w:val="001C2F74"/>
    <w:rsid w:val="001C39DA"/>
    <w:rsid w:val="001C3D71"/>
    <w:rsid w:val="001C5BB8"/>
    <w:rsid w:val="001C7316"/>
    <w:rsid w:val="001C7844"/>
    <w:rsid w:val="001D19FA"/>
    <w:rsid w:val="001D3AC5"/>
    <w:rsid w:val="001D3F7F"/>
    <w:rsid w:val="001D45BC"/>
    <w:rsid w:val="001D525F"/>
    <w:rsid w:val="001D6CF0"/>
    <w:rsid w:val="001D6DE8"/>
    <w:rsid w:val="001E11E8"/>
    <w:rsid w:val="001E1D60"/>
    <w:rsid w:val="001E2183"/>
    <w:rsid w:val="001E26F7"/>
    <w:rsid w:val="001E2996"/>
    <w:rsid w:val="001E2C2B"/>
    <w:rsid w:val="001E3DA3"/>
    <w:rsid w:val="001E571E"/>
    <w:rsid w:val="001E7F81"/>
    <w:rsid w:val="001F1F36"/>
    <w:rsid w:val="001F282F"/>
    <w:rsid w:val="001F30C9"/>
    <w:rsid w:val="001F5222"/>
    <w:rsid w:val="001F536E"/>
    <w:rsid w:val="001F605A"/>
    <w:rsid w:val="001F6DF3"/>
    <w:rsid w:val="001F715F"/>
    <w:rsid w:val="001F72D4"/>
    <w:rsid w:val="001F7DB5"/>
    <w:rsid w:val="001F7E05"/>
    <w:rsid w:val="00200D97"/>
    <w:rsid w:val="00201394"/>
    <w:rsid w:val="00201A7F"/>
    <w:rsid w:val="002043C3"/>
    <w:rsid w:val="00204C4C"/>
    <w:rsid w:val="00206476"/>
    <w:rsid w:val="00206B8A"/>
    <w:rsid w:val="00207BB2"/>
    <w:rsid w:val="00213575"/>
    <w:rsid w:val="00214709"/>
    <w:rsid w:val="00214808"/>
    <w:rsid w:val="0021515D"/>
    <w:rsid w:val="002159B1"/>
    <w:rsid w:val="002165AA"/>
    <w:rsid w:val="0021725D"/>
    <w:rsid w:val="002175A5"/>
    <w:rsid w:val="002177F5"/>
    <w:rsid w:val="00217924"/>
    <w:rsid w:val="00221333"/>
    <w:rsid w:val="00223758"/>
    <w:rsid w:val="0022429F"/>
    <w:rsid w:val="0022545E"/>
    <w:rsid w:val="00225509"/>
    <w:rsid w:val="002256EE"/>
    <w:rsid w:val="00225D04"/>
    <w:rsid w:val="00226222"/>
    <w:rsid w:val="002275DA"/>
    <w:rsid w:val="00231556"/>
    <w:rsid w:val="0023158B"/>
    <w:rsid w:val="0023304E"/>
    <w:rsid w:val="00234380"/>
    <w:rsid w:val="0023540C"/>
    <w:rsid w:val="002404C7"/>
    <w:rsid w:val="00241621"/>
    <w:rsid w:val="00241ECA"/>
    <w:rsid w:val="002421A1"/>
    <w:rsid w:val="00244A85"/>
    <w:rsid w:val="0024766E"/>
    <w:rsid w:val="002479C1"/>
    <w:rsid w:val="002505AE"/>
    <w:rsid w:val="00250F34"/>
    <w:rsid w:val="002522D7"/>
    <w:rsid w:val="002525E9"/>
    <w:rsid w:val="002537CD"/>
    <w:rsid w:val="00260182"/>
    <w:rsid w:val="002608AE"/>
    <w:rsid w:val="00261222"/>
    <w:rsid w:val="0026140E"/>
    <w:rsid w:val="0026162A"/>
    <w:rsid w:val="00263DB4"/>
    <w:rsid w:val="002651FC"/>
    <w:rsid w:val="002663C0"/>
    <w:rsid w:val="00266546"/>
    <w:rsid w:val="0026680D"/>
    <w:rsid w:val="00267B38"/>
    <w:rsid w:val="0027105B"/>
    <w:rsid w:val="002717F8"/>
    <w:rsid w:val="002738BD"/>
    <w:rsid w:val="00274748"/>
    <w:rsid w:val="00274922"/>
    <w:rsid w:val="002818E9"/>
    <w:rsid w:val="00282758"/>
    <w:rsid w:val="002829DF"/>
    <w:rsid w:val="002833FF"/>
    <w:rsid w:val="00284A11"/>
    <w:rsid w:val="00286059"/>
    <w:rsid w:val="00292DD0"/>
    <w:rsid w:val="00292E0A"/>
    <w:rsid w:val="00295020"/>
    <w:rsid w:val="002950D9"/>
    <w:rsid w:val="002953EB"/>
    <w:rsid w:val="00296FF3"/>
    <w:rsid w:val="002973DE"/>
    <w:rsid w:val="002A09AD"/>
    <w:rsid w:val="002A0E7D"/>
    <w:rsid w:val="002A2EBC"/>
    <w:rsid w:val="002A3B80"/>
    <w:rsid w:val="002A3CF1"/>
    <w:rsid w:val="002A4576"/>
    <w:rsid w:val="002A493E"/>
    <w:rsid w:val="002A4980"/>
    <w:rsid w:val="002A6220"/>
    <w:rsid w:val="002A78F0"/>
    <w:rsid w:val="002B0FA7"/>
    <w:rsid w:val="002B131A"/>
    <w:rsid w:val="002B3524"/>
    <w:rsid w:val="002B36DF"/>
    <w:rsid w:val="002B5455"/>
    <w:rsid w:val="002B6CD8"/>
    <w:rsid w:val="002B6DC2"/>
    <w:rsid w:val="002C267C"/>
    <w:rsid w:val="002C2F22"/>
    <w:rsid w:val="002C3195"/>
    <w:rsid w:val="002C39E9"/>
    <w:rsid w:val="002C3E7A"/>
    <w:rsid w:val="002C589D"/>
    <w:rsid w:val="002C63DA"/>
    <w:rsid w:val="002C65D4"/>
    <w:rsid w:val="002D0BAE"/>
    <w:rsid w:val="002D166C"/>
    <w:rsid w:val="002D2B81"/>
    <w:rsid w:val="002D2D83"/>
    <w:rsid w:val="002D35F9"/>
    <w:rsid w:val="002D48D9"/>
    <w:rsid w:val="002D4FFE"/>
    <w:rsid w:val="002D5E04"/>
    <w:rsid w:val="002E1663"/>
    <w:rsid w:val="002E4138"/>
    <w:rsid w:val="002E448E"/>
    <w:rsid w:val="002E48B3"/>
    <w:rsid w:val="002E6377"/>
    <w:rsid w:val="002E6807"/>
    <w:rsid w:val="002E7EE7"/>
    <w:rsid w:val="002F1B7F"/>
    <w:rsid w:val="002F2BB4"/>
    <w:rsid w:val="002F6C9B"/>
    <w:rsid w:val="002F7E44"/>
    <w:rsid w:val="00300365"/>
    <w:rsid w:val="003029F2"/>
    <w:rsid w:val="00303C01"/>
    <w:rsid w:val="003041AD"/>
    <w:rsid w:val="003049C8"/>
    <w:rsid w:val="00306433"/>
    <w:rsid w:val="003105AA"/>
    <w:rsid w:val="0031191A"/>
    <w:rsid w:val="0031350B"/>
    <w:rsid w:val="00314F92"/>
    <w:rsid w:val="00316344"/>
    <w:rsid w:val="003208B8"/>
    <w:rsid w:val="00321344"/>
    <w:rsid w:val="00323828"/>
    <w:rsid w:val="00326D69"/>
    <w:rsid w:val="00330130"/>
    <w:rsid w:val="003304CD"/>
    <w:rsid w:val="00331765"/>
    <w:rsid w:val="003342BE"/>
    <w:rsid w:val="003344A0"/>
    <w:rsid w:val="00334D0D"/>
    <w:rsid w:val="003355AA"/>
    <w:rsid w:val="003362F1"/>
    <w:rsid w:val="003366D8"/>
    <w:rsid w:val="003373AB"/>
    <w:rsid w:val="003373AD"/>
    <w:rsid w:val="0034008F"/>
    <w:rsid w:val="00340D01"/>
    <w:rsid w:val="0034274D"/>
    <w:rsid w:val="003429A3"/>
    <w:rsid w:val="00343151"/>
    <w:rsid w:val="003437FB"/>
    <w:rsid w:val="003444DC"/>
    <w:rsid w:val="003459BE"/>
    <w:rsid w:val="003460D4"/>
    <w:rsid w:val="00346A57"/>
    <w:rsid w:val="0034787D"/>
    <w:rsid w:val="00347E94"/>
    <w:rsid w:val="003531F0"/>
    <w:rsid w:val="00355DDA"/>
    <w:rsid w:val="003572A6"/>
    <w:rsid w:val="0036032C"/>
    <w:rsid w:val="00360F5C"/>
    <w:rsid w:val="00362A5F"/>
    <w:rsid w:val="0036464F"/>
    <w:rsid w:val="00364755"/>
    <w:rsid w:val="00364DEC"/>
    <w:rsid w:val="0036526A"/>
    <w:rsid w:val="003659F7"/>
    <w:rsid w:val="00366959"/>
    <w:rsid w:val="003701A5"/>
    <w:rsid w:val="00370823"/>
    <w:rsid w:val="00371FE8"/>
    <w:rsid w:val="00372180"/>
    <w:rsid w:val="0037371B"/>
    <w:rsid w:val="003739D9"/>
    <w:rsid w:val="00374A96"/>
    <w:rsid w:val="00375C93"/>
    <w:rsid w:val="00377493"/>
    <w:rsid w:val="0038161D"/>
    <w:rsid w:val="003855AD"/>
    <w:rsid w:val="00386EE6"/>
    <w:rsid w:val="003914C8"/>
    <w:rsid w:val="003930B4"/>
    <w:rsid w:val="00394509"/>
    <w:rsid w:val="00395F6C"/>
    <w:rsid w:val="00396C5C"/>
    <w:rsid w:val="003A0A08"/>
    <w:rsid w:val="003A0DF3"/>
    <w:rsid w:val="003A1305"/>
    <w:rsid w:val="003A1B6E"/>
    <w:rsid w:val="003A3721"/>
    <w:rsid w:val="003A460B"/>
    <w:rsid w:val="003A4A2C"/>
    <w:rsid w:val="003A705B"/>
    <w:rsid w:val="003A7311"/>
    <w:rsid w:val="003A79E2"/>
    <w:rsid w:val="003A7AA1"/>
    <w:rsid w:val="003A7DE7"/>
    <w:rsid w:val="003B030C"/>
    <w:rsid w:val="003B236D"/>
    <w:rsid w:val="003B4318"/>
    <w:rsid w:val="003B50F5"/>
    <w:rsid w:val="003B52A3"/>
    <w:rsid w:val="003B780B"/>
    <w:rsid w:val="003B78AE"/>
    <w:rsid w:val="003C16EE"/>
    <w:rsid w:val="003C2E7F"/>
    <w:rsid w:val="003C315E"/>
    <w:rsid w:val="003C3985"/>
    <w:rsid w:val="003C4BB1"/>
    <w:rsid w:val="003C4DA3"/>
    <w:rsid w:val="003C5D3D"/>
    <w:rsid w:val="003C6BD3"/>
    <w:rsid w:val="003C7CC6"/>
    <w:rsid w:val="003D07B0"/>
    <w:rsid w:val="003D0937"/>
    <w:rsid w:val="003D3568"/>
    <w:rsid w:val="003E2329"/>
    <w:rsid w:val="003E3269"/>
    <w:rsid w:val="003E57DA"/>
    <w:rsid w:val="003E71AA"/>
    <w:rsid w:val="003E7EDF"/>
    <w:rsid w:val="003F22C3"/>
    <w:rsid w:val="003F29FB"/>
    <w:rsid w:val="003F2F9A"/>
    <w:rsid w:val="003F35F4"/>
    <w:rsid w:val="003F5F99"/>
    <w:rsid w:val="003F6275"/>
    <w:rsid w:val="00401360"/>
    <w:rsid w:val="004035AB"/>
    <w:rsid w:val="004035C2"/>
    <w:rsid w:val="00403E90"/>
    <w:rsid w:val="0040664E"/>
    <w:rsid w:val="004105B3"/>
    <w:rsid w:val="00412032"/>
    <w:rsid w:val="004134B5"/>
    <w:rsid w:val="00413942"/>
    <w:rsid w:val="00416E36"/>
    <w:rsid w:val="004170D7"/>
    <w:rsid w:val="00417F8A"/>
    <w:rsid w:val="0042052D"/>
    <w:rsid w:val="00420CA8"/>
    <w:rsid w:val="00421281"/>
    <w:rsid w:val="00421C72"/>
    <w:rsid w:val="004235B4"/>
    <w:rsid w:val="00426565"/>
    <w:rsid w:val="00427092"/>
    <w:rsid w:val="00427707"/>
    <w:rsid w:val="00430041"/>
    <w:rsid w:val="00431F85"/>
    <w:rsid w:val="004323DB"/>
    <w:rsid w:val="00432D25"/>
    <w:rsid w:val="00433165"/>
    <w:rsid w:val="004337B1"/>
    <w:rsid w:val="00434BBB"/>
    <w:rsid w:val="00434D40"/>
    <w:rsid w:val="00436A96"/>
    <w:rsid w:val="00440DB8"/>
    <w:rsid w:val="00442164"/>
    <w:rsid w:val="004430F0"/>
    <w:rsid w:val="00444584"/>
    <w:rsid w:val="00446BC8"/>
    <w:rsid w:val="004471B5"/>
    <w:rsid w:val="00450016"/>
    <w:rsid w:val="0045306E"/>
    <w:rsid w:val="0045453A"/>
    <w:rsid w:val="00454A79"/>
    <w:rsid w:val="00455831"/>
    <w:rsid w:val="004565FD"/>
    <w:rsid w:val="00456E5B"/>
    <w:rsid w:val="00457198"/>
    <w:rsid w:val="00457841"/>
    <w:rsid w:val="00460824"/>
    <w:rsid w:val="00460EF6"/>
    <w:rsid w:val="00461F34"/>
    <w:rsid w:val="0046667B"/>
    <w:rsid w:val="0046722C"/>
    <w:rsid w:val="00470DBB"/>
    <w:rsid w:val="00471A08"/>
    <w:rsid w:val="0047253A"/>
    <w:rsid w:val="00475853"/>
    <w:rsid w:val="00475A5E"/>
    <w:rsid w:val="004760F8"/>
    <w:rsid w:val="0047647D"/>
    <w:rsid w:val="004836A6"/>
    <w:rsid w:val="00483AFA"/>
    <w:rsid w:val="00483FA3"/>
    <w:rsid w:val="00484069"/>
    <w:rsid w:val="004845AE"/>
    <w:rsid w:val="004846ED"/>
    <w:rsid w:val="004869DB"/>
    <w:rsid w:val="00487152"/>
    <w:rsid w:val="00490431"/>
    <w:rsid w:val="0049236A"/>
    <w:rsid w:val="00492940"/>
    <w:rsid w:val="00493FFF"/>
    <w:rsid w:val="00494FBD"/>
    <w:rsid w:val="00495D8B"/>
    <w:rsid w:val="004964B9"/>
    <w:rsid w:val="00497613"/>
    <w:rsid w:val="004A0006"/>
    <w:rsid w:val="004A29CF"/>
    <w:rsid w:val="004A3765"/>
    <w:rsid w:val="004A78FE"/>
    <w:rsid w:val="004B19BE"/>
    <w:rsid w:val="004B1A51"/>
    <w:rsid w:val="004B1E2C"/>
    <w:rsid w:val="004B22DC"/>
    <w:rsid w:val="004B2D6A"/>
    <w:rsid w:val="004B32DF"/>
    <w:rsid w:val="004B40C3"/>
    <w:rsid w:val="004B4356"/>
    <w:rsid w:val="004B5355"/>
    <w:rsid w:val="004B5724"/>
    <w:rsid w:val="004C1D7D"/>
    <w:rsid w:val="004C2777"/>
    <w:rsid w:val="004C6143"/>
    <w:rsid w:val="004C7347"/>
    <w:rsid w:val="004D092E"/>
    <w:rsid w:val="004D0B16"/>
    <w:rsid w:val="004D2A22"/>
    <w:rsid w:val="004D50EA"/>
    <w:rsid w:val="004D58D8"/>
    <w:rsid w:val="004E0009"/>
    <w:rsid w:val="004E0119"/>
    <w:rsid w:val="004E1641"/>
    <w:rsid w:val="004E211F"/>
    <w:rsid w:val="004E369F"/>
    <w:rsid w:val="004E5534"/>
    <w:rsid w:val="004E5ED0"/>
    <w:rsid w:val="004E6A8B"/>
    <w:rsid w:val="004E762E"/>
    <w:rsid w:val="004E7B71"/>
    <w:rsid w:val="004F1184"/>
    <w:rsid w:val="004F1635"/>
    <w:rsid w:val="004F1CF8"/>
    <w:rsid w:val="004F439C"/>
    <w:rsid w:val="004F5570"/>
    <w:rsid w:val="004F789D"/>
    <w:rsid w:val="005006BC"/>
    <w:rsid w:val="00501234"/>
    <w:rsid w:val="0050238E"/>
    <w:rsid w:val="00506BB6"/>
    <w:rsid w:val="00506BB8"/>
    <w:rsid w:val="00506CE2"/>
    <w:rsid w:val="005075EF"/>
    <w:rsid w:val="00510C95"/>
    <w:rsid w:val="00510DF4"/>
    <w:rsid w:val="00511286"/>
    <w:rsid w:val="00511A7A"/>
    <w:rsid w:val="0051304D"/>
    <w:rsid w:val="00513321"/>
    <w:rsid w:val="00513B58"/>
    <w:rsid w:val="00513BE7"/>
    <w:rsid w:val="00514619"/>
    <w:rsid w:val="005160A9"/>
    <w:rsid w:val="005164EE"/>
    <w:rsid w:val="005207FA"/>
    <w:rsid w:val="00521541"/>
    <w:rsid w:val="00522DDB"/>
    <w:rsid w:val="00525D86"/>
    <w:rsid w:val="00526B94"/>
    <w:rsid w:val="00527217"/>
    <w:rsid w:val="005304D7"/>
    <w:rsid w:val="0053072E"/>
    <w:rsid w:val="00530954"/>
    <w:rsid w:val="00530CDE"/>
    <w:rsid w:val="00531C00"/>
    <w:rsid w:val="00531C4B"/>
    <w:rsid w:val="00532C9A"/>
    <w:rsid w:val="00533268"/>
    <w:rsid w:val="00534A8B"/>
    <w:rsid w:val="00535C2C"/>
    <w:rsid w:val="00541FD7"/>
    <w:rsid w:val="00543802"/>
    <w:rsid w:val="00545AAB"/>
    <w:rsid w:val="00550D35"/>
    <w:rsid w:val="00551205"/>
    <w:rsid w:val="00551D29"/>
    <w:rsid w:val="00552AA3"/>
    <w:rsid w:val="00556D7D"/>
    <w:rsid w:val="00557E29"/>
    <w:rsid w:val="00561757"/>
    <w:rsid w:val="00562592"/>
    <w:rsid w:val="005635F6"/>
    <w:rsid w:val="00563950"/>
    <w:rsid w:val="005702AD"/>
    <w:rsid w:val="00572461"/>
    <w:rsid w:val="00573581"/>
    <w:rsid w:val="005759B1"/>
    <w:rsid w:val="005759DB"/>
    <w:rsid w:val="00576320"/>
    <w:rsid w:val="00576A37"/>
    <w:rsid w:val="0058155F"/>
    <w:rsid w:val="00583FF6"/>
    <w:rsid w:val="00586FE0"/>
    <w:rsid w:val="00587DDD"/>
    <w:rsid w:val="00591512"/>
    <w:rsid w:val="00591E14"/>
    <w:rsid w:val="00593B78"/>
    <w:rsid w:val="005947BD"/>
    <w:rsid w:val="0059643F"/>
    <w:rsid w:val="00597ACC"/>
    <w:rsid w:val="005A1B4C"/>
    <w:rsid w:val="005A37EA"/>
    <w:rsid w:val="005A3C6E"/>
    <w:rsid w:val="005A5DB9"/>
    <w:rsid w:val="005A6CDD"/>
    <w:rsid w:val="005A7F94"/>
    <w:rsid w:val="005B1C75"/>
    <w:rsid w:val="005B251B"/>
    <w:rsid w:val="005B2DBC"/>
    <w:rsid w:val="005B36E7"/>
    <w:rsid w:val="005B375B"/>
    <w:rsid w:val="005B4211"/>
    <w:rsid w:val="005B50B6"/>
    <w:rsid w:val="005B6935"/>
    <w:rsid w:val="005B6DC8"/>
    <w:rsid w:val="005B6EE2"/>
    <w:rsid w:val="005C0B0A"/>
    <w:rsid w:val="005C0D21"/>
    <w:rsid w:val="005C328D"/>
    <w:rsid w:val="005C4974"/>
    <w:rsid w:val="005C510F"/>
    <w:rsid w:val="005C6FB4"/>
    <w:rsid w:val="005C755F"/>
    <w:rsid w:val="005C79C5"/>
    <w:rsid w:val="005D04B6"/>
    <w:rsid w:val="005D3B68"/>
    <w:rsid w:val="005D6E91"/>
    <w:rsid w:val="005D7FEB"/>
    <w:rsid w:val="005E2E78"/>
    <w:rsid w:val="005E5902"/>
    <w:rsid w:val="005E6133"/>
    <w:rsid w:val="005E6774"/>
    <w:rsid w:val="005F14A2"/>
    <w:rsid w:val="005F16FE"/>
    <w:rsid w:val="005F292A"/>
    <w:rsid w:val="005F42A8"/>
    <w:rsid w:val="005F56DB"/>
    <w:rsid w:val="005F68B1"/>
    <w:rsid w:val="005F6F6F"/>
    <w:rsid w:val="005F77CE"/>
    <w:rsid w:val="005F7DA7"/>
    <w:rsid w:val="00600713"/>
    <w:rsid w:val="00600995"/>
    <w:rsid w:val="006013CA"/>
    <w:rsid w:val="006015A6"/>
    <w:rsid w:val="00607230"/>
    <w:rsid w:val="00610660"/>
    <w:rsid w:val="00610745"/>
    <w:rsid w:val="00612DD5"/>
    <w:rsid w:val="006133C6"/>
    <w:rsid w:val="006157D5"/>
    <w:rsid w:val="00617677"/>
    <w:rsid w:val="00617930"/>
    <w:rsid w:val="00620B7F"/>
    <w:rsid w:val="006215AE"/>
    <w:rsid w:val="0062170F"/>
    <w:rsid w:val="00622AD8"/>
    <w:rsid w:val="006244C4"/>
    <w:rsid w:val="00624E5D"/>
    <w:rsid w:val="00625326"/>
    <w:rsid w:val="00626C93"/>
    <w:rsid w:val="00627114"/>
    <w:rsid w:val="006305B9"/>
    <w:rsid w:val="0063197C"/>
    <w:rsid w:val="00634857"/>
    <w:rsid w:val="0063788E"/>
    <w:rsid w:val="00637D27"/>
    <w:rsid w:val="00637E4F"/>
    <w:rsid w:val="0064195C"/>
    <w:rsid w:val="00642596"/>
    <w:rsid w:val="00644738"/>
    <w:rsid w:val="00645F70"/>
    <w:rsid w:val="00646F98"/>
    <w:rsid w:val="0065071C"/>
    <w:rsid w:val="00651EAB"/>
    <w:rsid w:val="006530D3"/>
    <w:rsid w:val="006533C3"/>
    <w:rsid w:val="00653AB8"/>
    <w:rsid w:val="00656E07"/>
    <w:rsid w:val="00657144"/>
    <w:rsid w:val="006612B6"/>
    <w:rsid w:val="00661E76"/>
    <w:rsid w:val="0066200A"/>
    <w:rsid w:val="00662855"/>
    <w:rsid w:val="00662BD3"/>
    <w:rsid w:val="00662C1F"/>
    <w:rsid w:val="00662C80"/>
    <w:rsid w:val="006648DC"/>
    <w:rsid w:val="00664A30"/>
    <w:rsid w:val="00665512"/>
    <w:rsid w:val="00666F00"/>
    <w:rsid w:val="00667662"/>
    <w:rsid w:val="00667AA3"/>
    <w:rsid w:val="00670011"/>
    <w:rsid w:val="0067007F"/>
    <w:rsid w:val="0067046F"/>
    <w:rsid w:val="0067058B"/>
    <w:rsid w:val="0067180E"/>
    <w:rsid w:val="00671E11"/>
    <w:rsid w:val="00672C43"/>
    <w:rsid w:val="00672F97"/>
    <w:rsid w:val="00673D89"/>
    <w:rsid w:val="00675D47"/>
    <w:rsid w:val="00676EAA"/>
    <w:rsid w:val="00677015"/>
    <w:rsid w:val="00677597"/>
    <w:rsid w:val="00677752"/>
    <w:rsid w:val="00677E73"/>
    <w:rsid w:val="0068002A"/>
    <w:rsid w:val="00681DBA"/>
    <w:rsid w:val="006822A2"/>
    <w:rsid w:val="00683023"/>
    <w:rsid w:val="0068495E"/>
    <w:rsid w:val="00686AA0"/>
    <w:rsid w:val="006878F3"/>
    <w:rsid w:val="00693344"/>
    <w:rsid w:val="00693667"/>
    <w:rsid w:val="006944A7"/>
    <w:rsid w:val="00694595"/>
    <w:rsid w:val="006955A4"/>
    <w:rsid w:val="00696EFC"/>
    <w:rsid w:val="006A1346"/>
    <w:rsid w:val="006A2DAF"/>
    <w:rsid w:val="006B01D2"/>
    <w:rsid w:val="006B31A9"/>
    <w:rsid w:val="006B44C1"/>
    <w:rsid w:val="006B4C0F"/>
    <w:rsid w:val="006B5EB2"/>
    <w:rsid w:val="006C0A86"/>
    <w:rsid w:val="006C10BC"/>
    <w:rsid w:val="006C1973"/>
    <w:rsid w:val="006C286F"/>
    <w:rsid w:val="006C3FE0"/>
    <w:rsid w:val="006C4748"/>
    <w:rsid w:val="006C65A8"/>
    <w:rsid w:val="006D274E"/>
    <w:rsid w:val="006D3769"/>
    <w:rsid w:val="006D3A8C"/>
    <w:rsid w:val="006D5D0E"/>
    <w:rsid w:val="006E0A47"/>
    <w:rsid w:val="006E15CF"/>
    <w:rsid w:val="006E1D05"/>
    <w:rsid w:val="006E5C81"/>
    <w:rsid w:val="006E5E4C"/>
    <w:rsid w:val="006E7251"/>
    <w:rsid w:val="006E7781"/>
    <w:rsid w:val="006F043F"/>
    <w:rsid w:val="006F0CC9"/>
    <w:rsid w:val="006F113D"/>
    <w:rsid w:val="006F16A1"/>
    <w:rsid w:val="006F1FE2"/>
    <w:rsid w:val="006F395C"/>
    <w:rsid w:val="006F539F"/>
    <w:rsid w:val="006F5A70"/>
    <w:rsid w:val="006F65E7"/>
    <w:rsid w:val="006F6772"/>
    <w:rsid w:val="006F7412"/>
    <w:rsid w:val="00701C36"/>
    <w:rsid w:val="00701D35"/>
    <w:rsid w:val="0070332D"/>
    <w:rsid w:val="0070353A"/>
    <w:rsid w:val="00703560"/>
    <w:rsid w:val="00703DFD"/>
    <w:rsid w:val="00704AC0"/>
    <w:rsid w:val="007058BB"/>
    <w:rsid w:val="00706D6A"/>
    <w:rsid w:val="00710313"/>
    <w:rsid w:val="00712CB5"/>
    <w:rsid w:val="00713354"/>
    <w:rsid w:val="00713AEC"/>
    <w:rsid w:val="00713FF4"/>
    <w:rsid w:val="0071591A"/>
    <w:rsid w:val="0072024D"/>
    <w:rsid w:val="007212A4"/>
    <w:rsid w:val="00723702"/>
    <w:rsid w:val="00723C8A"/>
    <w:rsid w:val="007255BE"/>
    <w:rsid w:val="0072599A"/>
    <w:rsid w:val="00726B0F"/>
    <w:rsid w:val="00727CF6"/>
    <w:rsid w:val="00727FD2"/>
    <w:rsid w:val="007301D3"/>
    <w:rsid w:val="00730311"/>
    <w:rsid w:val="0073059A"/>
    <w:rsid w:val="007324EF"/>
    <w:rsid w:val="00732935"/>
    <w:rsid w:val="007335BB"/>
    <w:rsid w:val="00734162"/>
    <w:rsid w:val="0073480D"/>
    <w:rsid w:val="007358B9"/>
    <w:rsid w:val="007362BF"/>
    <w:rsid w:val="007435C8"/>
    <w:rsid w:val="007442D4"/>
    <w:rsid w:val="00744D38"/>
    <w:rsid w:val="00745702"/>
    <w:rsid w:val="007463FC"/>
    <w:rsid w:val="00747576"/>
    <w:rsid w:val="007501EA"/>
    <w:rsid w:val="0075161F"/>
    <w:rsid w:val="00752B57"/>
    <w:rsid w:val="0075400C"/>
    <w:rsid w:val="00755253"/>
    <w:rsid w:val="007560E2"/>
    <w:rsid w:val="007560F4"/>
    <w:rsid w:val="00756922"/>
    <w:rsid w:val="00756E01"/>
    <w:rsid w:val="00757D7F"/>
    <w:rsid w:val="00760FAF"/>
    <w:rsid w:val="00761C3B"/>
    <w:rsid w:val="00762C0B"/>
    <w:rsid w:val="00766D93"/>
    <w:rsid w:val="00766F31"/>
    <w:rsid w:val="007702D8"/>
    <w:rsid w:val="00770D4D"/>
    <w:rsid w:val="00770E31"/>
    <w:rsid w:val="0077132F"/>
    <w:rsid w:val="00775FCD"/>
    <w:rsid w:val="0077653C"/>
    <w:rsid w:val="00777614"/>
    <w:rsid w:val="0078157C"/>
    <w:rsid w:val="00782E8F"/>
    <w:rsid w:val="00782F8C"/>
    <w:rsid w:val="0078323F"/>
    <w:rsid w:val="0078381D"/>
    <w:rsid w:val="00783C10"/>
    <w:rsid w:val="0078411A"/>
    <w:rsid w:val="007848ED"/>
    <w:rsid w:val="00784D31"/>
    <w:rsid w:val="0078697F"/>
    <w:rsid w:val="00786A42"/>
    <w:rsid w:val="007909D8"/>
    <w:rsid w:val="00790F4C"/>
    <w:rsid w:val="00791438"/>
    <w:rsid w:val="00792461"/>
    <w:rsid w:val="0079444D"/>
    <w:rsid w:val="007958BB"/>
    <w:rsid w:val="0079702F"/>
    <w:rsid w:val="00797254"/>
    <w:rsid w:val="00797541"/>
    <w:rsid w:val="007A0014"/>
    <w:rsid w:val="007A04DD"/>
    <w:rsid w:val="007A1C22"/>
    <w:rsid w:val="007A2086"/>
    <w:rsid w:val="007A489E"/>
    <w:rsid w:val="007A4E71"/>
    <w:rsid w:val="007A52C8"/>
    <w:rsid w:val="007B0C37"/>
    <w:rsid w:val="007B316B"/>
    <w:rsid w:val="007B378B"/>
    <w:rsid w:val="007B3CF6"/>
    <w:rsid w:val="007B5D1E"/>
    <w:rsid w:val="007B6B38"/>
    <w:rsid w:val="007B7080"/>
    <w:rsid w:val="007B70FA"/>
    <w:rsid w:val="007B7B24"/>
    <w:rsid w:val="007C0199"/>
    <w:rsid w:val="007C03B2"/>
    <w:rsid w:val="007C3267"/>
    <w:rsid w:val="007C5504"/>
    <w:rsid w:val="007C5AD8"/>
    <w:rsid w:val="007C6F74"/>
    <w:rsid w:val="007C767C"/>
    <w:rsid w:val="007D0D3F"/>
    <w:rsid w:val="007D1BA8"/>
    <w:rsid w:val="007D2CC5"/>
    <w:rsid w:val="007D312A"/>
    <w:rsid w:val="007D4D9F"/>
    <w:rsid w:val="007D555E"/>
    <w:rsid w:val="007D5795"/>
    <w:rsid w:val="007D5C83"/>
    <w:rsid w:val="007D7135"/>
    <w:rsid w:val="007E1282"/>
    <w:rsid w:val="007E1549"/>
    <w:rsid w:val="007E38B6"/>
    <w:rsid w:val="007E41D7"/>
    <w:rsid w:val="007E670E"/>
    <w:rsid w:val="007F04D6"/>
    <w:rsid w:val="007F17D6"/>
    <w:rsid w:val="007F1AC5"/>
    <w:rsid w:val="007F2BEF"/>
    <w:rsid w:val="007F3E26"/>
    <w:rsid w:val="007F677A"/>
    <w:rsid w:val="008009DE"/>
    <w:rsid w:val="00803CA9"/>
    <w:rsid w:val="00805E24"/>
    <w:rsid w:val="00806263"/>
    <w:rsid w:val="008074D8"/>
    <w:rsid w:val="00810088"/>
    <w:rsid w:val="00811C7F"/>
    <w:rsid w:val="0081316C"/>
    <w:rsid w:val="00815530"/>
    <w:rsid w:val="00816678"/>
    <w:rsid w:val="00816DF9"/>
    <w:rsid w:val="008202F3"/>
    <w:rsid w:val="008216D2"/>
    <w:rsid w:val="00821D12"/>
    <w:rsid w:val="008242DF"/>
    <w:rsid w:val="00826117"/>
    <w:rsid w:val="00827392"/>
    <w:rsid w:val="00833300"/>
    <w:rsid w:val="00833793"/>
    <w:rsid w:val="00833884"/>
    <w:rsid w:val="00833CF4"/>
    <w:rsid w:val="008340A6"/>
    <w:rsid w:val="00834BFD"/>
    <w:rsid w:val="00835A32"/>
    <w:rsid w:val="00836AD2"/>
    <w:rsid w:val="008371BC"/>
    <w:rsid w:val="00840A67"/>
    <w:rsid w:val="00840C47"/>
    <w:rsid w:val="0084363B"/>
    <w:rsid w:val="008465D1"/>
    <w:rsid w:val="00847106"/>
    <w:rsid w:val="00847796"/>
    <w:rsid w:val="00850FDD"/>
    <w:rsid w:val="00851223"/>
    <w:rsid w:val="00852D58"/>
    <w:rsid w:val="00854209"/>
    <w:rsid w:val="00856B93"/>
    <w:rsid w:val="00860E17"/>
    <w:rsid w:val="00861B74"/>
    <w:rsid w:val="00863300"/>
    <w:rsid w:val="00864544"/>
    <w:rsid w:val="0086494C"/>
    <w:rsid w:val="00864CD9"/>
    <w:rsid w:val="00864CFD"/>
    <w:rsid w:val="00866FC9"/>
    <w:rsid w:val="00867682"/>
    <w:rsid w:val="00867AD1"/>
    <w:rsid w:val="00871090"/>
    <w:rsid w:val="0087166B"/>
    <w:rsid w:val="008728A8"/>
    <w:rsid w:val="008733A4"/>
    <w:rsid w:val="00873E15"/>
    <w:rsid w:val="0087417A"/>
    <w:rsid w:val="00874FFB"/>
    <w:rsid w:val="00880809"/>
    <w:rsid w:val="0088098E"/>
    <w:rsid w:val="00880A35"/>
    <w:rsid w:val="00880EEA"/>
    <w:rsid w:val="0088206B"/>
    <w:rsid w:val="008820D7"/>
    <w:rsid w:val="00883A42"/>
    <w:rsid w:val="008857E3"/>
    <w:rsid w:val="00887B68"/>
    <w:rsid w:val="008913AB"/>
    <w:rsid w:val="0089176D"/>
    <w:rsid w:val="0089191A"/>
    <w:rsid w:val="00892462"/>
    <w:rsid w:val="00893CC9"/>
    <w:rsid w:val="00895E27"/>
    <w:rsid w:val="008964B8"/>
    <w:rsid w:val="008969E0"/>
    <w:rsid w:val="008A0897"/>
    <w:rsid w:val="008A2650"/>
    <w:rsid w:val="008A3486"/>
    <w:rsid w:val="008A4415"/>
    <w:rsid w:val="008A5364"/>
    <w:rsid w:val="008A537D"/>
    <w:rsid w:val="008A70BF"/>
    <w:rsid w:val="008B0C9E"/>
    <w:rsid w:val="008B22DB"/>
    <w:rsid w:val="008B41D2"/>
    <w:rsid w:val="008B4EF8"/>
    <w:rsid w:val="008B5435"/>
    <w:rsid w:val="008B5D53"/>
    <w:rsid w:val="008B7DC2"/>
    <w:rsid w:val="008C383C"/>
    <w:rsid w:val="008C3AF5"/>
    <w:rsid w:val="008C428F"/>
    <w:rsid w:val="008C4980"/>
    <w:rsid w:val="008C7150"/>
    <w:rsid w:val="008C7A58"/>
    <w:rsid w:val="008D229C"/>
    <w:rsid w:val="008D2664"/>
    <w:rsid w:val="008D4AF9"/>
    <w:rsid w:val="008D51D9"/>
    <w:rsid w:val="008D5CAB"/>
    <w:rsid w:val="008D6442"/>
    <w:rsid w:val="008D6961"/>
    <w:rsid w:val="008E034B"/>
    <w:rsid w:val="008E1460"/>
    <w:rsid w:val="008E1E19"/>
    <w:rsid w:val="008E2CE7"/>
    <w:rsid w:val="008E3563"/>
    <w:rsid w:val="008E569C"/>
    <w:rsid w:val="008E74B7"/>
    <w:rsid w:val="008F06E9"/>
    <w:rsid w:val="008F101F"/>
    <w:rsid w:val="008F1800"/>
    <w:rsid w:val="008F2BF1"/>
    <w:rsid w:val="008F4104"/>
    <w:rsid w:val="008F5FF9"/>
    <w:rsid w:val="008F60F8"/>
    <w:rsid w:val="008F627E"/>
    <w:rsid w:val="008F7B61"/>
    <w:rsid w:val="009021A1"/>
    <w:rsid w:val="00904A9E"/>
    <w:rsid w:val="00904F2D"/>
    <w:rsid w:val="00905766"/>
    <w:rsid w:val="00906FCA"/>
    <w:rsid w:val="009103D9"/>
    <w:rsid w:val="00911A7C"/>
    <w:rsid w:val="00912368"/>
    <w:rsid w:val="009130E9"/>
    <w:rsid w:val="009162DF"/>
    <w:rsid w:val="00916536"/>
    <w:rsid w:val="0091797C"/>
    <w:rsid w:val="00920556"/>
    <w:rsid w:val="00921503"/>
    <w:rsid w:val="00922084"/>
    <w:rsid w:val="00922451"/>
    <w:rsid w:val="00923A11"/>
    <w:rsid w:val="00927A99"/>
    <w:rsid w:val="0093044A"/>
    <w:rsid w:val="00932941"/>
    <w:rsid w:val="009338C0"/>
    <w:rsid w:val="009342E9"/>
    <w:rsid w:val="009347D4"/>
    <w:rsid w:val="00935011"/>
    <w:rsid w:val="009404C7"/>
    <w:rsid w:val="009405A3"/>
    <w:rsid w:val="00940CEB"/>
    <w:rsid w:val="009418A8"/>
    <w:rsid w:val="009425DC"/>
    <w:rsid w:val="00943F0A"/>
    <w:rsid w:val="0094636A"/>
    <w:rsid w:val="00947192"/>
    <w:rsid w:val="00947BC0"/>
    <w:rsid w:val="009505C3"/>
    <w:rsid w:val="00950F2B"/>
    <w:rsid w:val="0095247C"/>
    <w:rsid w:val="00952FEA"/>
    <w:rsid w:val="00956897"/>
    <w:rsid w:val="009579AD"/>
    <w:rsid w:val="00957C51"/>
    <w:rsid w:val="00960810"/>
    <w:rsid w:val="00960D85"/>
    <w:rsid w:val="009627E9"/>
    <w:rsid w:val="00962929"/>
    <w:rsid w:val="00962A56"/>
    <w:rsid w:val="00964C9B"/>
    <w:rsid w:val="009656D9"/>
    <w:rsid w:val="0096576E"/>
    <w:rsid w:val="00966107"/>
    <w:rsid w:val="00966D3A"/>
    <w:rsid w:val="00971316"/>
    <w:rsid w:val="00975059"/>
    <w:rsid w:val="0097678D"/>
    <w:rsid w:val="00977794"/>
    <w:rsid w:val="00980D5A"/>
    <w:rsid w:val="00980DAF"/>
    <w:rsid w:val="00981E0B"/>
    <w:rsid w:val="00984AEE"/>
    <w:rsid w:val="009851D0"/>
    <w:rsid w:val="00985ABD"/>
    <w:rsid w:val="00986633"/>
    <w:rsid w:val="00986938"/>
    <w:rsid w:val="00986EB3"/>
    <w:rsid w:val="009903BE"/>
    <w:rsid w:val="00990BC9"/>
    <w:rsid w:val="00994447"/>
    <w:rsid w:val="00995304"/>
    <w:rsid w:val="00995D60"/>
    <w:rsid w:val="009A2A80"/>
    <w:rsid w:val="009A2E34"/>
    <w:rsid w:val="009A4D00"/>
    <w:rsid w:val="009A651D"/>
    <w:rsid w:val="009A722A"/>
    <w:rsid w:val="009B0533"/>
    <w:rsid w:val="009B0EC2"/>
    <w:rsid w:val="009B239D"/>
    <w:rsid w:val="009B4DBD"/>
    <w:rsid w:val="009B4F66"/>
    <w:rsid w:val="009B5A32"/>
    <w:rsid w:val="009B6D90"/>
    <w:rsid w:val="009B74C7"/>
    <w:rsid w:val="009C20F4"/>
    <w:rsid w:val="009C230D"/>
    <w:rsid w:val="009C29C6"/>
    <w:rsid w:val="009C570E"/>
    <w:rsid w:val="009C7A99"/>
    <w:rsid w:val="009C7CC7"/>
    <w:rsid w:val="009D0507"/>
    <w:rsid w:val="009D2F81"/>
    <w:rsid w:val="009D3893"/>
    <w:rsid w:val="009D39A2"/>
    <w:rsid w:val="009D3CA1"/>
    <w:rsid w:val="009E197B"/>
    <w:rsid w:val="009E1AC8"/>
    <w:rsid w:val="009E216E"/>
    <w:rsid w:val="009E23F2"/>
    <w:rsid w:val="009E2A6A"/>
    <w:rsid w:val="009E2D11"/>
    <w:rsid w:val="009E2EF9"/>
    <w:rsid w:val="009E44C4"/>
    <w:rsid w:val="009E4DF9"/>
    <w:rsid w:val="009E55D3"/>
    <w:rsid w:val="009E7510"/>
    <w:rsid w:val="009F0FD6"/>
    <w:rsid w:val="009F3239"/>
    <w:rsid w:val="009F32E3"/>
    <w:rsid w:val="009F33AB"/>
    <w:rsid w:val="009F34DA"/>
    <w:rsid w:val="009F355F"/>
    <w:rsid w:val="009F3678"/>
    <w:rsid w:val="009F5B0B"/>
    <w:rsid w:val="009F7D42"/>
    <w:rsid w:val="00A00F0D"/>
    <w:rsid w:val="00A00F2E"/>
    <w:rsid w:val="00A0106B"/>
    <w:rsid w:val="00A01536"/>
    <w:rsid w:val="00A01C73"/>
    <w:rsid w:val="00A0232E"/>
    <w:rsid w:val="00A030A1"/>
    <w:rsid w:val="00A0434F"/>
    <w:rsid w:val="00A04563"/>
    <w:rsid w:val="00A055B0"/>
    <w:rsid w:val="00A05EB9"/>
    <w:rsid w:val="00A05F05"/>
    <w:rsid w:val="00A1199A"/>
    <w:rsid w:val="00A12677"/>
    <w:rsid w:val="00A13EF5"/>
    <w:rsid w:val="00A14A4F"/>
    <w:rsid w:val="00A15995"/>
    <w:rsid w:val="00A16392"/>
    <w:rsid w:val="00A1675D"/>
    <w:rsid w:val="00A21862"/>
    <w:rsid w:val="00A221BA"/>
    <w:rsid w:val="00A22775"/>
    <w:rsid w:val="00A23876"/>
    <w:rsid w:val="00A25E5A"/>
    <w:rsid w:val="00A26925"/>
    <w:rsid w:val="00A303F1"/>
    <w:rsid w:val="00A32943"/>
    <w:rsid w:val="00A34E15"/>
    <w:rsid w:val="00A35502"/>
    <w:rsid w:val="00A364C8"/>
    <w:rsid w:val="00A3654F"/>
    <w:rsid w:val="00A41DE1"/>
    <w:rsid w:val="00A4280C"/>
    <w:rsid w:val="00A42F2F"/>
    <w:rsid w:val="00A450F8"/>
    <w:rsid w:val="00A45B3C"/>
    <w:rsid w:val="00A45C9A"/>
    <w:rsid w:val="00A50ECE"/>
    <w:rsid w:val="00A5202F"/>
    <w:rsid w:val="00A521DB"/>
    <w:rsid w:val="00A52B77"/>
    <w:rsid w:val="00A5452E"/>
    <w:rsid w:val="00A545ED"/>
    <w:rsid w:val="00A55FC4"/>
    <w:rsid w:val="00A57900"/>
    <w:rsid w:val="00A60B20"/>
    <w:rsid w:val="00A614D7"/>
    <w:rsid w:val="00A61516"/>
    <w:rsid w:val="00A6234C"/>
    <w:rsid w:val="00A63647"/>
    <w:rsid w:val="00A65756"/>
    <w:rsid w:val="00A658DF"/>
    <w:rsid w:val="00A65B74"/>
    <w:rsid w:val="00A67B24"/>
    <w:rsid w:val="00A70617"/>
    <w:rsid w:val="00A7096E"/>
    <w:rsid w:val="00A71F7D"/>
    <w:rsid w:val="00A72D04"/>
    <w:rsid w:val="00A74223"/>
    <w:rsid w:val="00A7609A"/>
    <w:rsid w:val="00A776BE"/>
    <w:rsid w:val="00A77CE1"/>
    <w:rsid w:val="00A8055D"/>
    <w:rsid w:val="00A80CD8"/>
    <w:rsid w:val="00A812AC"/>
    <w:rsid w:val="00A82316"/>
    <w:rsid w:val="00A824AA"/>
    <w:rsid w:val="00A857B7"/>
    <w:rsid w:val="00A87197"/>
    <w:rsid w:val="00A8751C"/>
    <w:rsid w:val="00A9082D"/>
    <w:rsid w:val="00A91AE0"/>
    <w:rsid w:val="00A92929"/>
    <w:rsid w:val="00A92A7C"/>
    <w:rsid w:val="00A938A0"/>
    <w:rsid w:val="00A93A31"/>
    <w:rsid w:val="00A95522"/>
    <w:rsid w:val="00AA0F0B"/>
    <w:rsid w:val="00AA17AF"/>
    <w:rsid w:val="00AA28A3"/>
    <w:rsid w:val="00AA6275"/>
    <w:rsid w:val="00AA63D4"/>
    <w:rsid w:val="00AB0709"/>
    <w:rsid w:val="00AB18AE"/>
    <w:rsid w:val="00AB326F"/>
    <w:rsid w:val="00AB34C8"/>
    <w:rsid w:val="00AB394D"/>
    <w:rsid w:val="00AB563C"/>
    <w:rsid w:val="00AB690A"/>
    <w:rsid w:val="00AB71F2"/>
    <w:rsid w:val="00AB77AB"/>
    <w:rsid w:val="00AC0B24"/>
    <w:rsid w:val="00AC1BBB"/>
    <w:rsid w:val="00AC3F01"/>
    <w:rsid w:val="00AC44AA"/>
    <w:rsid w:val="00AC5464"/>
    <w:rsid w:val="00AC5892"/>
    <w:rsid w:val="00AC62F4"/>
    <w:rsid w:val="00AC67F4"/>
    <w:rsid w:val="00AC7286"/>
    <w:rsid w:val="00AC7F2E"/>
    <w:rsid w:val="00AD03AA"/>
    <w:rsid w:val="00AD0907"/>
    <w:rsid w:val="00AD0BC2"/>
    <w:rsid w:val="00AD1844"/>
    <w:rsid w:val="00AD219C"/>
    <w:rsid w:val="00AD48A3"/>
    <w:rsid w:val="00AD7C2F"/>
    <w:rsid w:val="00AE10B5"/>
    <w:rsid w:val="00AE1198"/>
    <w:rsid w:val="00AE1F6F"/>
    <w:rsid w:val="00AE24A3"/>
    <w:rsid w:val="00AE3E7B"/>
    <w:rsid w:val="00AF063C"/>
    <w:rsid w:val="00AF0F84"/>
    <w:rsid w:val="00AF16BF"/>
    <w:rsid w:val="00AF355D"/>
    <w:rsid w:val="00AF3898"/>
    <w:rsid w:val="00AF5BD5"/>
    <w:rsid w:val="00AF6B5D"/>
    <w:rsid w:val="00AF7B8E"/>
    <w:rsid w:val="00B00290"/>
    <w:rsid w:val="00B00C88"/>
    <w:rsid w:val="00B02929"/>
    <w:rsid w:val="00B02C68"/>
    <w:rsid w:val="00B10C6E"/>
    <w:rsid w:val="00B1195E"/>
    <w:rsid w:val="00B12F10"/>
    <w:rsid w:val="00B15054"/>
    <w:rsid w:val="00B1625F"/>
    <w:rsid w:val="00B17F23"/>
    <w:rsid w:val="00B22B3A"/>
    <w:rsid w:val="00B2372D"/>
    <w:rsid w:val="00B25087"/>
    <w:rsid w:val="00B255DE"/>
    <w:rsid w:val="00B26020"/>
    <w:rsid w:val="00B26875"/>
    <w:rsid w:val="00B27704"/>
    <w:rsid w:val="00B3001A"/>
    <w:rsid w:val="00B3158E"/>
    <w:rsid w:val="00B31B5D"/>
    <w:rsid w:val="00B32528"/>
    <w:rsid w:val="00B327BB"/>
    <w:rsid w:val="00B33463"/>
    <w:rsid w:val="00B33FEB"/>
    <w:rsid w:val="00B34835"/>
    <w:rsid w:val="00B36F58"/>
    <w:rsid w:val="00B42155"/>
    <w:rsid w:val="00B43A3D"/>
    <w:rsid w:val="00B43B1E"/>
    <w:rsid w:val="00B43DB1"/>
    <w:rsid w:val="00B43F07"/>
    <w:rsid w:val="00B46E65"/>
    <w:rsid w:val="00B501E5"/>
    <w:rsid w:val="00B50EAE"/>
    <w:rsid w:val="00B50ED7"/>
    <w:rsid w:val="00B516A8"/>
    <w:rsid w:val="00B51793"/>
    <w:rsid w:val="00B51DE4"/>
    <w:rsid w:val="00B53B40"/>
    <w:rsid w:val="00B5664E"/>
    <w:rsid w:val="00B61ADE"/>
    <w:rsid w:val="00B61FA0"/>
    <w:rsid w:val="00B624DF"/>
    <w:rsid w:val="00B648EB"/>
    <w:rsid w:val="00B652C5"/>
    <w:rsid w:val="00B65949"/>
    <w:rsid w:val="00B66CCD"/>
    <w:rsid w:val="00B70743"/>
    <w:rsid w:val="00B71531"/>
    <w:rsid w:val="00B71F4E"/>
    <w:rsid w:val="00B7273D"/>
    <w:rsid w:val="00B73B03"/>
    <w:rsid w:val="00B742E1"/>
    <w:rsid w:val="00B7440A"/>
    <w:rsid w:val="00B74441"/>
    <w:rsid w:val="00B74A43"/>
    <w:rsid w:val="00B768E8"/>
    <w:rsid w:val="00B76DED"/>
    <w:rsid w:val="00B772E1"/>
    <w:rsid w:val="00B801D3"/>
    <w:rsid w:val="00B81A62"/>
    <w:rsid w:val="00B84632"/>
    <w:rsid w:val="00B85B51"/>
    <w:rsid w:val="00B8691B"/>
    <w:rsid w:val="00B87541"/>
    <w:rsid w:val="00B8791B"/>
    <w:rsid w:val="00B90FFF"/>
    <w:rsid w:val="00B93C67"/>
    <w:rsid w:val="00B9448B"/>
    <w:rsid w:val="00B95B05"/>
    <w:rsid w:val="00B95F96"/>
    <w:rsid w:val="00B96396"/>
    <w:rsid w:val="00B965C1"/>
    <w:rsid w:val="00BA10C7"/>
    <w:rsid w:val="00BA1511"/>
    <w:rsid w:val="00BA25D4"/>
    <w:rsid w:val="00BA5017"/>
    <w:rsid w:val="00BA6D6B"/>
    <w:rsid w:val="00BA718E"/>
    <w:rsid w:val="00BA7336"/>
    <w:rsid w:val="00BB051C"/>
    <w:rsid w:val="00BB2E99"/>
    <w:rsid w:val="00BB684B"/>
    <w:rsid w:val="00BB6DAD"/>
    <w:rsid w:val="00BB7520"/>
    <w:rsid w:val="00BC00A9"/>
    <w:rsid w:val="00BC18A2"/>
    <w:rsid w:val="00BC2C37"/>
    <w:rsid w:val="00BC3311"/>
    <w:rsid w:val="00BC5270"/>
    <w:rsid w:val="00BC6BD0"/>
    <w:rsid w:val="00BC78FB"/>
    <w:rsid w:val="00BD15AD"/>
    <w:rsid w:val="00BD1F00"/>
    <w:rsid w:val="00BD33EC"/>
    <w:rsid w:val="00BD3406"/>
    <w:rsid w:val="00BD3D8F"/>
    <w:rsid w:val="00BD62A5"/>
    <w:rsid w:val="00BD64FA"/>
    <w:rsid w:val="00BD6B96"/>
    <w:rsid w:val="00BD6DEB"/>
    <w:rsid w:val="00BE0989"/>
    <w:rsid w:val="00BE0EC5"/>
    <w:rsid w:val="00BE2A0A"/>
    <w:rsid w:val="00BE4304"/>
    <w:rsid w:val="00BE6B2F"/>
    <w:rsid w:val="00BF00E0"/>
    <w:rsid w:val="00BF08CA"/>
    <w:rsid w:val="00BF14B5"/>
    <w:rsid w:val="00BF216F"/>
    <w:rsid w:val="00BF3A7C"/>
    <w:rsid w:val="00BF3AB7"/>
    <w:rsid w:val="00BF4ACA"/>
    <w:rsid w:val="00BF4E54"/>
    <w:rsid w:val="00BF6C86"/>
    <w:rsid w:val="00BF73AB"/>
    <w:rsid w:val="00C00124"/>
    <w:rsid w:val="00C0089B"/>
    <w:rsid w:val="00C023F7"/>
    <w:rsid w:val="00C049EE"/>
    <w:rsid w:val="00C07F38"/>
    <w:rsid w:val="00C11C9D"/>
    <w:rsid w:val="00C13833"/>
    <w:rsid w:val="00C14C5A"/>
    <w:rsid w:val="00C14EC6"/>
    <w:rsid w:val="00C15DD9"/>
    <w:rsid w:val="00C15DE7"/>
    <w:rsid w:val="00C20FF2"/>
    <w:rsid w:val="00C23799"/>
    <w:rsid w:val="00C23F84"/>
    <w:rsid w:val="00C24037"/>
    <w:rsid w:val="00C24A42"/>
    <w:rsid w:val="00C24D68"/>
    <w:rsid w:val="00C26529"/>
    <w:rsid w:val="00C26B1B"/>
    <w:rsid w:val="00C27A24"/>
    <w:rsid w:val="00C27F0E"/>
    <w:rsid w:val="00C301EB"/>
    <w:rsid w:val="00C31BDE"/>
    <w:rsid w:val="00C32EFD"/>
    <w:rsid w:val="00C33963"/>
    <w:rsid w:val="00C355B4"/>
    <w:rsid w:val="00C35B98"/>
    <w:rsid w:val="00C4078A"/>
    <w:rsid w:val="00C43029"/>
    <w:rsid w:val="00C44808"/>
    <w:rsid w:val="00C45989"/>
    <w:rsid w:val="00C45AC1"/>
    <w:rsid w:val="00C470C4"/>
    <w:rsid w:val="00C51B11"/>
    <w:rsid w:val="00C51C41"/>
    <w:rsid w:val="00C5383A"/>
    <w:rsid w:val="00C544B7"/>
    <w:rsid w:val="00C54AE3"/>
    <w:rsid w:val="00C55D55"/>
    <w:rsid w:val="00C564BA"/>
    <w:rsid w:val="00C579F5"/>
    <w:rsid w:val="00C611B4"/>
    <w:rsid w:val="00C62EDE"/>
    <w:rsid w:val="00C63A35"/>
    <w:rsid w:val="00C64463"/>
    <w:rsid w:val="00C651B9"/>
    <w:rsid w:val="00C70BEE"/>
    <w:rsid w:val="00C7185C"/>
    <w:rsid w:val="00C71AAF"/>
    <w:rsid w:val="00C721E2"/>
    <w:rsid w:val="00C72EA3"/>
    <w:rsid w:val="00C73961"/>
    <w:rsid w:val="00C73E1E"/>
    <w:rsid w:val="00C73EE9"/>
    <w:rsid w:val="00C7426D"/>
    <w:rsid w:val="00C7454C"/>
    <w:rsid w:val="00C75444"/>
    <w:rsid w:val="00C75A41"/>
    <w:rsid w:val="00C76209"/>
    <w:rsid w:val="00C77419"/>
    <w:rsid w:val="00C77825"/>
    <w:rsid w:val="00C77DAB"/>
    <w:rsid w:val="00C81AD4"/>
    <w:rsid w:val="00C84FE4"/>
    <w:rsid w:val="00C86690"/>
    <w:rsid w:val="00C87FA4"/>
    <w:rsid w:val="00C90AE8"/>
    <w:rsid w:val="00C91100"/>
    <w:rsid w:val="00C91913"/>
    <w:rsid w:val="00C91F48"/>
    <w:rsid w:val="00C92480"/>
    <w:rsid w:val="00C9319E"/>
    <w:rsid w:val="00C95384"/>
    <w:rsid w:val="00CA062F"/>
    <w:rsid w:val="00CA0A1D"/>
    <w:rsid w:val="00CA28FC"/>
    <w:rsid w:val="00CA2E6C"/>
    <w:rsid w:val="00CA2F38"/>
    <w:rsid w:val="00CA336B"/>
    <w:rsid w:val="00CA3B17"/>
    <w:rsid w:val="00CA4257"/>
    <w:rsid w:val="00CA5D99"/>
    <w:rsid w:val="00CA66D1"/>
    <w:rsid w:val="00CA73EA"/>
    <w:rsid w:val="00CA7AA5"/>
    <w:rsid w:val="00CA7AEE"/>
    <w:rsid w:val="00CB0565"/>
    <w:rsid w:val="00CB2526"/>
    <w:rsid w:val="00CB271C"/>
    <w:rsid w:val="00CB29F6"/>
    <w:rsid w:val="00CB311D"/>
    <w:rsid w:val="00CB56DA"/>
    <w:rsid w:val="00CB63E4"/>
    <w:rsid w:val="00CB72A8"/>
    <w:rsid w:val="00CB74CB"/>
    <w:rsid w:val="00CC1CFC"/>
    <w:rsid w:val="00CC1F57"/>
    <w:rsid w:val="00CC226B"/>
    <w:rsid w:val="00CC2C9B"/>
    <w:rsid w:val="00CC4E0B"/>
    <w:rsid w:val="00CC4FC2"/>
    <w:rsid w:val="00CC5BAB"/>
    <w:rsid w:val="00CD0BF6"/>
    <w:rsid w:val="00CD285C"/>
    <w:rsid w:val="00CD2928"/>
    <w:rsid w:val="00CD3518"/>
    <w:rsid w:val="00CD38AB"/>
    <w:rsid w:val="00CD3AFB"/>
    <w:rsid w:val="00CD3E01"/>
    <w:rsid w:val="00CD65C6"/>
    <w:rsid w:val="00CD7D6D"/>
    <w:rsid w:val="00CE0386"/>
    <w:rsid w:val="00CE26A0"/>
    <w:rsid w:val="00CE2FD1"/>
    <w:rsid w:val="00CE5E33"/>
    <w:rsid w:val="00CE7781"/>
    <w:rsid w:val="00CF009A"/>
    <w:rsid w:val="00CF2DDA"/>
    <w:rsid w:val="00CF32C2"/>
    <w:rsid w:val="00CF37A9"/>
    <w:rsid w:val="00CF58CD"/>
    <w:rsid w:val="00CF5953"/>
    <w:rsid w:val="00CF612A"/>
    <w:rsid w:val="00CF7105"/>
    <w:rsid w:val="00D02F5E"/>
    <w:rsid w:val="00D03668"/>
    <w:rsid w:val="00D03A07"/>
    <w:rsid w:val="00D03D95"/>
    <w:rsid w:val="00D03E61"/>
    <w:rsid w:val="00D044FA"/>
    <w:rsid w:val="00D04B47"/>
    <w:rsid w:val="00D059D7"/>
    <w:rsid w:val="00D06F34"/>
    <w:rsid w:val="00D076D2"/>
    <w:rsid w:val="00D135A4"/>
    <w:rsid w:val="00D155B2"/>
    <w:rsid w:val="00D16119"/>
    <w:rsid w:val="00D16828"/>
    <w:rsid w:val="00D17204"/>
    <w:rsid w:val="00D17849"/>
    <w:rsid w:val="00D17E8A"/>
    <w:rsid w:val="00D207D6"/>
    <w:rsid w:val="00D20A73"/>
    <w:rsid w:val="00D21274"/>
    <w:rsid w:val="00D21EA1"/>
    <w:rsid w:val="00D22D3D"/>
    <w:rsid w:val="00D306FA"/>
    <w:rsid w:val="00D32D2C"/>
    <w:rsid w:val="00D3346F"/>
    <w:rsid w:val="00D3398C"/>
    <w:rsid w:val="00D3781B"/>
    <w:rsid w:val="00D37AC3"/>
    <w:rsid w:val="00D42049"/>
    <w:rsid w:val="00D443B4"/>
    <w:rsid w:val="00D449E6"/>
    <w:rsid w:val="00D44DEB"/>
    <w:rsid w:val="00D45556"/>
    <w:rsid w:val="00D45589"/>
    <w:rsid w:val="00D456AD"/>
    <w:rsid w:val="00D502D6"/>
    <w:rsid w:val="00D50D07"/>
    <w:rsid w:val="00D514FF"/>
    <w:rsid w:val="00D52E97"/>
    <w:rsid w:val="00D553BA"/>
    <w:rsid w:val="00D569F9"/>
    <w:rsid w:val="00D56C29"/>
    <w:rsid w:val="00D57944"/>
    <w:rsid w:val="00D61F2C"/>
    <w:rsid w:val="00D62527"/>
    <w:rsid w:val="00D628D5"/>
    <w:rsid w:val="00D63124"/>
    <w:rsid w:val="00D6415F"/>
    <w:rsid w:val="00D65DDD"/>
    <w:rsid w:val="00D669EA"/>
    <w:rsid w:val="00D6765C"/>
    <w:rsid w:val="00D7198A"/>
    <w:rsid w:val="00D719EA"/>
    <w:rsid w:val="00D720FA"/>
    <w:rsid w:val="00D7264A"/>
    <w:rsid w:val="00D727F0"/>
    <w:rsid w:val="00D72A04"/>
    <w:rsid w:val="00D74A18"/>
    <w:rsid w:val="00D74AC2"/>
    <w:rsid w:val="00D756F7"/>
    <w:rsid w:val="00D75E2F"/>
    <w:rsid w:val="00D80003"/>
    <w:rsid w:val="00D8030E"/>
    <w:rsid w:val="00D8111C"/>
    <w:rsid w:val="00D824F7"/>
    <w:rsid w:val="00D8290E"/>
    <w:rsid w:val="00D83596"/>
    <w:rsid w:val="00D83D7A"/>
    <w:rsid w:val="00D842E9"/>
    <w:rsid w:val="00D8537C"/>
    <w:rsid w:val="00D86748"/>
    <w:rsid w:val="00D878E6"/>
    <w:rsid w:val="00D91295"/>
    <w:rsid w:val="00D91A8E"/>
    <w:rsid w:val="00D93508"/>
    <w:rsid w:val="00D94B18"/>
    <w:rsid w:val="00D9504D"/>
    <w:rsid w:val="00D960A3"/>
    <w:rsid w:val="00D961C6"/>
    <w:rsid w:val="00D97FF4"/>
    <w:rsid w:val="00DA0F1B"/>
    <w:rsid w:val="00DA1F92"/>
    <w:rsid w:val="00DA2389"/>
    <w:rsid w:val="00DA2A24"/>
    <w:rsid w:val="00DA4E36"/>
    <w:rsid w:val="00DA69EF"/>
    <w:rsid w:val="00DB23B6"/>
    <w:rsid w:val="00DB24C8"/>
    <w:rsid w:val="00DB41FC"/>
    <w:rsid w:val="00DB53BD"/>
    <w:rsid w:val="00DB56F9"/>
    <w:rsid w:val="00DB6019"/>
    <w:rsid w:val="00DB6AF6"/>
    <w:rsid w:val="00DB7356"/>
    <w:rsid w:val="00DB7EDE"/>
    <w:rsid w:val="00DC0BD2"/>
    <w:rsid w:val="00DC2AA7"/>
    <w:rsid w:val="00DC3101"/>
    <w:rsid w:val="00DC344F"/>
    <w:rsid w:val="00DC4EE4"/>
    <w:rsid w:val="00DC6979"/>
    <w:rsid w:val="00DC72B4"/>
    <w:rsid w:val="00DD1B44"/>
    <w:rsid w:val="00DD1BEB"/>
    <w:rsid w:val="00DD34BC"/>
    <w:rsid w:val="00DD35B2"/>
    <w:rsid w:val="00DD39FF"/>
    <w:rsid w:val="00DD4AE5"/>
    <w:rsid w:val="00DD4CC9"/>
    <w:rsid w:val="00DD5BA3"/>
    <w:rsid w:val="00DD6432"/>
    <w:rsid w:val="00DD6A16"/>
    <w:rsid w:val="00DE02E6"/>
    <w:rsid w:val="00DE047E"/>
    <w:rsid w:val="00DE1835"/>
    <w:rsid w:val="00DE22A1"/>
    <w:rsid w:val="00DE327A"/>
    <w:rsid w:val="00DE3881"/>
    <w:rsid w:val="00DE431A"/>
    <w:rsid w:val="00DE51FA"/>
    <w:rsid w:val="00DE53FF"/>
    <w:rsid w:val="00DF05F6"/>
    <w:rsid w:val="00DF12CC"/>
    <w:rsid w:val="00DF19DE"/>
    <w:rsid w:val="00DF1F11"/>
    <w:rsid w:val="00DF3ABB"/>
    <w:rsid w:val="00DF494F"/>
    <w:rsid w:val="00DF5BBA"/>
    <w:rsid w:val="00DF5CCF"/>
    <w:rsid w:val="00DF64AE"/>
    <w:rsid w:val="00E03C90"/>
    <w:rsid w:val="00E104B9"/>
    <w:rsid w:val="00E107E9"/>
    <w:rsid w:val="00E10B65"/>
    <w:rsid w:val="00E10C38"/>
    <w:rsid w:val="00E11127"/>
    <w:rsid w:val="00E117BB"/>
    <w:rsid w:val="00E11E4B"/>
    <w:rsid w:val="00E124D0"/>
    <w:rsid w:val="00E14093"/>
    <w:rsid w:val="00E15590"/>
    <w:rsid w:val="00E15DF4"/>
    <w:rsid w:val="00E17A5D"/>
    <w:rsid w:val="00E20103"/>
    <w:rsid w:val="00E206E6"/>
    <w:rsid w:val="00E21FA0"/>
    <w:rsid w:val="00E249FE"/>
    <w:rsid w:val="00E25963"/>
    <w:rsid w:val="00E26F4E"/>
    <w:rsid w:val="00E27253"/>
    <w:rsid w:val="00E318B0"/>
    <w:rsid w:val="00E34AC6"/>
    <w:rsid w:val="00E35808"/>
    <w:rsid w:val="00E36A2A"/>
    <w:rsid w:val="00E4417E"/>
    <w:rsid w:val="00E444C7"/>
    <w:rsid w:val="00E45538"/>
    <w:rsid w:val="00E470DE"/>
    <w:rsid w:val="00E5006D"/>
    <w:rsid w:val="00E5559D"/>
    <w:rsid w:val="00E555CD"/>
    <w:rsid w:val="00E5594C"/>
    <w:rsid w:val="00E613C8"/>
    <w:rsid w:val="00E62814"/>
    <w:rsid w:val="00E62EB4"/>
    <w:rsid w:val="00E643E4"/>
    <w:rsid w:val="00E645A8"/>
    <w:rsid w:val="00E648E2"/>
    <w:rsid w:val="00E64A5C"/>
    <w:rsid w:val="00E64C6A"/>
    <w:rsid w:val="00E65D7B"/>
    <w:rsid w:val="00E67658"/>
    <w:rsid w:val="00E72671"/>
    <w:rsid w:val="00E72D70"/>
    <w:rsid w:val="00E73435"/>
    <w:rsid w:val="00E7365B"/>
    <w:rsid w:val="00E76603"/>
    <w:rsid w:val="00E76D73"/>
    <w:rsid w:val="00E779F4"/>
    <w:rsid w:val="00E77E82"/>
    <w:rsid w:val="00E80143"/>
    <w:rsid w:val="00E80598"/>
    <w:rsid w:val="00E816F4"/>
    <w:rsid w:val="00E82991"/>
    <w:rsid w:val="00E840AD"/>
    <w:rsid w:val="00E84174"/>
    <w:rsid w:val="00E84605"/>
    <w:rsid w:val="00E84FE3"/>
    <w:rsid w:val="00E85187"/>
    <w:rsid w:val="00E86D14"/>
    <w:rsid w:val="00E87619"/>
    <w:rsid w:val="00E91AE5"/>
    <w:rsid w:val="00E91BB3"/>
    <w:rsid w:val="00E93C4C"/>
    <w:rsid w:val="00E958D1"/>
    <w:rsid w:val="00E95E88"/>
    <w:rsid w:val="00E96651"/>
    <w:rsid w:val="00E9696C"/>
    <w:rsid w:val="00E96A96"/>
    <w:rsid w:val="00EA0212"/>
    <w:rsid w:val="00EA044A"/>
    <w:rsid w:val="00EA277E"/>
    <w:rsid w:val="00EA34FE"/>
    <w:rsid w:val="00EA48CB"/>
    <w:rsid w:val="00EA4C7A"/>
    <w:rsid w:val="00EA64ED"/>
    <w:rsid w:val="00EB1013"/>
    <w:rsid w:val="00EB13FB"/>
    <w:rsid w:val="00EB1610"/>
    <w:rsid w:val="00EB1F36"/>
    <w:rsid w:val="00EB25F2"/>
    <w:rsid w:val="00EB361A"/>
    <w:rsid w:val="00EB59E1"/>
    <w:rsid w:val="00EC1AB3"/>
    <w:rsid w:val="00EC1D24"/>
    <w:rsid w:val="00EC1D36"/>
    <w:rsid w:val="00EC201C"/>
    <w:rsid w:val="00EC2492"/>
    <w:rsid w:val="00EC26F5"/>
    <w:rsid w:val="00EC4F95"/>
    <w:rsid w:val="00EC5548"/>
    <w:rsid w:val="00EC5ECF"/>
    <w:rsid w:val="00ED2C70"/>
    <w:rsid w:val="00ED4B84"/>
    <w:rsid w:val="00ED57EE"/>
    <w:rsid w:val="00ED63D2"/>
    <w:rsid w:val="00ED6480"/>
    <w:rsid w:val="00EE2CCF"/>
    <w:rsid w:val="00EE3DAF"/>
    <w:rsid w:val="00EE41B2"/>
    <w:rsid w:val="00EE6C68"/>
    <w:rsid w:val="00EF0011"/>
    <w:rsid w:val="00EF1394"/>
    <w:rsid w:val="00EF2ECB"/>
    <w:rsid w:val="00EF38DB"/>
    <w:rsid w:val="00EF3D3F"/>
    <w:rsid w:val="00EF4E1E"/>
    <w:rsid w:val="00EF5286"/>
    <w:rsid w:val="00EF544F"/>
    <w:rsid w:val="00EF564B"/>
    <w:rsid w:val="00EF58B1"/>
    <w:rsid w:val="00EF5E15"/>
    <w:rsid w:val="00EF5FE6"/>
    <w:rsid w:val="00EF6159"/>
    <w:rsid w:val="00EF78EC"/>
    <w:rsid w:val="00F00FA9"/>
    <w:rsid w:val="00F01635"/>
    <w:rsid w:val="00F01712"/>
    <w:rsid w:val="00F01FB7"/>
    <w:rsid w:val="00F02E2E"/>
    <w:rsid w:val="00F03276"/>
    <w:rsid w:val="00F03C92"/>
    <w:rsid w:val="00F0478E"/>
    <w:rsid w:val="00F056AD"/>
    <w:rsid w:val="00F06036"/>
    <w:rsid w:val="00F0689E"/>
    <w:rsid w:val="00F1343A"/>
    <w:rsid w:val="00F13989"/>
    <w:rsid w:val="00F14FD7"/>
    <w:rsid w:val="00F17368"/>
    <w:rsid w:val="00F200D3"/>
    <w:rsid w:val="00F210BB"/>
    <w:rsid w:val="00F22614"/>
    <w:rsid w:val="00F23601"/>
    <w:rsid w:val="00F23AD0"/>
    <w:rsid w:val="00F240ED"/>
    <w:rsid w:val="00F24C2B"/>
    <w:rsid w:val="00F25975"/>
    <w:rsid w:val="00F26E0E"/>
    <w:rsid w:val="00F31CBA"/>
    <w:rsid w:val="00F32129"/>
    <w:rsid w:val="00F334B9"/>
    <w:rsid w:val="00F36262"/>
    <w:rsid w:val="00F402B1"/>
    <w:rsid w:val="00F41A8A"/>
    <w:rsid w:val="00F42D15"/>
    <w:rsid w:val="00F430B6"/>
    <w:rsid w:val="00F4392D"/>
    <w:rsid w:val="00F44091"/>
    <w:rsid w:val="00F450B5"/>
    <w:rsid w:val="00F452C0"/>
    <w:rsid w:val="00F50B22"/>
    <w:rsid w:val="00F536E0"/>
    <w:rsid w:val="00F54102"/>
    <w:rsid w:val="00F542E2"/>
    <w:rsid w:val="00F55389"/>
    <w:rsid w:val="00F56B63"/>
    <w:rsid w:val="00F571E7"/>
    <w:rsid w:val="00F5743F"/>
    <w:rsid w:val="00F57B40"/>
    <w:rsid w:val="00F57E5E"/>
    <w:rsid w:val="00F60C54"/>
    <w:rsid w:val="00F60DB0"/>
    <w:rsid w:val="00F62978"/>
    <w:rsid w:val="00F62B69"/>
    <w:rsid w:val="00F63DF5"/>
    <w:rsid w:val="00F66346"/>
    <w:rsid w:val="00F66D13"/>
    <w:rsid w:val="00F66F4E"/>
    <w:rsid w:val="00F704E8"/>
    <w:rsid w:val="00F70F33"/>
    <w:rsid w:val="00F735A7"/>
    <w:rsid w:val="00F74474"/>
    <w:rsid w:val="00F7586C"/>
    <w:rsid w:val="00F804EE"/>
    <w:rsid w:val="00F80FB8"/>
    <w:rsid w:val="00F8241A"/>
    <w:rsid w:val="00F82F3E"/>
    <w:rsid w:val="00F8366A"/>
    <w:rsid w:val="00F8421C"/>
    <w:rsid w:val="00F85A43"/>
    <w:rsid w:val="00F9131E"/>
    <w:rsid w:val="00F915CD"/>
    <w:rsid w:val="00F91D2D"/>
    <w:rsid w:val="00F9401F"/>
    <w:rsid w:val="00F9778A"/>
    <w:rsid w:val="00FA29BA"/>
    <w:rsid w:val="00FA2C9A"/>
    <w:rsid w:val="00FA32A5"/>
    <w:rsid w:val="00FA34C0"/>
    <w:rsid w:val="00FA36A2"/>
    <w:rsid w:val="00FA4D35"/>
    <w:rsid w:val="00FA55AC"/>
    <w:rsid w:val="00FA57D8"/>
    <w:rsid w:val="00FA6D33"/>
    <w:rsid w:val="00FA7514"/>
    <w:rsid w:val="00FB0D8E"/>
    <w:rsid w:val="00FB1AE9"/>
    <w:rsid w:val="00FB1E65"/>
    <w:rsid w:val="00FB24F9"/>
    <w:rsid w:val="00FB328F"/>
    <w:rsid w:val="00FB514A"/>
    <w:rsid w:val="00FB7D9B"/>
    <w:rsid w:val="00FC350D"/>
    <w:rsid w:val="00FC3B8B"/>
    <w:rsid w:val="00FC75A6"/>
    <w:rsid w:val="00FD03C4"/>
    <w:rsid w:val="00FD277F"/>
    <w:rsid w:val="00FD2C39"/>
    <w:rsid w:val="00FD4177"/>
    <w:rsid w:val="00FD4BFA"/>
    <w:rsid w:val="00FD4FDC"/>
    <w:rsid w:val="00FD4FEE"/>
    <w:rsid w:val="00FD560B"/>
    <w:rsid w:val="00FD769E"/>
    <w:rsid w:val="00FE0487"/>
    <w:rsid w:val="00FE10F0"/>
    <w:rsid w:val="00FE40EA"/>
    <w:rsid w:val="00FE5760"/>
    <w:rsid w:val="00FE6392"/>
    <w:rsid w:val="00FF02F0"/>
    <w:rsid w:val="00FF2040"/>
    <w:rsid w:val="00FF296A"/>
    <w:rsid w:val="00FF2A47"/>
    <w:rsid w:val="00FF3242"/>
    <w:rsid w:val="00FF3F3C"/>
    <w:rsid w:val="00FF43DB"/>
    <w:rsid w:val="00FF4657"/>
    <w:rsid w:val="00FF6233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556"/>
    <w:rPr>
      <w:sz w:val="24"/>
      <w:szCs w:val="24"/>
    </w:rPr>
  </w:style>
  <w:style w:type="paragraph" w:styleId="9">
    <w:name w:val="heading 9"/>
    <w:basedOn w:val="a"/>
    <w:next w:val="a"/>
    <w:qFormat/>
    <w:rsid w:val="00ED57EE"/>
    <w:pPr>
      <w:keepNext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2C3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F6DF3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header"/>
    <w:basedOn w:val="a"/>
    <w:rsid w:val="00F14F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14FD7"/>
  </w:style>
  <w:style w:type="paragraph" w:customStyle="1" w:styleId="BodyText21">
    <w:name w:val="Body Text 21"/>
    <w:basedOn w:val="a"/>
    <w:rsid w:val="00ED57EE"/>
    <w:pPr>
      <w:tabs>
        <w:tab w:val="left" w:pos="567"/>
      </w:tabs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2C63DA"/>
    <w:pPr>
      <w:spacing w:after="120"/>
    </w:pPr>
  </w:style>
  <w:style w:type="character" w:customStyle="1" w:styleId="a9">
    <w:name w:val="Основной текст Знак"/>
    <w:basedOn w:val="a0"/>
    <w:link w:val="a8"/>
    <w:rsid w:val="002C63DA"/>
    <w:rPr>
      <w:sz w:val="24"/>
      <w:szCs w:val="24"/>
    </w:rPr>
  </w:style>
  <w:style w:type="paragraph" w:styleId="aa">
    <w:name w:val="List Paragraph"/>
    <w:basedOn w:val="a"/>
    <w:uiPriority w:val="34"/>
    <w:qFormat/>
    <w:rsid w:val="00BF00E0"/>
    <w:pPr>
      <w:ind w:left="720"/>
      <w:contextualSpacing/>
    </w:pPr>
  </w:style>
  <w:style w:type="paragraph" w:styleId="ab">
    <w:name w:val="footnote text"/>
    <w:basedOn w:val="a"/>
    <w:link w:val="ac"/>
    <w:rsid w:val="00FA55A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A55AC"/>
  </w:style>
  <w:style w:type="character" w:styleId="ad">
    <w:name w:val="footnote reference"/>
    <w:basedOn w:val="a0"/>
    <w:rsid w:val="00FA5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2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103C74AFB428A22C793B83EC200C8FB301CF70DD8E88E9D1DFB3129B79754B6D40A71BD3A9DBCEF4FDBF6D251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6F8C8FFF2FBB40A70024192F9D9C45" ma:contentTypeVersion="0" ma:contentTypeDescription="Создание документа." ma:contentTypeScope="" ma:versionID="d88c2f1548e0538cb1d751b83ae083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0248-56D9-4E3F-A0AD-9C68CDFFF5E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E95D67-D432-40D7-B897-21514094B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C2979-727C-4FD7-9557-9F9BB4DF4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8AB471-C45C-426D-B6F5-D9A1BB8A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9076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к отчету комитета за квартал</vt:lpstr>
    </vt:vector>
  </TitlesOfParts>
  <Company>SI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 отчету комитета за квартал</dc:title>
  <dc:creator>nikitina</dc:creator>
  <cp:lastModifiedBy>kislovai</cp:lastModifiedBy>
  <cp:revision>2</cp:revision>
  <cp:lastPrinted>2015-06-22T07:42:00Z</cp:lastPrinted>
  <dcterms:created xsi:type="dcterms:W3CDTF">2019-01-15T09:03:00Z</dcterms:created>
  <dcterms:modified xsi:type="dcterms:W3CDTF">2019-0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F8C8FFF2FBB40A70024192F9D9C45</vt:lpwstr>
  </property>
</Properties>
</file>